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8B651" w14:textId="2DE8B35F" w:rsidR="00CE31A6" w:rsidRDefault="00CE31A6" w:rsidP="00CE31A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E31A6">
        <w:rPr>
          <w:rFonts w:ascii="Times New Roman" w:hAnsi="Times New Roman" w:cs="Times New Roman"/>
          <w:b/>
          <w:sz w:val="24"/>
          <w:szCs w:val="24"/>
        </w:rPr>
        <w:t>Suggested Key Stage: KS1</w:t>
      </w:r>
    </w:p>
    <w:p w14:paraId="71055F37" w14:textId="77777777" w:rsidR="00CE31A6" w:rsidRDefault="00CE31A6" w:rsidP="008525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8F4B0" w14:textId="0EC9DBE3" w:rsidR="00BF0B7E" w:rsidRDefault="00CE31A6" w:rsidP="008525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Can Make Things</w:t>
      </w:r>
    </w:p>
    <w:p w14:paraId="7B700795" w14:textId="77777777" w:rsidR="00DC16BE" w:rsidRDefault="00DC16BE" w:rsidP="00DC16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798D8" w14:textId="77777777" w:rsidR="00DC16BE" w:rsidRPr="00852593" w:rsidRDefault="00DC16BE" w:rsidP="00DC16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593">
        <w:rPr>
          <w:rFonts w:ascii="Times New Roman" w:hAnsi="Times New Roman" w:cs="Times New Roman"/>
          <w:b/>
          <w:sz w:val="24"/>
          <w:szCs w:val="24"/>
          <w:u w:val="single"/>
        </w:rPr>
        <w:t xml:space="preserve">Situation </w:t>
      </w:r>
    </w:p>
    <w:p w14:paraId="5F0F8B35" w14:textId="77777777" w:rsidR="00DC16BE" w:rsidRDefault="00DC16BE" w:rsidP="00DC16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r mother’s birthday is coming. You would like to make a birthday card to thank her for her </w:t>
      </w:r>
      <w:r w:rsidR="00763F87">
        <w:rPr>
          <w:rFonts w:ascii="Times New Roman" w:hAnsi="Times New Roman" w:cs="Times New Roman"/>
          <w:b/>
          <w:sz w:val="24"/>
          <w:szCs w:val="24"/>
        </w:rPr>
        <w:t>love and care</w:t>
      </w:r>
      <w:r>
        <w:rPr>
          <w:rFonts w:ascii="Times New Roman" w:hAnsi="Times New Roman" w:cs="Times New Roman"/>
          <w:b/>
          <w:sz w:val="24"/>
          <w:szCs w:val="24"/>
        </w:rPr>
        <w:t>.  To learn m</w:t>
      </w:r>
      <w:r w:rsidR="00763F87">
        <w:rPr>
          <w:rFonts w:ascii="Times New Roman" w:hAnsi="Times New Roman" w:cs="Times New Roman"/>
          <w:b/>
          <w:sz w:val="24"/>
          <w:szCs w:val="24"/>
        </w:rPr>
        <w:t xml:space="preserve">ore about how to make </w:t>
      </w:r>
      <w:r w:rsidR="00C76AC4">
        <w:rPr>
          <w:rFonts w:ascii="Times New Roman" w:hAnsi="Times New Roman" w:cs="Times New Roman"/>
          <w:b/>
          <w:sz w:val="24"/>
          <w:szCs w:val="24"/>
        </w:rPr>
        <w:t>a</w:t>
      </w:r>
      <w:r w:rsidR="00763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A8F">
        <w:rPr>
          <w:rFonts w:ascii="Times New Roman" w:hAnsi="Times New Roman" w:cs="Times New Roman"/>
          <w:b/>
          <w:sz w:val="24"/>
          <w:szCs w:val="24"/>
        </w:rPr>
        <w:t xml:space="preserve">birthday </w:t>
      </w:r>
      <w:r w:rsidR="00763F87">
        <w:rPr>
          <w:rFonts w:ascii="Times New Roman" w:hAnsi="Times New Roman" w:cs="Times New Roman"/>
          <w:b/>
          <w:sz w:val="24"/>
          <w:szCs w:val="24"/>
        </w:rPr>
        <w:t xml:space="preserve">card, you are going to </w:t>
      </w:r>
      <w:r w:rsidR="00AB3A8F">
        <w:rPr>
          <w:rFonts w:ascii="Times New Roman" w:hAnsi="Times New Roman" w:cs="Times New Roman"/>
          <w:b/>
          <w:sz w:val="24"/>
          <w:szCs w:val="24"/>
        </w:rPr>
        <w:t xml:space="preserve">complete the following </w:t>
      </w:r>
      <w:r w:rsidR="00E36835">
        <w:rPr>
          <w:rFonts w:ascii="Times New Roman" w:hAnsi="Times New Roman" w:cs="Times New Roman"/>
          <w:b/>
          <w:sz w:val="24"/>
          <w:szCs w:val="24"/>
        </w:rPr>
        <w:t>parts</w:t>
      </w:r>
      <w:r w:rsidR="00763F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25C4A17" w14:textId="77777777" w:rsidR="00763F87" w:rsidRDefault="00763F87" w:rsidP="00852593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tch two videos </w:t>
      </w:r>
      <w:r w:rsidR="00852593">
        <w:rPr>
          <w:rFonts w:ascii="Times New Roman" w:hAnsi="Times New Roman" w:cs="Times New Roman"/>
          <w:b/>
          <w:sz w:val="24"/>
          <w:szCs w:val="24"/>
        </w:rPr>
        <w:t xml:space="preserve">to learn about the </w:t>
      </w:r>
      <w:r>
        <w:rPr>
          <w:rFonts w:ascii="Times New Roman" w:hAnsi="Times New Roman" w:cs="Times New Roman"/>
          <w:b/>
          <w:sz w:val="24"/>
          <w:szCs w:val="24"/>
        </w:rPr>
        <w:t>names of shapes</w:t>
      </w:r>
      <w:r w:rsidR="00C23CAA">
        <w:rPr>
          <w:rFonts w:ascii="Times New Roman" w:hAnsi="Times New Roman" w:cs="Times New Roman"/>
          <w:b/>
          <w:sz w:val="24"/>
          <w:szCs w:val="24"/>
        </w:rPr>
        <w:t>, action verbs</w:t>
      </w:r>
      <w:r>
        <w:rPr>
          <w:rFonts w:ascii="Times New Roman" w:hAnsi="Times New Roman" w:cs="Times New Roman"/>
          <w:b/>
          <w:sz w:val="24"/>
          <w:szCs w:val="24"/>
        </w:rPr>
        <w:t xml:space="preserve"> and steps of making things</w:t>
      </w:r>
    </w:p>
    <w:p w14:paraId="59934C64" w14:textId="77777777" w:rsidR="00763F87" w:rsidRDefault="00763F87" w:rsidP="00852593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 some riddles </w:t>
      </w:r>
      <w:r w:rsidR="00852593">
        <w:rPr>
          <w:rFonts w:ascii="Times New Roman" w:hAnsi="Times New Roman" w:cs="Times New Roman"/>
          <w:b/>
          <w:sz w:val="24"/>
          <w:szCs w:val="24"/>
        </w:rPr>
        <w:t xml:space="preserve">to learn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description of shapes </w:t>
      </w:r>
    </w:p>
    <w:p w14:paraId="02E671DF" w14:textId="49102DD7" w:rsidR="00DC16BE" w:rsidRDefault="00763F87" w:rsidP="00852593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F87">
        <w:rPr>
          <w:rFonts w:ascii="Times New Roman" w:hAnsi="Times New Roman" w:cs="Times New Roman"/>
          <w:b/>
          <w:sz w:val="24"/>
          <w:szCs w:val="24"/>
        </w:rPr>
        <w:t xml:space="preserve">Read and </w:t>
      </w:r>
      <w:r w:rsidR="00852593">
        <w:rPr>
          <w:rFonts w:ascii="Times New Roman" w:hAnsi="Times New Roman" w:cs="Times New Roman"/>
          <w:b/>
          <w:sz w:val="24"/>
          <w:szCs w:val="24"/>
        </w:rPr>
        <w:t>learn about</w:t>
      </w:r>
      <w:r w:rsidRPr="00763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CA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763F87">
        <w:rPr>
          <w:rFonts w:ascii="Times New Roman" w:hAnsi="Times New Roman" w:cs="Times New Roman"/>
          <w:b/>
          <w:sz w:val="24"/>
          <w:szCs w:val="24"/>
        </w:rPr>
        <w:t>features of</w:t>
      </w:r>
      <w:r>
        <w:rPr>
          <w:rFonts w:ascii="Times New Roman" w:hAnsi="Times New Roman" w:cs="Times New Roman"/>
          <w:b/>
          <w:sz w:val="24"/>
          <w:szCs w:val="24"/>
        </w:rPr>
        <w:t xml:space="preserve"> an instruction </w:t>
      </w:r>
      <w:r w:rsidR="00E56356">
        <w:rPr>
          <w:rFonts w:ascii="Times New Roman" w:hAnsi="Times New Roman" w:cs="Times New Roman"/>
          <w:b/>
          <w:sz w:val="24"/>
          <w:szCs w:val="24"/>
        </w:rPr>
        <w:t xml:space="preserve">in making thing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AB2DCF" w14:textId="77777777" w:rsidR="00763F87" w:rsidRDefault="001729FC" w:rsidP="00852593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ange</w:t>
      </w:r>
      <w:r w:rsidR="00852593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763F87">
        <w:rPr>
          <w:rFonts w:ascii="Times New Roman" w:hAnsi="Times New Roman" w:cs="Times New Roman"/>
          <w:b/>
          <w:sz w:val="24"/>
          <w:szCs w:val="24"/>
        </w:rPr>
        <w:t xml:space="preserve">steps of making </w:t>
      </w:r>
      <w:r w:rsidR="00C23CAA">
        <w:rPr>
          <w:rFonts w:ascii="Times New Roman" w:hAnsi="Times New Roman" w:cs="Times New Roman"/>
          <w:b/>
          <w:sz w:val="24"/>
          <w:szCs w:val="24"/>
        </w:rPr>
        <w:t>a</w:t>
      </w:r>
      <w:r w:rsidR="00C76AC4">
        <w:rPr>
          <w:rFonts w:ascii="Times New Roman" w:hAnsi="Times New Roman" w:cs="Times New Roman"/>
          <w:b/>
          <w:sz w:val="24"/>
          <w:szCs w:val="24"/>
        </w:rPr>
        <w:t xml:space="preserve"> birthday </w:t>
      </w:r>
      <w:r w:rsidR="00C23CAA">
        <w:rPr>
          <w:rFonts w:ascii="Times New Roman" w:hAnsi="Times New Roman" w:cs="Times New Roman"/>
          <w:b/>
          <w:sz w:val="24"/>
          <w:szCs w:val="24"/>
        </w:rPr>
        <w:t>card</w:t>
      </w:r>
    </w:p>
    <w:p w14:paraId="0B094814" w14:textId="77777777" w:rsidR="007373F2" w:rsidRDefault="007373F2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99742" w14:textId="70D63287" w:rsidR="007373F2" w:rsidRDefault="007373F2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D59B4" w14:textId="6C47478C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0BB0D" w14:textId="1C64987F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B1182" w14:textId="271B8C1C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AC684" w14:textId="71FEA691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9091A" w14:textId="79EF112B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29FF2" w14:textId="3F6EF489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7FBA5" w14:textId="2D6DB48C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B41CE6" w14:textId="6CC58CAD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2C2FA" w14:textId="71EEF404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43FC0" w14:textId="5EDEA428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72AB" w14:textId="75D7BF51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38547" w14:textId="7DACE28F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C8C32" w14:textId="011B4AEF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6748A" w14:textId="6B819112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75B0E" w14:textId="54C64520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CCE8E" w14:textId="52D0E638" w:rsidR="002C2C7B" w:rsidRDefault="002C2C7B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E9EE7" w14:textId="77777777" w:rsidR="007373F2" w:rsidRPr="00AB3A8F" w:rsidRDefault="00E36835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A</w:t>
      </w:r>
    </w:p>
    <w:p w14:paraId="4F02E9D2" w14:textId="4AF14C73" w:rsidR="007373F2" w:rsidRPr="00C37793" w:rsidRDefault="007373F2" w:rsidP="007659EA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793">
        <w:rPr>
          <w:rFonts w:ascii="Times New Roman" w:hAnsi="Times New Roman" w:cs="Times New Roman"/>
          <w:b/>
          <w:sz w:val="24"/>
          <w:szCs w:val="24"/>
        </w:rPr>
        <w:t xml:space="preserve">Watch </w:t>
      </w:r>
      <w:r w:rsidR="00C461A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50375B">
        <w:rPr>
          <w:rFonts w:ascii="Times New Roman" w:hAnsi="Times New Roman" w:cs="Times New Roman"/>
          <w:b/>
          <w:sz w:val="24"/>
          <w:szCs w:val="24"/>
        </w:rPr>
        <w:t xml:space="preserve">video clip </w:t>
      </w:r>
      <w:r w:rsidRPr="00C37793">
        <w:rPr>
          <w:rFonts w:ascii="Times New Roman" w:hAnsi="Times New Roman" w:cs="Times New Roman"/>
          <w:b/>
          <w:sz w:val="24"/>
          <w:szCs w:val="24"/>
        </w:rPr>
        <w:t xml:space="preserve">‘The Magic Rug’ to learn about </w:t>
      </w:r>
      <w:r w:rsidR="007659E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37793">
        <w:rPr>
          <w:rFonts w:ascii="Times New Roman" w:hAnsi="Times New Roman" w:cs="Times New Roman"/>
          <w:b/>
          <w:sz w:val="24"/>
          <w:szCs w:val="24"/>
        </w:rPr>
        <w:t xml:space="preserve">names of </w:t>
      </w:r>
      <w:r w:rsidR="007659EA">
        <w:rPr>
          <w:rFonts w:ascii="Times New Roman" w:hAnsi="Times New Roman" w:cs="Times New Roman"/>
          <w:b/>
          <w:sz w:val="24"/>
          <w:szCs w:val="24"/>
        </w:rPr>
        <w:t xml:space="preserve">some </w:t>
      </w:r>
      <w:r w:rsidRPr="00C37793">
        <w:rPr>
          <w:rFonts w:ascii="Times New Roman" w:hAnsi="Times New Roman" w:cs="Times New Roman"/>
          <w:b/>
          <w:sz w:val="24"/>
          <w:szCs w:val="24"/>
        </w:rPr>
        <w:t>shapes</w:t>
      </w:r>
      <w:r w:rsidR="00C461A2">
        <w:rPr>
          <w:rFonts w:ascii="Times New Roman" w:hAnsi="Times New Roman" w:cs="Times New Roman"/>
          <w:b/>
          <w:sz w:val="24"/>
          <w:szCs w:val="24"/>
        </w:rPr>
        <w:t>.</w:t>
      </w:r>
    </w:p>
    <w:p w14:paraId="3DD0F854" w14:textId="372D71BD" w:rsidR="007373F2" w:rsidRPr="00C461A2" w:rsidRDefault="008813C8" w:rsidP="007659E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373F2" w:rsidRPr="00C461A2">
          <w:rPr>
            <w:rStyle w:val="Hyperlink"/>
            <w:rFonts w:ascii="Times New Roman" w:hAnsi="Times New Roman" w:cs="Times New Roman"/>
            <w:sz w:val="24"/>
            <w:szCs w:val="24"/>
          </w:rPr>
          <w:t>https://www.hkedcity.net/etv/resource/498441738</w:t>
        </w:r>
      </w:hyperlink>
      <w:r w:rsidR="007373F2" w:rsidRPr="00C461A2">
        <w:rPr>
          <w:rFonts w:ascii="Times New Roman" w:hAnsi="Times New Roman" w:cs="Times New Roman"/>
          <w:sz w:val="24"/>
          <w:szCs w:val="24"/>
        </w:rPr>
        <w:t xml:space="preserve"> </w:t>
      </w:r>
      <w:r w:rsidR="007373F2" w:rsidRPr="00C461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3E6C8F" w14:textId="3484F267" w:rsidR="004731BD" w:rsidRDefault="004731BD">
      <w:pPr>
        <w:rPr>
          <w:rFonts w:ascii="Times New Roman" w:hAnsi="Times New Roman" w:cs="Times New Roman"/>
          <w:b/>
          <w:sz w:val="24"/>
          <w:szCs w:val="24"/>
        </w:rPr>
      </w:pPr>
    </w:p>
    <w:p w14:paraId="105F910A" w14:textId="0A6B0CAD" w:rsidR="007373F2" w:rsidRPr="00C37793" w:rsidRDefault="007373F2" w:rsidP="007659EA">
      <w:pPr>
        <w:pStyle w:val="ListParagraph"/>
        <w:numPr>
          <w:ilvl w:val="0"/>
          <w:numId w:val="12"/>
        </w:numPr>
        <w:spacing w:after="0" w:line="360" w:lineRule="auto"/>
        <w:ind w:left="426" w:right="-149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793">
        <w:rPr>
          <w:rFonts w:ascii="Times New Roman" w:hAnsi="Times New Roman" w:cs="Times New Roman"/>
          <w:b/>
          <w:sz w:val="24"/>
          <w:szCs w:val="24"/>
        </w:rPr>
        <w:t xml:space="preserve">Look at the clown </w:t>
      </w:r>
      <w:r w:rsidR="00DC440A">
        <w:rPr>
          <w:rFonts w:ascii="Times New Roman" w:hAnsi="Times New Roman" w:cs="Times New Roman"/>
          <w:b/>
          <w:sz w:val="24"/>
          <w:szCs w:val="24"/>
        </w:rPr>
        <w:t>below</w:t>
      </w:r>
      <w:r w:rsidR="00232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793">
        <w:rPr>
          <w:rFonts w:ascii="Times New Roman" w:hAnsi="Times New Roman" w:cs="Times New Roman"/>
          <w:b/>
          <w:sz w:val="24"/>
          <w:szCs w:val="24"/>
        </w:rPr>
        <w:t>and count the numbers of triangles, square</w:t>
      </w:r>
      <w:r w:rsidR="00C37793">
        <w:rPr>
          <w:rFonts w:ascii="Times New Roman" w:hAnsi="Times New Roman" w:cs="Times New Roman"/>
          <w:b/>
          <w:sz w:val="24"/>
          <w:szCs w:val="24"/>
        </w:rPr>
        <w:t>s</w:t>
      </w:r>
      <w:r w:rsidRPr="00C37793">
        <w:rPr>
          <w:rFonts w:ascii="Times New Roman" w:hAnsi="Times New Roman" w:cs="Times New Roman"/>
          <w:b/>
          <w:sz w:val="24"/>
          <w:szCs w:val="24"/>
        </w:rPr>
        <w:t xml:space="preserve"> and circles he has</w:t>
      </w:r>
      <w:r w:rsidR="007659EA">
        <w:rPr>
          <w:rFonts w:ascii="Times New Roman" w:hAnsi="Times New Roman" w:cs="Times New Roman"/>
          <w:b/>
          <w:sz w:val="24"/>
          <w:szCs w:val="24"/>
        </w:rPr>
        <w:t xml:space="preserve"> got</w:t>
      </w:r>
      <w:r w:rsidRPr="00C37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Write the names of </w:t>
      </w:r>
      <w:r w:rsidR="007659E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E77068">
        <w:rPr>
          <w:rFonts w:ascii="Times New Roman" w:hAnsi="Times New Roman" w:cs="Times New Roman"/>
          <w:b/>
          <w:sz w:val="24"/>
          <w:szCs w:val="24"/>
        </w:rPr>
        <w:t>shapes</w: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D4BDA7D" w14:textId="77777777" w:rsidR="007373F2" w:rsidRDefault="00EA3F91" w:rsidP="007659E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37A9EF" wp14:editId="2A7EEDA6">
                <wp:simplePos x="0" y="0"/>
                <wp:positionH relativeFrom="column">
                  <wp:posOffset>126580</wp:posOffset>
                </wp:positionH>
                <wp:positionV relativeFrom="paragraph">
                  <wp:posOffset>118546</wp:posOffset>
                </wp:positionV>
                <wp:extent cx="5607313" cy="740588"/>
                <wp:effectExtent l="0" t="0" r="12700" b="2159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313" cy="740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DFB10" id="Rectangle 157" o:spid="_x0000_s1026" style="position:absolute;margin-left:9.95pt;margin-top:9.35pt;width:441.5pt;height:58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" filled="f" strokecolor="#243f60 [1604]" strokeweight="2pt"/>
            </w:pict>
          </mc:Fallback>
        </mc:AlternateContent>
      </w:r>
    </w:p>
    <w:p w14:paraId="2209CD8C" w14:textId="77777777" w:rsidR="007373F2" w:rsidRDefault="007373F2" w:rsidP="00C37793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3F2">
        <w:rPr>
          <w:rFonts w:ascii="Times New Roman" w:hAnsi="Times New Roman" w:cs="Times New Roman"/>
          <w:b/>
          <w:sz w:val="24"/>
          <w:szCs w:val="24"/>
        </w:rPr>
        <w:t xml:space="preserve">The clown has three </w:t>
      </w:r>
      <w:r w:rsidR="007659EA">
        <w:rPr>
          <w:rFonts w:ascii="Times New Roman" w:hAnsi="Times New Roman" w:cs="Times New Roman"/>
          <w:b/>
          <w:sz w:val="24"/>
          <w:szCs w:val="24"/>
        </w:rPr>
        <w:t>(</w:t>
      </w:r>
      <w:r w:rsidR="00852593">
        <w:rPr>
          <w:rFonts w:ascii="Times New Roman" w:hAnsi="Times New Roman" w:cs="Times New Roman"/>
          <w:b/>
          <w:sz w:val="24"/>
          <w:szCs w:val="24"/>
        </w:rPr>
        <w:t>a</w:t>
      </w:r>
      <w:r w:rsidR="007659EA">
        <w:rPr>
          <w:rFonts w:ascii="Times New Roman" w:hAnsi="Times New Roman" w:cs="Times New Roman"/>
          <w:b/>
          <w:sz w:val="24"/>
          <w:szCs w:val="24"/>
        </w:rPr>
        <w:t>) ________________</w:t>
      </w:r>
      <w:r w:rsidRPr="007373F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3F2">
        <w:rPr>
          <w:rFonts w:ascii="Times New Roman" w:hAnsi="Times New Roman" w:cs="Times New Roman"/>
          <w:b/>
          <w:sz w:val="24"/>
          <w:szCs w:val="24"/>
        </w:rPr>
        <w:t>___</w:t>
      </w:r>
      <w:r w:rsidR="00C37793">
        <w:rPr>
          <w:rFonts w:ascii="Times New Roman" w:hAnsi="Times New Roman" w:cs="Times New Roman"/>
          <w:b/>
          <w:sz w:val="24"/>
          <w:szCs w:val="24"/>
        </w:rPr>
        <w:t>__</w:t>
      </w:r>
      <w:r w:rsidRPr="007373F2">
        <w:rPr>
          <w:rFonts w:ascii="Times New Roman" w:hAnsi="Times New Roman" w:cs="Times New Roman"/>
          <w:b/>
          <w:sz w:val="24"/>
          <w:szCs w:val="24"/>
        </w:rPr>
        <w:t xml:space="preserve">___, </w:t>
      </w:r>
      <w:r>
        <w:rPr>
          <w:rFonts w:ascii="Times New Roman" w:hAnsi="Times New Roman" w:cs="Times New Roman"/>
          <w:b/>
          <w:sz w:val="24"/>
          <w:szCs w:val="24"/>
        </w:rPr>
        <w:t xml:space="preserve">nine </w:t>
      </w:r>
      <w:r w:rsidR="007659E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C37793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7659EA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__  and eight </w:t>
      </w:r>
      <w:r w:rsidR="007659EA">
        <w:rPr>
          <w:rFonts w:ascii="Times New Roman" w:hAnsi="Times New Roman" w:cs="Times New Roman"/>
          <w:b/>
          <w:sz w:val="24"/>
          <w:szCs w:val="24"/>
        </w:rPr>
        <w:t>(c) 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7659EA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. </w:t>
      </w:r>
    </w:p>
    <w:p w14:paraId="6D1F290E" w14:textId="77777777" w:rsidR="00C37793" w:rsidRPr="007373F2" w:rsidRDefault="00C37793" w:rsidP="00C37793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6FCF0" w14:textId="77777777" w:rsidR="007373F2" w:rsidRDefault="007373F2" w:rsidP="007373F2">
      <w:pPr>
        <w:jc w:val="both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26FB924" wp14:editId="731E90FD">
                <wp:simplePos x="0" y="0"/>
                <wp:positionH relativeFrom="column">
                  <wp:posOffset>2057400</wp:posOffset>
                </wp:positionH>
                <wp:positionV relativeFrom="paragraph">
                  <wp:posOffset>196850</wp:posOffset>
                </wp:positionV>
                <wp:extent cx="1066800" cy="914400"/>
                <wp:effectExtent l="9525" t="6350" r="9525" b="1270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EA7D" id="Rectangle 152" o:spid="_x0000_s1026" style="position:absolute;margin-left:162pt;margin-top:15.5pt;width:84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" o:allowincell="f"/>
            </w:pict>
          </mc:Fallback>
        </mc:AlternateContent>
      </w:r>
    </w:p>
    <w:p w14:paraId="72D270F4" w14:textId="77777777" w:rsidR="007373F2" w:rsidRDefault="007373F2" w:rsidP="007373F2">
      <w:pPr>
        <w:jc w:val="both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76AD1DDD" wp14:editId="6A5F8D1C">
                <wp:simplePos x="0" y="0"/>
                <wp:positionH relativeFrom="column">
                  <wp:posOffset>1447800</wp:posOffset>
                </wp:positionH>
                <wp:positionV relativeFrom="paragraph">
                  <wp:posOffset>1111250</wp:posOffset>
                </wp:positionV>
                <wp:extent cx="533400" cy="1028700"/>
                <wp:effectExtent l="9525" t="6350" r="952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B9AB3" id="Straight Connector 15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7.5pt" to="156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6EB565AD" wp14:editId="400A9D60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0</wp:posOffset>
                </wp:positionV>
                <wp:extent cx="990600" cy="571500"/>
                <wp:effectExtent l="9525" t="6350" r="9525" b="1270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86E6" id="Straight Connector 15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3.5pt" to="114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gLIgIAAD4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72444BB5" wp14:editId="411944CE">
                <wp:simplePos x="0" y="0"/>
                <wp:positionH relativeFrom="column">
                  <wp:posOffset>533400</wp:posOffset>
                </wp:positionH>
                <wp:positionV relativeFrom="paragraph">
                  <wp:posOffset>1797050</wp:posOffset>
                </wp:positionV>
                <wp:extent cx="533400" cy="457200"/>
                <wp:effectExtent l="9525" t="6350" r="9525" b="12700"/>
                <wp:wrapNone/>
                <wp:docPr id="14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56D29" id="Oval 149" o:spid="_x0000_s1026" style="position:absolute;margin-left:42pt;margin-top:141.5pt;width:42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01717BF7" wp14:editId="79AD6022">
                <wp:simplePos x="0" y="0"/>
                <wp:positionH relativeFrom="column">
                  <wp:posOffset>4419600</wp:posOffset>
                </wp:positionH>
                <wp:positionV relativeFrom="paragraph">
                  <wp:posOffset>1682750</wp:posOffset>
                </wp:positionV>
                <wp:extent cx="533400" cy="571500"/>
                <wp:effectExtent l="9525" t="6350" r="9525" b="12700"/>
                <wp:wrapNone/>
                <wp:docPr id="148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94E45" id="Oval 148" o:spid="_x0000_s1026" style="position:absolute;margin-left:348pt;margin-top:132.5pt;width:42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0B4DFB68" wp14:editId="49B277F5">
                <wp:simplePos x="0" y="0"/>
                <wp:positionH relativeFrom="column">
                  <wp:posOffset>457200</wp:posOffset>
                </wp:positionH>
                <wp:positionV relativeFrom="paragraph">
                  <wp:posOffset>1111250</wp:posOffset>
                </wp:positionV>
                <wp:extent cx="1524000" cy="457200"/>
                <wp:effectExtent l="9525" t="6350" r="9525" b="1270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DE6BE" id="Straight Connector 147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7.5pt" to="156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5EB0CE2A" wp14:editId="3FE20B22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0</wp:posOffset>
                </wp:positionV>
                <wp:extent cx="685800" cy="571500"/>
                <wp:effectExtent l="9525" t="6350" r="9525" b="1270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07F10" id="Straight Connector 14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4.5pt" to="378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5DD1E414" wp14:editId="5827AD1A">
                <wp:simplePos x="0" y="0"/>
                <wp:positionH relativeFrom="column">
                  <wp:posOffset>3200400</wp:posOffset>
                </wp:positionH>
                <wp:positionV relativeFrom="paragraph">
                  <wp:posOffset>1111250</wp:posOffset>
                </wp:positionV>
                <wp:extent cx="914400" cy="914400"/>
                <wp:effectExtent l="9525" t="6350" r="9525" b="1270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1177" id="Straight Connector 14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7.5pt" to="324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0528B67C" wp14:editId="05ED6614">
                <wp:simplePos x="0" y="0"/>
                <wp:positionH relativeFrom="column">
                  <wp:posOffset>3200400</wp:posOffset>
                </wp:positionH>
                <wp:positionV relativeFrom="paragraph">
                  <wp:posOffset>1111250</wp:posOffset>
                </wp:positionV>
                <wp:extent cx="1600200" cy="342900"/>
                <wp:effectExtent l="9525" t="6350" r="9525" b="1270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15B9" id="Straight Connector 14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7.5pt" to="378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7F71B520" wp14:editId="483E7EBE">
                <wp:simplePos x="0" y="0"/>
                <wp:positionH relativeFrom="column">
                  <wp:posOffset>2743200</wp:posOffset>
                </wp:positionH>
                <wp:positionV relativeFrom="paragraph">
                  <wp:posOffset>3397250</wp:posOffset>
                </wp:positionV>
                <wp:extent cx="1066800" cy="914400"/>
                <wp:effectExtent l="9525" t="6350" r="9525" b="12700"/>
                <wp:wrapNone/>
                <wp:docPr id="143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529BF" id="Oval 143" o:spid="_x0000_s1026" style="position:absolute;margin-left:3in;margin-top:267.5pt;width:84pt;height:1in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20910B14" wp14:editId="7762BFC0">
                <wp:simplePos x="0" y="0"/>
                <wp:positionH relativeFrom="column">
                  <wp:posOffset>1371600</wp:posOffset>
                </wp:positionH>
                <wp:positionV relativeFrom="paragraph">
                  <wp:posOffset>3397250</wp:posOffset>
                </wp:positionV>
                <wp:extent cx="1066800" cy="914400"/>
                <wp:effectExtent l="9525" t="6350" r="9525" b="12700"/>
                <wp:wrapNone/>
                <wp:docPr id="142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AB13E" id="Oval 142" o:spid="_x0000_s1026" style="position:absolute;margin-left:108pt;margin-top:267.5pt;width:84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22631F83" wp14:editId="4FBCBAAF">
                <wp:simplePos x="0" y="0"/>
                <wp:positionH relativeFrom="column">
                  <wp:posOffset>2819400</wp:posOffset>
                </wp:positionH>
                <wp:positionV relativeFrom="paragraph">
                  <wp:posOffset>3397250</wp:posOffset>
                </wp:positionV>
                <wp:extent cx="914400" cy="0"/>
                <wp:effectExtent l="9525" t="6350" r="9525" b="1270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42386" id="Straight Connector 14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67.5pt" to="294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16529A1A" wp14:editId="79EE98B4">
                <wp:simplePos x="0" y="0"/>
                <wp:positionH relativeFrom="column">
                  <wp:posOffset>3200400</wp:posOffset>
                </wp:positionH>
                <wp:positionV relativeFrom="paragraph">
                  <wp:posOffset>2940050</wp:posOffset>
                </wp:positionV>
                <wp:extent cx="533400" cy="457200"/>
                <wp:effectExtent l="9525" t="6350" r="9525" b="1270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C0082" id="Straight Connector 14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31.5pt" to="294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5165399C" wp14:editId="335FF834">
                <wp:simplePos x="0" y="0"/>
                <wp:positionH relativeFrom="column">
                  <wp:posOffset>2819400</wp:posOffset>
                </wp:positionH>
                <wp:positionV relativeFrom="paragraph">
                  <wp:posOffset>2940050</wp:posOffset>
                </wp:positionV>
                <wp:extent cx="381000" cy="457200"/>
                <wp:effectExtent l="9525" t="6350" r="952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15883" id="Straight Connector 13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31.5pt" to="252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03C1B744" wp14:editId="39A04D0C">
                <wp:simplePos x="0" y="0"/>
                <wp:positionH relativeFrom="column">
                  <wp:posOffset>1371600</wp:posOffset>
                </wp:positionH>
                <wp:positionV relativeFrom="paragraph">
                  <wp:posOffset>3397250</wp:posOffset>
                </wp:positionV>
                <wp:extent cx="1066800" cy="0"/>
                <wp:effectExtent l="9525" t="6350" r="9525" b="1270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A7A77" id="Straight Connector 13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67.5pt" to="192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5uHgIAADoEAAAOAAAAZHJzL2Uyb0RvYy54bWysU02P2jAQvVfqf7ByhyQsU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55B898AE" wp14:editId="25C62474">
                <wp:simplePos x="0" y="0"/>
                <wp:positionH relativeFrom="column">
                  <wp:posOffset>1981200</wp:posOffset>
                </wp:positionH>
                <wp:positionV relativeFrom="paragraph">
                  <wp:posOffset>2940050</wp:posOffset>
                </wp:positionV>
                <wp:extent cx="457200" cy="457200"/>
                <wp:effectExtent l="9525" t="6350" r="9525" b="1270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D2A6" id="Straight Connector 13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31.5pt" to="192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D71366E" wp14:editId="3B41EDF5">
                <wp:simplePos x="0" y="0"/>
                <wp:positionH relativeFrom="column">
                  <wp:posOffset>1371600</wp:posOffset>
                </wp:positionH>
                <wp:positionV relativeFrom="paragraph">
                  <wp:posOffset>2940050</wp:posOffset>
                </wp:positionV>
                <wp:extent cx="609600" cy="457200"/>
                <wp:effectExtent l="9525" t="6350" r="9525" b="1270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704BE" id="Straight Connector 13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31.5pt" to="156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6B529B3B" wp14:editId="5B1A0E5C">
                <wp:simplePos x="0" y="0"/>
                <wp:positionH relativeFrom="column">
                  <wp:posOffset>2438400</wp:posOffset>
                </wp:positionH>
                <wp:positionV relativeFrom="paragraph">
                  <wp:posOffset>2139950</wp:posOffset>
                </wp:positionV>
                <wp:extent cx="381000" cy="342900"/>
                <wp:effectExtent l="9525" t="6350" r="9525" b="1270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F83C9" id="Oval 135" o:spid="_x0000_s1026" style="position:absolute;margin-left:192pt;margin-top:168.5pt;width:30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11A5B6DE" wp14:editId="1D651527">
                <wp:simplePos x="0" y="0"/>
                <wp:positionH relativeFrom="column">
                  <wp:posOffset>2438400</wp:posOffset>
                </wp:positionH>
                <wp:positionV relativeFrom="paragraph">
                  <wp:posOffset>1339850</wp:posOffset>
                </wp:positionV>
                <wp:extent cx="381000" cy="342900"/>
                <wp:effectExtent l="9525" t="6350" r="9525" b="12700"/>
                <wp:wrapNone/>
                <wp:docPr id="13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23F87" id="Oval 134" o:spid="_x0000_s1026" style="position:absolute;margin-left:192pt;margin-top:105.5pt;width:30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49E93CFA" wp14:editId="13D52B6C">
                <wp:simplePos x="0" y="0"/>
                <wp:positionH relativeFrom="column">
                  <wp:posOffset>3200400</wp:posOffset>
                </wp:positionH>
                <wp:positionV relativeFrom="paragraph">
                  <wp:posOffset>2825750</wp:posOffset>
                </wp:positionV>
                <wp:extent cx="0" cy="114300"/>
                <wp:effectExtent l="9525" t="6350" r="9525" b="1270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C8E9D" id="Straight Connector 13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22.5pt" to="252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EL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73EF9796" wp14:editId="49974F07">
                <wp:simplePos x="0" y="0"/>
                <wp:positionH relativeFrom="column">
                  <wp:posOffset>3200400</wp:posOffset>
                </wp:positionH>
                <wp:positionV relativeFrom="paragraph">
                  <wp:posOffset>2025650</wp:posOffset>
                </wp:positionV>
                <wp:extent cx="0" cy="800100"/>
                <wp:effectExtent l="9525" t="6350" r="9525" b="1270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6BD02" id="Straight Connector 13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9.5pt" to="252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zgHQIAADkEAAAOAAAAZHJzL2Uyb0RvYy54bWysU8GO2jAQvVfqP1i+QxIWK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4CBF8AFF" wp14:editId="6B442F1A">
                <wp:simplePos x="0" y="0"/>
                <wp:positionH relativeFrom="column">
                  <wp:posOffset>1981200</wp:posOffset>
                </wp:positionH>
                <wp:positionV relativeFrom="paragraph">
                  <wp:posOffset>2940050</wp:posOffset>
                </wp:positionV>
                <wp:extent cx="1219200" cy="0"/>
                <wp:effectExtent l="9525" t="6350" r="9525" b="1270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64772" id="Straight Connector 13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31.5pt" to="252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TzHwIAADo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1CFE9D0" wp14:editId="1049A3A9">
                <wp:simplePos x="0" y="0"/>
                <wp:positionH relativeFrom="column">
                  <wp:posOffset>1981200</wp:posOffset>
                </wp:positionH>
                <wp:positionV relativeFrom="paragraph">
                  <wp:posOffset>2025650</wp:posOffset>
                </wp:positionV>
                <wp:extent cx="0" cy="914400"/>
                <wp:effectExtent l="9525" t="6350" r="9525" b="127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7C7FE" id="Straight Connector 13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59.5pt" to="156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MzHAIAADk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74184EBA" wp14:editId="63912895">
                <wp:simplePos x="0" y="0"/>
                <wp:positionH relativeFrom="column">
                  <wp:posOffset>1981200</wp:posOffset>
                </wp:positionH>
                <wp:positionV relativeFrom="paragraph">
                  <wp:posOffset>2025650</wp:posOffset>
                </wp:positionV>
                <wp:extent cx="1219200" cy="0"/>
                <wp:effectExtent l="9525" t="6350" r="9525" b="1270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5208" id="Straight Connector 12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159.5pt" to="25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9sHgIAADo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52CED570" wp14:editId="63DF0672">
                <wp:simplePos x="0" y="0"/>
                <wp:positionH relativeFrom="column">
                  <wp:posOffset>3200400</wp:posOffset>
                </wp:positionH>
                <wp:positionV relativeFrom="paragraph">
                  <wp:posOffset>1111250</wp:posOffset>
                </wp:positionV>
                <wp:extent cx="0" cy="914400"/>
                <wp:effectExtent l="9525" t="6350" r="9525" b="1270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6F7F" id="Straight Connector 128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87.5pt" to="252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7E073EAB" wp14:editId="76FC1E9A">
                <wp:simplePos x="0" y="0"/>
                <wp:positionH relativeFrom="column">
                  <wp:posOffset>1981200</wp:posOffset>
                </wp:positionH>
                <wp:positionV relativeFrom="paragraph">
                  <wp:posOffset>1111250</wp:posOffset>
                </wp:positionV>
                <wp:extent cx="0" cy="914400"/>
                <wp:effectExtent l="9525" t="6350" r="9525" b="1270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FF314" id="Straight Connector 12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7.5pt" to="156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TCHQIAADk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412EFD25" wp14:editId="42B25061">
                <wp:simplePos x="0" y="0"/>
                <wp:positionH relativeFrom="column">
                  <wp:posOffset>1981200</wp:posOffset>
                </wp:positionH>
                <wp:positionV relativeFrom="paragraph">
                  <wp:posOffset>1111250</wp:posOffset>
                </wp:positionV>
                <wp:extent cx="1219200" cy="0"/>
                <wp:effectExtent l="9525" t="6350" r="9525" b="1270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5A38A" id="Straight Connector 12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7.5pt" to="25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Tn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4DC26E35" wp14:editId="370AC058">
                <wp:simplePos x="0" y="0"/>
                <wp:positionH relativeFrom="column">
                  <wp:posOffset>2590800</wp:posOffset>
                </wp:positionH>
                <wp:positionV relativeFrom="paragraph">
                  <wp:posOffset>882650</wp:posOffset>
                </wp:positionV>
                <wp:extent cx="609600" cy="228600"/>
                <wp:effectExtent l="9525" t="6350" r="9525" b="1270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63700" id="Straight Connector 12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69.5pt" to="25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3281C8AF" wp14:editId="37FCBDD0">
                <wp:simplePos x="0" y="0"/>
                <wp:positionH relativeFrom="column">
                  <wp:posOffset>1981200</wp:posOffset>
                </wp:positionH>
                <wp:positionV relativeFrom="paragraph">
                  <wp:posOffset>882650</wp:posOffset>
                </wp:positionV>
                <wp:extent cx="609600" cy="228600"/>
                <wp:effectExtent l="9525" t="6350" r="9525" b="1270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8CCD4" id="Straight Connector 124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69.5pt" to="20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60A9F0A" wp14:editId="1084319B">
                <wp:simplePos x="0" y="0"/>
                <wp:positionH relativeFrom="column">
                  <wp:posOffset>1905000</wp:posOffset>
                </wp:positionH>
                <wp:positionV relativeFrom="paragraph">
                  <wp:posOffset>311150</wp:posOffset>
                </wp:positionV>
                <wp:extent cx="152400" cy="114300"/>
                <wp:effectExtent l="9525" t="6350" r="9525" b="1270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A549" id="Straight Connector 12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4.5pt" to="16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A6FBB3C" wp14:editId="6B6EC1EA">
                <wp:simplePos x="0" y="0"/>
                <wp:positionH relativeFrom="column">
                  <wp:posOffset>1905000</wp:posOffset>
                </wp:positionH>
                <wp:positionV relativeFrom="paragraph">
                  <wp:posOffset>196850</wp:posOffset>
                </wp:positionV>
                <wp:extent cx="152400" cy="114300"/>
                <wp:effectExtent l="9525" t="6350" r="9525" b="1270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4DB9E" id="Straight Connector 12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5pt" to="16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1312150A" wp14:editId="37BDCAD1">
                <wp:simplePos x="0" y="0"/>
                <wp:positionH relativeFrom="column">
                  <wp:posOffset>3124200</wp:posOffset>
                </wp:positionH>
                <wp:positionV relativeFrom="paragraph">
                  <wp:posOffset>311150</wp:posOffset>
                </wp:positionV>
                <wp:extent cx="152400" cy="114300"/>
                <wp:effectExtent l="9525" t="6350" r="9525" b="1270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317B2" id="Straight Connector 12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4.5pt" to="25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071A97E2" wp14:editId="2241786B">
                <wp:simplePos x="0" y="0"/>
                <wp:positionH relativeFrom="column">
                  <wp:posOffset>3124200</wp:posOffset>
                </wp:positionH>
                <wp:positionV relativeFrom="paragraph">
                  <wp:posOffset>196850</wp:posOffset>
                </wp:positionV>
                <wp:extent cx="152400" cy="114300"/>
                <wp:effectExtent l="9525" t="6350" r="9525" b="1270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9FAFF" id="Straight Connector 12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5.5pt" to="25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44B56701" wp14:editId="7E3D6BCC">
                <wp:simplePos x="0" y="0"/>
                <wp:positionH relativeFrom="column">
                  <wp:posOffset>2590800</wp:posOffset>
                </wp:positionH>
                <wp:positionV relativeFrom="paragraph">
                  <wp:posOffset>654050</wp:posOffset>
                </wp:positionV>
                <wp:extent cx="152400" cy="114300"/>
                <wp:effectExtent l="9525" t="6350" r="9525" b="1270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B8E16" id="Straight Connector 11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51.5pt" to="3in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155D7A88" wp14:editId="3E326BFA">
                <wp:simplePos x="0" y="0"/>
                <wp:positionH relativeFrom="column">
                  <wp:posOffset>2438400</wp:posOffset>
                </wp:positionH>
                <wp:positionV relativeFrom="paragraph">
                  <wp:posOffset>654050</wp:posOffset>
                </wp:positionV>
                <wp:extent cx="152400" cy="114300"/>
                <wp:effectExtent l="9525" t="6350" r="9525" b="1270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38E8" id="Straight Connector 11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51.5pt" to="20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C7IwIAAD4EAAAOAAAAZHJzL2Uyb0RvYy54bWysU8GO2jAQvVfqP1i5QxI2U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2F6534FB" wp14:editId="58AE4EE2">
                <wp:simplePos x="0" y="0"/>
                <wp:positionH relativeFrom="column">
                  <wp:posOffset>2438400</wp:posOffset>
                </wp:positionH>
                <wp:positionV relativeFrom="paragraph">
                  <wp:posOffset>654050</wp:posOffset>
                </wp:positionV>
                <wp:extent cx="304800" cy="0"/>
                <wp:effectExtent l="9525" t="6350" r="9525" b="1270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D58B4" id="Straight Connector 11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51.5pt" to="3in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GBHg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32151BCE" wp14:editId="6ED8704B">
                <wp:simplePos x="0" y="0"/>
                <wp:positionH relativeFrom="column">
                  <wp:posOffset>2514600</wp:posOffset>
                </wp:positionH>
                <wp:positionV relativeFrom="paragraph">
                  <wp:posOffset>539750</wp:posOffset>
                </wp:positionV>
                <wp:extent cx="152400" cy="0"/>
                <wp:effectExtent l="9525" t="6350" r="9525" b="1270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60612" id="Straight Connector 11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2.5pt" to="210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XBHQ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0058F1E0" wp14:editId="6F43BEF7">
                <wp:simplePos x="0" y="0"/>
                <wp:positionH relativeFrom="column">
                  <wp:posOffset>2514600</wp:posOffset>
                </wp:positionH>
                <wp:positionV relativeFrom="paragraph">
                  <wp:posOffset>425450</wp:posOffset>
                </wp:positionV>
                <wp:extent cx="76200" cy="114300"/>
                <wp:effectExtent l="9525" t="6350" r="9525" b="1270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54BAE" id="Straight Connector 11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3.5pt" to="204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15020A76" wp14:editId="0A5814FB">
                <wp:simplePos x="0" y="0"/>
                <wp:positionH relativeFrom="column">
                  <wp:posOffset>2590800</wp:posOffset>
                </wp:positionH>
                <wp:positionV relativeFrom="paragraph">
                  <wp:posOffset>425450</wp:posOffset>
                </wp:positionV>
                <wp:extent cx="76200" cy="114300"/>
                <wp:effectExtent l="9525" t="6350" r="9525" b="1270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EDF93" id="Straight Connector 11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33.5pt" to="210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AmIgIAAD0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02998ED" wp14:editId="06DCC1B3">
                <wp:simplePos x="0" y="0"/>
                <wp:positionH relativeFrom="column">
                  <wp:posOffset>2286000</wp:posOffset>
                </wp:positionH>
                <wp:positionV relativeFrom="paragraph">
                  <wp:posOffset>196850</wp:posOffset>
                </wp:positionV>
                <wp:extent cx="228600" cy="228600"/>
                <wp:effectExtent l="9525" t="6350" r="9525" b="12700"/>
                <wp:wrapNone/>
                <wp:docPr id="113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66645" id="Oval 113" o:spid="_x0000_s1026" style="position:absolute;margin-left:180pt;margin-top:15.5pt;width:18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" o:allowincell="f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DFF9E68" wp14:editId="326CE655">
                <wp:simplePos x="0" y="0"/>
                <wp:positionH relativeFrom="column">
                  <wp:posOffset>2743200</wp:posOffset>
                </wp:positionH>
                <wp:positionV relativeFrom="paragraph">
                  <wp:posOffset>196850</wp:posOffset>
                </wp:positionV>
                <wp:extent cx="228600" cy="228600"/>
                <wp:effectExtent l="9525" t="6350" r="9525" b="12700"/>
                <wp:wrapNone/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7243F" id="Oval 112" o:spid="_x0000_s1026" style="position:absolute;margin-left:3in;margin-top:15.5pt;width:1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" o:allowincell="f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4444D1" w14:textId="77777777" w:rsidR="007373F2" w:rsidRDefault="007373F2" w:rsidP="007373F2">
      <w:pPr>
        <w:jc w:val="both"/>
      </w:pPr>
    </w:p>
    <w:p w14:paraId="6C10C949" w14:textId="77777777" w:rsidR="001729FC" w:rsidRDefault="001729FC" w:rsidP="007373F2">
      <w:pPr>
        <w:jc w:val="both"/>
      </w:pPr>
    </w:p>
    <w:p w14:paraId="5B06DAAC" w14:textId="77777777" w:rsidR="001729FC" w:rsidRDefault="001729FC" w:rsidP="007373F2">
      <w:pPr>
        <w:jc w:val="both"/>
      </w:pPr>
    </w:p>
    <w:p w14:paraId="30FFDAB7" w14:textId="77777777" w:rsidR="001729FC" w:rsidRDefault="001729FC" w:rsidP="007373F2">
      <w:pPr>
        <w:jc w:val="both"/>
      </w:pPr>
    </w:p>
    <w:p w14:paraId="62767D57" w14:textId="77777777" w:rsidR="007373F2" w:rsidRDefault="007373F2" w:rsidP="007373F2">
      <w:pPr>
        <w:jc w:val="both"/>
      </w:pPr>
    </w:p>
    <w:p w14:paraId="76B34ACB" w14:textId="77777777" w:rsidR="007373F2" w:rsidRPr="007373F2" w:rsidRDefault="007373F2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574945EE" w14:textId="77777777" w:rsidR="00C37793" w:rsidRPr="00AB3A8F" w:rsidRDefault="00E36835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B</w:t>
      </w:r>
    </w:p>
    <w:p w14:paraId="310CA2CA" w14:textId="2B4BCC64" w:rsidR="00C37793" w:rsidRDefault="00C37793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 the riddles and </w: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E56356">
        <w:rPr>
          <w:rFonts w:ascii="Times New Roman" w:hAnsi="Times New Roman" w:cs="Times New Roman"/>
          <w:b/>
          <w:sz w:val="24"/>
          <w:szCs w:val="24"/>
        </w:rPr>
        <w:t>the names of the shapes</w:t>
      </w:r>
      <w:r w:rsidR="00EA3F91">
        <w:rPr>
          <w:rFonts w:ascii="Times New Roman" w:hAnsi="Times New Roman" w:cs="Times New Roman"/>
          <w:b/>
          <w:sz w:val="24"/>
          <w:szCs w:val="24"/>
        </w:rPr>
        <w:t>.</w:t>
      </w:r>
      <w:r w:rsidR="00232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EBA64" w14:textId="5E9D81AC" w:rsidR="000270E0" w:rsidRDefault="000270E0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B849A18" wp14:editId="52208194">
                <wp:simplePos x="0" y="0"/>
                <wp:positionH relativeFrom="column">
                  <wp:posOffset>2043545</wp:posOffset>
                </wp:positionH>
                <wp:positionV relativeFrom="paragraph">
                  <wp:posOffset>56805</wp:posOffset>
                </wp:positionV>
                <wp:extent cx="1454728" cy="4572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8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44E87" w14:textId="00F35BD2" w:rsidR="000270E0" w:rsidRPr="004731BD" w:rsidRDefault="000270E0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31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49A18" id="Rounded Rectangle 17" o:spid="_x0000_s1026" style="position:absolute;left:0;text-align:left;margin-left:160.9pt;margin-top:4.45pt;width:114.55pt;height:36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" fillcolor="white [3212]" strokecolor="black [3213]" strokeweight="1pt">
                <v:textbox>
                  <w:txbxContent>
                    <w:p w14:paraId="0A744E87" w14:textId="00F35BD2" w:rsidR="000270E0" w:rsidRPr="004731BD" w:rsidRDefault="000270E0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731B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hap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315E46" w14:textId="27B4EAF3" w:rsidR="000270E0" w:rsidRDefault="000270E0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27B90C" wp14:editId="1F27A6B8">
                <wp:simplePos x="0" y="0"/>
                <wp:positionH relativeFrom="column">
                  <wp:posOffset>2757055</wp:posOffset>
                </wp:positionH>
                <wp:positionV relativeFrom="paragraph">
                  <wp:posOffset>251114</wp:posOffset>
                </wp:positionV>
                <wp:extent cx="0" cy="2286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E1373" id="Straight Connector 18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pt,19.75pt" to="217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" strokecolor="black [3213]" strokeweight="1pt"/>
            </w:pict>
          </mc:Fallback>
        </mc:AlternateContent>
      </w:r>
    </w:p>
    <w:p w14:paraId="32FA9C5D" w14:textId="0B196903" w:rsidR="000270E0" w:rsidRDefault="00E77068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48A921" wp14:editId="33F8A392">
                <wp:simplePos x="0" y="0"/>
                <wp:positionH relativeFrom="column">
                  <wp:posOffset>171450</wp:posOffset>
                </wp:positionH>
                <wp:positionV relativeFrom="paragraph">
                  <wp:posOffset>196215</wp:posOffset>
                </wp:positionV>
                <wp:extent cx="0" cy="2571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0AADC" id="Straight Connector 20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5.45pt" to="13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7A5EF3F" wp14:editId="34DA0703">
                <wp:simplePos x="0" y="0"/>
                <wp:positionH relativeFrom="column">
                  <wp:posOffset>3912870</wp:posOffset>
                </wp:positionH>
                <wp:positionV relativeFrom="paragraph">
                  <wp:posOffset>235585</wp:posOffset>
                </wp:positionV>
                <wp:extent cx="0" cy="2286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B1476" id="Straight Connector 23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8.55pt" to="308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C4E6702" wp14:editId="2E8654BB">
                <wp:simplePos x="0" y="0"/>
                <wp:positionH relativeFrom="column">
                  <wp:posOffset>5324475</wp:posOffset>
                </wp:positionH>
                <wp:positionV relativeFrom="paragraph">
                  <wp:posOffset>214630</wp:posOffset>
                </wp:positionV>
                <wp:extent cx="0" cy="228600"/>
                <wp:effectExtent l="0" t="0" r="19050" b="19050"/>
                <wp:wrapNone/>
                <wp:docPr id="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5415" id="Straight Connector 23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6.9pt" to="419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E9A4440" wp14:editId="28491414">
                <wp:simplePos x="0" y="0"/>
                <wp:positionH relativeFrom="column">
                  <wp:posOffset>1435100</wp:posOffset>
                </wp:positionH>
                <wp:positionV relativeFrom="paragraph">
                  <wp:posOffset>229870</wp:posOffset>
                </wp:positionV>
                <wp:extent cx="0" cy="228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E8BB4" id="Straight Connector 21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18.1pt" to="11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29BE57" wp14:editId="21F6A677">
                <wp:simplePos x="0" y="0"/>
                <wp:positionH relativeFrom="column">
                  <wp:posOffset>171449</wp:posOffset>
                </wp:positionH>
                <wp:positionV relativeFrom="paragraph">
                  <wp:posOffset>200025</wp:posOffset>
                </wp:positionV>
                <wp:extent cx="5153025" cy="9525"/>
                <wp:effectExtent l="0" t="0" r="28575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296A6" id="直線接點 10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15.75pt" to="419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749EF2" wp14:editId="018561E5">
                <wp:simplePos x="0" y="0"/>
                <wp:positionH relativeFrom="column">
                  <wp:posOffset>2760980</wp:posOffset>
                </wp:positionH>
                <wp:positionV relativeFrom="paragraph">
                  <wp:posOffset>229870</wp:posOffset>
                </wp:positionV>
                <wp:extent cx="0" cy="228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09F52" id="Straight Connector 22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8.1pt" to="217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" strokecolor="black [3213]" strokeweight="1pt"/>
            </w:pict>
          </mc:Fallback>
        </mc:AlternateContent>
      </w:r>
    </w:p>
    <w:p w14:paraId="19F064C3" w14:textId="27534D2E" w:rsidR="00EF536C" w:rsidRDefault="00E77068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AAD96EA" wp14:editId="5A1AB236">
                <wp:simplePos x="0" y="0"/>
                <wp:positionH relativeFrom="column">
                  <wp:posOffset>-257175</wp:posOffset>
                </wp:positionH>
                <wp:positionV relativeFrom="paragraph">
                  <wp:posOffset>209550</wp:posOffset>
                </wp:positionV>
                <wp:extent cx="952500" cy="7429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1F51" w14:textId="3C542924" w:rsidR="000270E0" w:rsidRDefault="00E77068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0270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amond</w:t>
                            </w:r>
                          </w:p>
                          <w:p w14:paraId="6E602F48" w14:textId="6CB5F806" w:rsidR="000270E0" w:rsidRPr="004731BD" w:rsidRDefault="006510BF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BF9026E" wp14:editId="16412BE5">
                                  <wp:extent cx="304165" cy="228502"/>
                                  <wp:effectExtent l="0" t="0" r="635" b="635"/>
                                  <wp:docPr id="235" name="Picture 235" descr="Image result for cartoon diamo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diamo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438" cy="242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D96EA" id="Rounded Rectangle 24" o:spid="_x0000_s1027" style="position:absolute;left:0;text-align:left;margin-left:-20.25pt;margin-top:16.5pt;width:75pt;height:58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" fillcolor="white [3212]" strokecolor="black [3213]" strokeweight="1pt">
                <v:textbox>
                  <w:txbxContent>
                    <w:p w14:paraId="288B1F51" w14:textId="3C542924" w:rsidR="000270E0" w:rsidRDefault="00E77068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0270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amond</w:t>
                      </w:r>
                    </w:p>
                    <w:p w14:paraId="6E602F48" w14:textId="6CB5F806" w:rsidR="000270E0" w:rsidRPr="004731BD" w:rsidRDefault="006510BF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F9026E" wp14:editId="16412BE5">
                            <wp:extent cx="304165" cy="228502"/>
                            <wp:effectExtent l="0" t="0" r="635" b="635"/>
                            <wp:docPr id="235" name="Picture 235" descr="Image result for cartoon diamo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diamo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438" cy="242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ED7A884" wp14:editId="6F94A690">
                <wp:simplePos x="0" y="0"/>
                <wp:positionH relativeFrom="column">
                  <wp:posOffset>895350</wp:posOffset>
                </wp:positionH>
                <wp:positionV relativeFrom="paragraph">
                  <wp:posOffset>213360</wp:posOffset>
                </wp:positionV>
                <wp:extent cx="1000125" cy="7334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1BC5" w14:textId="3AEDFC1B" w:rsidR="000270E0" w:rsidRDefault="00E77068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r w:rsidR="000270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art</w:t>
                            </w:r>
                          </w:p>
                          <w:p w14:paraId="23BFDD0A" w14:textId="59D79001" w:rsidR="006510BF" w:rsidRDefault="006510BF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drawing>
                                <wp:inline distT="0" distB="0" distL="0" distR="0" wp14:anchorId="32BA3E85" wp14:editId="73E501C2">
                                  <wp:extent cx="219075" cy="188404"/>
                                  <wp:effectExtent l="0" t="0" r="0" b="254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33" cy="194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C3620" w14:textId="3B981B27" w:rsidR="000270E0" w:rsidRPr="004731BD" w:rsidRDefault="000270E0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7A884" id="Rounded Rectangle 25" o:spid="_x0000_s1028" style="position:absolute;left:0;text-align:left;margin-left:70.5pt;margin-top:16.8pt;width:78.75pt;height:57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" fillcolor="white [3212]" strokecolor="black [3213]" strokeweight="1pt">
                <v:textbox>
                  <w:txbxContent>
                    <w:p w14:paraId="4F8E1BC5" w14:textId="3AEDFC1B" w:rsidR="000270E0" w:rsidRDefault="00E77068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</w:t>
                      </w:r>
                      <w:r w:rsidR="000270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art</w:t>
                      </w:r>
                    </w:p>
                    <w:p w14:paraId="23BFDD0A" w14:textId="59D79001" w:rsidR="006510BF" w:rsidRDefault="006510BF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2BA3E85" wp14:editId="73E501C2">
                            <wp:extent cx="219075" cy="188404"/>
                            <wp:effectExtent l="0" t="0" r="0" b="254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33" cy="194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C3620" w14:textId="3B981B27" w:rsidR="000270E0" w:rsidRPr="004731BD" w:rsidRDefault="000270E0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C88647" wp14:editId="32638D73">
                <wp:simplePos x="0" y="0"/>
                <wp:positionH relativeFrom="column">
                  <wp:posOffset>2124075</wp:posOffset>
                </wp:positionH>
                <wp:positionV relativeFrom="paragraph">
                  <wp:posOffset>193675</wp:posOffset>
                </wp:positionV>
                <wp:extent cx="1009650" cy="77152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1B06" w14:textId="6FE58B30" w:rsidR="000270E0" w:rsidRDefault="00E77068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="000270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al</w:t>
                            </w:r>
                          </w:p>
                          <w:p w14:paraId="78AB57A3" w14:textId="10FED06C" w:rsidR="006510BF" w:rsidRDefault="006510BF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E7A979" w14:textId="205A19AF" w:rsidR="000270E0" w:rsidRPr="004731BD" w:rsidRDefault="000270E0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8647" id="Rounded Rectangle 26" o:spid="_x0000_s1029" style="position:absolute;left:0;text-align:left;margin-left:167.25pt;margin-top:15.25pt;width:79.5pt;height:60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" fillcolor="white [3212]" strokecolor="black [3213]" strokeweight="1pt">
                <v:textbox>
                  <w:txbxContent>
                    <w:p w14:paraId="56261B06" w14:textId="6FE58B30" w:rsidR="000270E0" w:rsidRDefault="00E77068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="000270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al</w:t>
                      </w:r>
                    </w:p>
                    <w:p w14:paraId="78AB57A3" w14:textId="10FED06C" w:rsidR="006510BF" w:rsidRDefault="006510BF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E7A979" w14:textId="205A19AF" w:rsidR="000270E0" w:rsidRPr="004731BD" w:rsidRDefault="000270E0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305320D" wp14:editId="7532B064">
                <wp:simplePos x="0" y="0"/>
                <wp:positionH relativeFrom="column">
                  <wp:posOffset>3362325</wp:posOffset>
                </wp:positionH>
                <wp:positionV relativeFrom="paragraph">
                  <wp:posOffset>222885</wp:posOffset>
                </wp:positionV>
                <wp:extent cx="1076325" cy="76200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C58A" w14:textId="76081303" w:rsidR="000270E0" w:rsidRDefault="00E77068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0270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ctangle</w:t>
                            </w:r>
                          </w:p>
                          <w:p w14:paraId="08743719" w14:textId="034D0597" w:rsidR="000270E0" w:rsidRPr="004731BD" w:rsidRDefault="000270E0" w:rsidP="00473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drawing>
                                <wp:inline distT="0" distB="0" distL="0" distR="0" wp14:anchorId="529073FD" wp14:editId="512F2BBF">
                                  <wp:extent cx="723900" cy="202160"/>
                                  <wp:effectExtent l="0" t="0" r="0" b="762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574" cy="20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5320D" id="Rounded Rectangle 28" o:spid="_x0000_s1030" style="position:absolute;left:0;text-align:left;margin-left:264.75pt;margin-top:17.55pt;width:84.75pt;height:6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" fillcolor="white [3212]" strokecolor="black [3213]" strokeweight="1pt">
                <v:textbox>
                  <w:txbxContent>
                    <w:p w14:paraId="5831C58A" w14:textId="76081303" w:rsidR="000270E0" w:rsidRDefault="00E77068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0270E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ctangle</w:t>
                      </w:r>
                    </w:p>
                    <w:p w14:paraId="08743719" w14:textId="034D0597" w:rsidR="000270E0" w:rsidRPr="004731BD" w:rsidRDefault="000270E0" w:rsidP="004731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529073FD" wp14:editId="512F2BBF">
                            <wp:extent cx="723900" cy="202160"/>
                            <wp:effectExtent l="0" t="0" r="0" b="762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574" cy="20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9C92428" wp14:editId="3C5D4FC6">
                <wp:simplePos x="0" y="0"/>
                <wp:positionH relativeFrom="column">
                  <wp:posOffset>4657725</wp:posOffset>
                </wp:positionH>
                <wp:positionV relativeFrom="paragraph">
                  <wp:posOffset>203835</wp:posOffset>
                </wp:positionV>
                <wp:extent cx="1000125" cy="771525"/>
                <wp:effectExtent l="0" t="0" r="28575" b="28575"/>
                <wp:wrapNone/>
                <wp:docPr id="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BB512" w14:textId="3D22E44D" w:rsidR="00E77068" w:rsidRDefault="00E77068" w:rsidP="00E77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3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quare</w:t>
                            </w:r>
                          </w:p>
                          <w:p w14:paraId="14FE5C24" w14:textId="58A57C1E" w:rsidR="00E77068" w:rsidRPr="004731BD" w:rsidRDefault="00E77068" w:rsidP="00E77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2428" id="_x0000_s1031" style="position:absolute;left:0;text-align:left;margin-left:366.75pt;margin-top:16.05pt;width:78.75pt;height:60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" fillcolor="white [3212]" strokecolor="black [3213]" strokeweight="1pt">
                <v:textbox>
                  <w:txbxContent>
                    <w:p w14:paraId="6F1BB512" w14:textId="3D22E44D" w:rsidR="00E77068" w:rsidRDefault="00E77068" w:rsidP="00E770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813C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quare</w:t>
                      </w:r>
                    </w:p>
                    <w:p w14:paraId="14FE5C24" w14:textId="58A57C1E" w:rsidR="00E77068" w:rsidRPr="004731BD" w:rsidRDefault="00E77068" w:rsidP="00E770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53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641D1" w14:textId="6BA66887" w:rsidR="00EF536C" w:rsidRDefault="00EF536C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7B283" w14:textId="5147FA05" w:rsidR="00EF536C" w:rsidRDefault="00E77068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54F67A7" wp14:editId="13640EEC">
                <wp:simplePos x="0" y="0"/>
                <wp:positionH relativeFrom="column">
                  <wp:posOffset>5057140</wp:posOffset>
                </wp:positionH>
                <wp:positionV relativeFrom="paragraph">
                  <wp:posOffset>59055</wp:posOffset>
                </wp:positionV>
                <wp:extent cx="238125" cy="2476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405B6" id="矩形 9" o:spid="_x0000_s1026" style="position:absolute;margin-left:398.2pt;margin-top:4.65pt;width:18.75pt;height:19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A51315" wp14:editId="46CF3DBD">
                <wp:simplePos x="0" y="0"/>
                <wp:positionH relativeFrom="column">
                  <wp:posOffset>2419350</wp:posOffset>
                </wp:positionH>
                <wp:positionV relativeFrom="paragraph">
                  <wp:posOffset>87630</wp:posOffset>
                </wp:positionV>
                <wp:extent cx="541020" cy="152400"/>
                <wp:effectExtent l="0" t="0" r="11430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E08D7" id="Oval 234" o:spid="_x0000_s1026" style="position:absolute;margin-left:190.5pt;margin-top:6.9pt;width:42.6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" fillcolor="white [3212]" strokecolor="black [3213]" strokeweight="1pt"/>
            </w:pict>
          </mc:Fallback>
        </mc:AlternateContent>
      </w:r>
    </w:p>
    <w:p w14:paraId="5BF81F49" w14:textId="77777777" w:rsidR="00EF536C" w:rsidRDefault="00EF536C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5093C" w14:textId="77777777" w:rsidR="00EF536C" w:rsidRDefault="00EF536C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D4823" w14:textId="77777777" w:rsidR="00C37793" w:rsidRDefault="007659EA" w:rsidP="00EA3F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A80932" wp14:editId="6D75C84F">
                <wp:simplePos x="0" y="0"/>
                <wp:positionH relativeFrom="column">
                  <wp:posOffset>4531995</wp:posOffset>
                </wp:positionH>
                <wp:positionV relativeFrom="paragraph">
                  <wp:posOffset>167005</wp:posOffset>
                </wp:positionV>
                <wp:extent cx="944245" cy="467995"/>
                <wp:effectExtent l="0" t="0" r="27305" b="2730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467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96755" id="Rectangle 205" o:spid="_x0000_s1026" style="position:absolute;margin-left:356.85pt;margin-top:13.15pt;width:74.35pt;height:36.8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" filled="f" strokecolor="#243f60 [1604]" strokeweight="2pt"/>
            </w:pict>
          </mc:Fallback>
        </mc:AlternateConten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It looks like an egg. </w:t>
      </w:r>
    </w:p>
    <w:p w14:paraId="377566EC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don’t like to have it in your tests or examinations. </w:t>
      </w:r>
    </w:p>
    <w:p w14:paraId="2DFA2E0C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shape is it? </w:t>
      </w:r>
    </w:p>
    <w:p w14:paraId="71C552AE" w14:textId="77777777" w:rsidR="00EA3F91" w:rsidRDefault="00EA3F91" w:rsidP="00EA3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1D2A0" w14:textId="77777777" w:rsidR="00EA3F91" w:rsidRDefault="007659EA" w:rsidP="00EA3F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92765C" wp14:editId="3FD38469">
                <wp:simplePos x="0" y="0"/>
                <wp:positionH relativeFrom="column">
                  <wp:posOffset>4532630</wp:posOffset>
                </wp:positionH>
                <wp:positionV relativeFrom="paragraph">
                  <wp:posOffset>152400</wp:posOffset>
                </wp:positionV>
                <wp:extent cx="944245" cy="467995"/>
                <wp:effectExtent l="0" t="0" r="27305" b="2730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467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C311" id="Rectangle 206" o:spid="_x0000_s1026" style="position:absolute;margin-left:356.9pt;margin-top:12pt;width:74.35pt;height:36.8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" filled="f" strokecolor="#243f60 [1604]" strokeweight="2pt"/>
            </w:pict>
          </mc:Fallback>
        </mc:AlternateConten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We all have it in our body. </w:t>
      </w:r>
    </w:p>
    <w:p w14:paraId="72FA0FE0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 is a sign of love. </w:t>
      </w:r>
    </w:p>
    <w:p w14:paraId="7E3FF6B6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shape is it? </w:t>
      </w:r>
    </w:p>
    <w:p w14:paraId="76E8AB82" w14:textId="77777777" w:rsidR="00EA3F91" w:rsidRDefault="00EA3F91" w:rsidP="00EA3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08A31F" w14:textId="77777777" w:rsidR="00EA3F91" w:rsidRDefault="007659EA" w:rsidP="00EA3F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8B7395" wp14:editId="70DDE0E2">
                <wp:simplePos x="0" y="0"/>
                <wp:positionH relativeFrom="column">
                  <wp:posOffset>4532630</wp:posOffset>
                </wp:positionH>
                <wp:positionV relativeFrom="paragraph">
                  <wp:posOffset>135759</wp:posOffset>
                </wp:positionV>
                <wp:extent cx="944245" cy="467995"/>
                <wp:effectExtent l="0" t="0" r="27305" b="2730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467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713D" id="Rectangle 207" o:spid="_x0000_s1026" style="position:absolute;margin-left:356.9pt;margin-top:10.7pt;width:74.35pt;height:36.8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" filled="f" strokecolor="#243f60 [1604]" strokeweight="2pt"/>
            </w:pict>
          </mc:Fallback>
        </mc:AlternateConten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It is big on the top and pointed at the bottom. </w:t>
      </w:r>
    </w:p>
    <w:p w14:paraId="0166B0B6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 is shiny and expensive. </w:t>
      </w:r>
    </w:p>
    <w:p w14:paraId="5B95DE6D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shape is it?</w:t>
      </w:r>
    </w:p>
    <w:p w14:paraId="1F82F12A" w14:textId="77777777" w:rsidR="00EA3F91" w:rsidRDefault="00EA3F91" w:rsidP="00EA3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A96F8" w14:textId="77777777" w:rsidR="00EA3F91" w:rsidRDefault="007659EA" w:rsidP="00EA3F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09426E" wp14:editId="7D46210B">
                <wp:simplePos x="0" y="0"/>
                <wp:positionH relativeFrom="column">
                  <wp:posOffset>4532630</wp:posOffset>
                </wp:positionH>
                <wp:positionV relativeFrom="paragraph">
                  <wp:posOffset>104140</wp:posOffset>
                </wp:positionV>
                <wp:extent cx="944245" cy="467995"/>
                <wp:effectExtent l="0" t="0" r="27305" b="2730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467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F681E" id="Rectangle 208" o:spid="_x0000_s1026" style="position:absolute;margin-left:356.9pt;margin-top:8.2pt;width:74.35pt;height:36.8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" filled="f" strokecolor="#243f60 [1604]" strokeweight="2pt"/>
            </w:pict>
          </mc:Fallback>
        </mc:AlternateConten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It has four sides. </w:t>
      </w:r>
    </w:p>
    <w:p w14:paraId="7D2EA991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o pairs of sides are the same. </w:t>
      </w:r>
    </w:p>
    <w:p w14:paraId="022C1B16" w14:textId="77777777" w:rsidR="00EA3F91" w:rsidRP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shape is it? </w:t>
      </w:r>
    </w:p>
    <w:p w14:paraId="7117D4C2" w14:textId="77777777" w:rsidR="00C37793" w:rsidRDefault="00C37793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A1868" w14:textId="77777777" w:rsidR="00EA3F91" w:rsidRDefault="007659EA" w:rsidP="00EA3F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6E8DD9" wp14:editId="5A447235">
                <wp:simplePos x="0" y="0"/>
                <wp:positionH relativeFrom="column">
                  <wp:posOffset>4532630</wp:posOffset>
                </wp:positionH>
                <wp:positionV relativeFrom="paragraph">
                  <wp:posOffset>58420</wp:posOffset>
                </wp:positionV>
                <wp:extent cx="944245" cy="467995"/>
                <wp:effectExtent l="0" t="0" r="27305" b="2730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467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C561" id="Rectangle 209" o:spid="_x0000_s1026" style="position:absolute;margin-left:356.9pt;margin-top:4.6pt;width:74.35pt;height:36.8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" filled="f" strokecolor="#243f60 [1604]" strokeweight="2pt"/>
            </w:pict>
          </mc:Fallback>
        </mc:AlternateContent>
      </w:r>
      <w:r w:rsidR="00EA3F91">
        <w:rPr>
          <w:rFonts w:ascii="Times New Roman" w:hAnsi="Times New Roman" w:cs="Times New Roman"/>
          <w:b/>
          <w:sz w:val="24"/>
          <w:szCs w:val="24"/>
        </w:rPr>
        <w:t xml:space="preserve">It has four sides. </w:t>
      </w:r>
    </w:p>
    <w:p w14:paraId="479716FC" w14:textId="77777777" w:rsid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 the sides are the same. </w:t>
      </w:r>
    </w:p>
    <w:p w14:paraId="0A59AD26" w14:textId="77777777" w:rsidR="00EA3F91" w:rsidRPr="00EA3F91" w:rsidRDefault="00EA3F91" w:rsidP="00EA3F9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shape is it? </w:t>
      </w:r>
    </w:p>
    <w:p w14:paraId="31749B76" w14:textId="77777777" w:rsidR="00E77068" w:rsidRDefault="00E77068" w:rsidP="00EA3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21994" w14:textId="77777777" w:rsidR="00E77068" w:rsidRDefault="00E77068" w:rsidP="00EA3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C861FA" w14:textId="15ECEB0D" w:rsidR="00EA3F91" w:rsidRPr="00852593" w:rsidRDefault="00E36835" w:rsidP="00EA3F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C</w:t>
      </w:r>
    </w:p>
    <w:p w14:paraId="0763747D" w14:textId="0955BB81" w:rsidR="00EA3F91" w:rsidRDefault="00EA3F91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 would like to know </w:t>
      </w:r>
      <w:r w:rsidR="00E56356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steps of making things. </w:t>
      </w:r>
      <w:r w:rsidR="003B0D87">
        <w:rPr>
          <w:rFonts w:ascii="Times New Roman" w:hAnsi="Times New Roman" w:cs="Times New Roman"/>
          <w:b/>
          <w:sz w:val="24"/>
          <w:szCs w:val="24"/>
        </w:rPr>
        <w:t xml:space="preserve">Read the instruction and match </w:t>
      </w:r>
      <w:r w:rsidR="009F3CB5">
        <w:rPr>
          <w:rFonts w:ascii="Times New Roman" w:hAnsi="Times New Roman" w:cs="Times New Roman"/>
          <w:b/>
          <w:sz w:val="24"/>
          <w:szCs w:val="24"/>
        </w:rPr>
        <w:t>the numbers ‘1’ to ‘3’ with</w:t>
      </w:r>
      <w:r w:rsidR="003B0D87">
        <w:rPr>
          <w:rFonts w:ascii="Times New Roman" w:hAnsi="Times New Roman" w:cs="Times New Roman"/>
          <w:b/>
          <w:sz w:val="24"/>
          <w:szCs w:val="24"/>
        </w:rPr>
        <w:t xml:space="preserve"> the letters </w:t>
      </w:r>
      <w:r w:rsidR="00852593">
        <w:rPr>
          <w:rFonts w:ascii="Times New Roman" w:hAnsi="Times New Roman" w:cs="Times New Roman"/>
          <w:b/>
          <w:sz w:val="24"/>
          <w:szCs w:val="24"/>
        </w:rPr>
        <w:t xml:space="preserve">‘a’ </w:t>
      </w:r>
      <w:r w:rsidR="003B0D87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52593">
        <w:rPr>
          <w:rFonts w:ascii="Times New Roman" w:hAnsi="Times New Roman" w:cs="Times New Roman"/>
          <w:b/>
          <w:sz w:val="24"/>
          <w:szCs w:val="24"/>
        </w:rPr>
        <w:t>‘c’</w:t>
      </w:r>
      <w:r w:rsidR="003B0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7C">
        <w:rPr>
          <w:rFonts w:ascii="Times New Roman" w:hAnsi="Times New Roman" w:cs="Times New Roman"/>
          <w:b/>
          <w:sz w:val="24"/>
          <w:szCs w:val="24"/>
        </w:rPr>
        <w:t>in the bracke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2"/>
        <w:gridCol w:w="3563"/>
        <w:gridCol w:w="2877"/>
      </w:tblGrid>
      <w:tr w:rsidR="003B0D87" w14:paraId="651F48B0" w14:textId="77777777" w:rsidTr="003B0D87">
        <w:tc>
          <w:tcPr>
            <w:tcW w:w="2127" w:type="dxa"/>
          </w:tcPr>
          <w:p w14:paraId="0D788986" w14:textId="77777777" w:rsidR="003B0D87" w:rsidRDefault="003B0D87" w:rsidP="00852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259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Things to do</w:t>
            </w:r>
          </w:p>
        </w:tc>
        <w:tc>
          <w:tcPr>
            <w:tcW w:w="3669" w:type="dxa"/>
          </w:tcPr>
          <w:p w14:paraId="6440904D" w14:textId="77777777" w:rsidR="003B0D87" w:rsidRDefault="003B0D87" w:rsidP="00C23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259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How to make a </w:t>
            </w:r>
            <w:r w:rsidR="00C23CAA">
              <w:rPr>
                <w:rFonts w:ascii="Times New Roman" w:hAnsi="Times New Roman" w:cs="Times New Roman"/>
                <w:b/>
                <w:sz w:val="24"/>
                <w:szCs w:val="24"/>
              </w:rPr>
              <w:t>paper f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952" w:type="dxa"/>
          </w:tcPr>
          <w:p w14:paraId="1BECC3C6" w14:textId="77777777" w:rsidR="003B0D87" w:rsidRDefault="003B0D87" w:rsidP="00852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259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Things you need</w:t>
            </w:r>
          </w:p>
        </w:tc>
      </w:tr>
    </w:tbl>
    <w:p w14:paraId="7C3465E5" w14:textId="77777777" w:rsidR="003B0D87" w:rsidRDefault="003B0D87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DE33D3" wp14:editId="7D76CD96">
                <wp:simplePos x="0" y="0"/>
                <wp:positionH relativeFrom="column">
                  <wp:posOffset>-198120</wp:posOffset>
                </wp:positionH>
                <wp:positionV relativeFrom="paragraph">
                  <wp:posOffset>250190</wp:posOffset>
                </wp:positionV>
                <wp:extent cx="6316980" cy="6644640"/>
                <wp:effectExtent l="0" t="0" r="26670" b="22860"/>
                <wp:wrapNone/>
                <wp:docPr id="159" name="Folded Corne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980" cy="6644640"/>
                        </a:xfrm>
                        <a:prstGeom prst="foldedCorner">
                          <a:avLst>
                            <a:gd name="adj" fmla="val 13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FF3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59" o:spid="_x0000_s1026" type="#_x0000_t65" style="position:absolute;margin-left:-15.6pt;margin-top:19.7pt;width:497.4pt;height:52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" adj="18731" filled="f"/>
            </w:pict>
          </mc:Fallback>
        </mc:AlternateContent>
      </w:r>
    </w:p>
    <w:p w14:paraId="0135F9DB" w14:textId="77777777" w:rsidR="003B0D87" w:rsidRDefault="003B0D87" w:rsidP="003B0D87">
      <w:r w:rsidRPr="003B0D87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B9EC93" wp14:editId="64B5B19F">
                <wp:simplePos x="0" y="0"/>
                <wp:positionH relativeFrom="column">
                  <wp:posOffset>198120</wp:posOffset>
                </wp:positionH>
                <wp:positionV relativeFrom="paragraph">
                  <wp:posOffset>127000</wp:posOffset>
                </wp:positionV>
                <wp:extent cx="4087495" cy="5831840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583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E3649" w14:textId="77777777" w:rsidR="003B0D87" w:rsidRPr="00C76AC4" w:rsidRDefault="00B16938" w:rsidP="003B0D8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6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B0D87" w:rsidRPr="00C76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?                  </w:t>
                            </w:r>
                          </w:p>
                          <w:p w14:paraId="33753EED" w14:textId="77777777" w:rsidR="003B0D87" w:rsidRPr="00C76AC4" w:rsidRDefault="003B0D87" w:rsidP="003B0D87">
                            <w:pPr>
                              <w:spacing w:beforeLines="55" w:before="132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6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33FBCA9D" w14:textId="77777777" w:rsidR="003B0D87" w:rsidRPr="00C461A2" w:rsidRDefault="003B0D87" w:rsidP="003B0D87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456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C23C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iece of cardboard</w:t>
                            </w:r>
                          </w:p>
                          <w:p w14:paraId="5D98B712" w14:textId="77777777" w:rsidR="003B0D87" w:rsidRPr="00C461A2" w:rsidRDefault="00C23CAA" w:rsidP="003B0D87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456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rayons</w:t>
                            </w:r>
                          </w:p>
                          <w:p w14:paraId="46B4216A" w14:textId="77777777" w:rsidR="003B0D87" w:rsidRPr="00C461A2" w:rsidRDefault="003B0D87" w:rsidP="003B0D87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456" w:lineRule="auto"/>
                              <w:ind w:left="357" w:hanging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lue</w:t>
                            </w:r>
                          </w:p>
                          <w:p w14:paraId="0772C903" w14:textId="77777777" w:rsidR="003B0D87" w:rsidRPr="00C461A2" w:rsidRDefault="003B0D87" w:rsidP="003B0D87">
                            <w:pPr>
                              <w:spacing w:line="45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9621F9" w14:textId="77777777" w:rsidR="003B0D87" w:rsidRPr="00C461A2" w:rsidRDefault="003B0D87" w:rsidP="003B0D8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08422ECA" wp14:editId="6E09AB69">
                                  <wp:extent cx="680085" cy="249555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(        </w:t>
                            </w:r>
                            <w:r w:rsidR="00C461A2" w:rsidRPr="00C46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461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)</w:t>
                            </w:r>
                          </w:p>
                          <w:p w14:paraId="6FA23BE6" w14:textId="77777777" w:rsidR="003B0D87" w:rsidRDefault="001729FC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rst, </w:t>
                            </w:r>
                            <w:r w:rsidR="00C23C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raw some hearts on the cardboard. </w:t>
                            </w:r>
                          </w:p>
                          <w:p w14:paraId="3DE0DCB8" w14:textId="77777777" w:rsidR="00C23CAA" w:rsidRDefault="00C23CAA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80438D" w14:textId="77777777" w:rsidR="00B16938" w:rsidRPr="00C461A2" w:rsidRDefault="00B16938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AC67B8" w14:textId="77777777" w:rsidR="003B0D87" w:rsidRDefault="001729FC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ext, </w:t>
                            </w:r>
                            <w:r w:rsidR="00C23C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lour the hearts with crayons.</w:t>
                            </w:r>
                          </w:p>
                          <w:p w14:paraId="3E13BC1C" w14:textId="77777777" w:rsidR="00C23CAA" w:rsidRDefault="00C23CAA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2455D7" w14:textId="77777777" w:rsidR="00B16938" w:rsidRPr="00C461A2" w:rsidRDefault="00B16938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FDE084" w14:textId="77777777" w:rsidR="003B0D87" w:rsidRDefault="001729FC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hen, </w:t>
                            </w:r>
                            <w:r w:rsidR="00C23C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ld the cardboard into a zigzag shape</w:t>
                            </w:r>
                            <w:r w:rsidR="003B0D87" w:rsidRPr="00C461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9ADF66" w14:textId="77777777" w:rsidR="00C23CAA" w:rsidRDefault="00C23CAA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7935C6" w14:textId="77777777" w:rsidR="00B16938" w:rsidRPr="00C461A2" w:rsidRDefault="00B16938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10F872" w14:textId="77777777" w:rsidR="00C461A2" w:rsidRDefault="00C23CAA" w:rsidP="001729FC">
                            <w:pPr>
                              <w:widowControl w:val="0"/>
                              <w:spacing w:after="0" w:line="384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stly, glue the end of the cardboard together.</w:t>
                            </w:r>
                          </w:p>
                          <w:p w14:paraId="6F180FA4" w14:textId="77777777" w:rsidR="001729FC" w:rsidRPr="00C461A2" w:rsidRDefault="001729FC" w:rsidP="001729FC">
                            <w:pPr>
                              <w:widowControl w:val="0"/>
                              <w:spacing w:after="0" w:line="384" w:lineRule="auto"/>
                              <w:ind w:left="35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9EC93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31" type="#_x0000_t202" style="position:absolute;margin-left:15.6pt;margin-top:10pt;width:321.85pt;height:45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3vAIAAMU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" filled="f" stroked="f">
                <v:textbox>
                  <w:txbxContent>
                    <w:p w14:paraId="00FE3649" w14:textId="77777777" w:rsidR="003B0D87" w:rsidRPr="00C76AC4" w:rsidRDefault="00B16938" w:rsidP="003B0D8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76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3B0D87" w:rsidRPr="00C76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?                  </w:t>
                      </w:r>
                    </w:p>
                    <w:p w14:paraId="33753EED" w14:textId="77777777" w:rsidR="003B0D87" w:rsidRPr="00C76AC4" w:rsidRDefault="003B0D87" w:rsidP="003B0D87">
                      <w:pPr>
                        <w:spacing w:beforeLines="55" w:before="132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76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33FBCA9D" w14:textId="77777777" w:rsidR="003B0D87" w:rsidRPr="00C461A2" w:rsidRDefault="003B0D87" w:rsidP="003B0D87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456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61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C23C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iece of cardboard</w:t>
                      </w:r>
                    </w:p>
                    <w:p w14:paraId="5D98B712" w14:textId="77777777" w:rsidR="003B0D87" w:rsidRPr="00C461A2" w:rsidRDefault="00C23CAA" w:rsidP="003B0D87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456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rayons</w:t>
                      </w:r>
                    </w:p>
                    <w:p w14:paraId="46B4216A" w14:textId="77777777" w:rsidR="003B0D87" w:rsidRPr="00C461A2" w:rsidRDefault="003B0D87" w:rsidP="003B0D87">
                      <w:pPr>
                        <w:widowControl w:val="0"/>
                        <w:numPr>
                          <w:ilvl w:val="0"/>
                          <w:numId w:val="16"/>
                        </w:numPr>
                        <w:spacing w:after="0" w:line="456" w:lineRule="auto"/>
                        <w:ind w:left="357" w:hanging="35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61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lue</w:t>
                      </w:r>
                    </w:p>
                    <w:p w14:paraId="0772C903" w14:textId="77777777" w:rsidR="003B0D87" w:rsidRPr="00C461A2" w:rsidRDefault="003B0D87" w:rsidP="003B0D87">
                      <w:pPr>
                        <w:spacing w:line="456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9621F9" w14:textId="77777777" w:rsidR="003B0D87" w:rsidRPr="00C461A2" w:rsidRDefault="003B0D87" w:rsidP="003B0D8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461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?</w:t>
                      </w:r>
                      <w:r w:rsidRPr="00C461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Pr="00C461A2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08422ECA" wp14:editId="6E09AB69">
                            <wp:extent cx="680085" cy="249555"/>
                            <wp:effectExtent l="0" t="0" r="571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08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61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46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. (        </w:t>
                      </w:r>
                      <w:r w:rsidR="00C461A2" w:rsidRPr="00C46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C461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)</w:t>
                      </w:r>
                    </w:p>
                    <w:p w14:paraId="6FA23BE6" w14:textId="77777777" w:rsidR="003B0D87" w:rsidRDefault="001729FC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irst, </w:t>
                      </w:r>
                      <w:r w:rsidR="00C23C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raw some hearts on the cardboard. </w:t>
                      </w:r>
                    </w:p>
                    <w:p w14:paraId="3DE0DCB8" w14:textId="77777777" w:rsidR="00C23CAA" w:rsidRDefault="00C23CAA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680438D" w14:textId="77777777" w:rsidR="00B16938" w:rsidRPr="00C461A2" w:rsidRDefault="00B16938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1AC67B8" w14:textId="77777777" w:rsidR="003B0D87" w:rsidRDefault="001729FC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ext, </w:t>
                      </w:r>
                      <w:r w:rsidR="00C23C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lour the hearts with crayons.</w:t>
                      </w:r>
                    </w:p>
                    <w:p w14:paraId="3E13BC1C" w14:textId="77777777" w:rsidR="00C23CAA" w:rsidRDefault="00C23CAA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2455D7" w14:textId="77777777" w:rsidR="00B16938" w:rsidRPr="00C461A2" w:rsidRDefault="00B16938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AFDE084" w14:textId="77777777" w:rsidR="003B0D87" w:rsidRDefault="001729FC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hen, </w:t>
                      </w:r>
                      <w:r w:rsidR="00C23C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ld the cardboard into a zigzag shape</w:t>
                      </w:r>
                      <w:r w:rsidR="003B0D87" w:rsidRPr="00C461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89ADF66" w14:textId="77777777" w:rsidR="00C23CAA" w:rsidRDefault="00C23CAA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87935C6" w14:textId="77777777" w:rsidR="00B16938" w:rsidRPr="00C461A2" w:rsidRDefault="00B16938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D10F872" w14:textId="77777777" w:rsidR="00C461A2" w:rsidRDefault="00C23CAA" w:rsidP="001729FC">
                      <w:pPr>
                        <w:widowControl w:val="0"/>
                        <w:spacing w:after="0" w:line="384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stly, glue the end of the cardboard together.</w:t>
                      </w:r>
                    </w:p>
                    <w:p w14:paraId="6F180FA4" w14:textId="77777777" w:rsidR="001729FC" w:rsidRPr="00C461A2" w:rsidRDefault="001729FC" w:rsidP="001729FC">
                      <w:pPr>
                        <w:widowControl w:val="0"/>
                        <w:spacing w:after="0" w:line="384" w:lineRule="auto"/>
                        <w:ind w:left="357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6C0205" wp14:editId="2F964AD1">
                <wp:simplePos x="0" y="0"/>
                <wp:positionH relativeFrom="column">
                  <wp:posOffset>2891155</wp:posOffset>
                </wp:positionH>
                <wp:positionV relativeFrom="paragraph">
                  <wp:posOffset>258445</wp:posOffset>
                </wp:positionV>
                <wp:extent cx="664845" cy="241300"/>
                <wp:effectExtent l="0" t="0" r="20955" b="25400"/>
                <wp:wrapNone/>
                <wp:docPr id="160" name="Lef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41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3BCB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0" o:spid="_x0000_s1026" type="#_x0000_t66" style="position:absolute;margin-left:227.65pt;margin-top:20.35pt;width:52.35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" adj="3920" fillcolor="#4f81bd [3204]" strokecolor="#243f60 [1604]" strokeweight="2pt"/>
            </w:pict>
          </mc:Fallback>
        </mc:AlternateContent>
      </w:r>
    </w:p>
    <w:p w14:paraId="0EBEFD2F" w14:textId="77777777" w:rsidR="003B0D87" w:rsidRPr="003B0D87" w:rsidRDefault="003B0D87" w:rsidP="003B0D8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D87">
        <w:rPr>
          <w:rFonts w:ascii="Times New Roman" w:hAnsi="Times New Roman" w:cs="Times New Roman"/>
          <w:b/>
          <w:sz w:val="24"/>
          <w:szCs w:val="24"/>
        </w:rPr>
        <w:t>(               )</w:t>
      </w:r>
    </w:p>
    <w:p w14:paraId="5003B783" w14:textId="77777777" w:rsidR="003B0D87" w:rsidRPr="003B0D87" w:rsidRDefault="00C76AC4" w:rsidP="003B0D87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C0F4F7" wp14:editId="0C8274AF">
                <wp:simplePos x="0" y="0"/>
                <wp:positionH relativeFrom="column">
                  <wp:posOffset>2125980</wp:posOffset>
                </wp:positionH>
                <wp:positionV relativeFrom="paragraph">
                  <wp:posOffset>248920</wp:posOffset>
                </wp:positionV>
                <wp:extent cx="800100" cy="342900"/>
                <wp:effectExtent l="0" t="0" r="19050" b="1905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59CE5" id="Rectangle 245" o:spid="_x0000_s1026" style="position:absolute;margin-left:167.4pt;margin-top:19.6pt;width:63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" fillcolor="silver" strokeweight="1pt"/>
            </w:pict>
          </mc:Fallback>
        </mc:AlternateContent>
      </w:r>
      <w:r w:rsidR="003B0D87">
        <w:rPr>
          <w:rFonts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C325F5" wp14:editId="7093ED4F">
                <wp:simplePos x="0" y="0"/>
                <wp:positionH relativeFrom="column">
                  <wp:posOffset>473075</wp:posOffset>
                </wp:positionH>
                <wp:positionV relativeFrom="paragraph">
                  <wp:posOffset>7620</wp:posOffset>
                </wp:positionV>
                <wp:extent cx="664845" cy="241300"/>
                <wp:effectExtent l="0" t="0" r="20955" b="25400"/>
                <wp:wrapNone/>
                <wp:docPr id="162" name="Lef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241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202AC" id="Left Arrow 162" o:spid="_x0000_s1026" type="#_x0000_t66" style="position:absolute;margin-left:37.25pt;margin-top:.6pt;width:52.35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" adj="3920" fillcolor="#4f81bd [3204]" strokecolor="#243f60 [1604]" strokeweight="2pt"/>
            </w:pict>
          </mc:Fallback>
        </mc:AlternateContent>
      </w:r>
      <w:r w:rsidR="003B0D87">
        <w:rPr>
          <w:rFonts w:ascii="Times New Roman" w:hAnsi="Times New Roman" w:cs="Times New Roman"/>
          <w:b/>
          <w:sz w:val="24"/>
          <w:szCs w:val="24"/>
        </w:rPr>
        <w:t xml:space="preserve">                                 2. (               )</w:t>
      </w:r>
    </w:p>
    <w:p w14:paraId="39A3EDDA" w14:textId="77777777" w:rsidR="00EA3F91" w:rsidRPr="003B0D87" w:rsidRDefault="00EA3F91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88A7A" w14:textId="77777777" w:rsidR="00EA3F91" w:rsidRPr="003B0D87" w:rsidRDefault="00C76AC4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922432" behindDoc="0" locked="0" layoutInCell="1" allowOverlap="1" wp14:anchorId="7603F093" wp14:editId="1031216E">
            <wp:simplePos x="0" y="0"/>
            <wp:positionH relativeFrom="column">
              <wp:posOffset>1270000</wp:posOffset>
            </wp:positionH>
            <wp:positionV relativeFrom="paragraph">
              <wp:posOffset>-1270</wp:posOffset>
            </wp:positionV>
            <wp:extent cx="465455" cy="400050"/>
            <wp:effectExtent l="0" t="0" r="0" b="0"/>
            <wp:wrapNone/>
            <wp:docPr id="247" name="Picture 247" descr="p80_cray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80_crayons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14:paraId="541552B2" w14:textId="77777777" w:rsidR="00EA3F91" w:rsidRPr="003B0D87" w:rsidRDefault="00C76AC4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923456" behindDoc="0" locked="0" layoutInCell="1" allowOverlap="1" wp14:anchorId="47DC2D56" wp14:editId="64C414CE">
            <wp:simplePos x="0" y="0"/>
            <wp:positionH relativeFrom="column">
              <wp:posOffset>957308</wp:posOffset>
            </wp:positionH>
            <wp:positionV relativeFrom="paragraph">
              <wp:posOffset>73025</wp:posOffset>
            </wp:positionV>
            <wp:extent cx="315595" cy="552450"/>
            <wp:effectExtent l="0" t="0" r="8255" b="0"/>
            <wp:wrapNone/>
            <wp:docPr id="248" name="Picture 248" descr="p80_gl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80_glue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2517A" w14:textId="77777777" w:rsidR="00EA3F91" w:rsidRPr="003B0D87" w:rsidRDefault="00EA3F91" w:rsidP="007373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C94DB" w14:textId="77777777" w:rsidR="003B0D87" w:rsidRP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75FBD" w14:textId="77777777" w:rsidR="003B0D87" w:rsidRPr="003B0D87" w:rsidRDefault="00C76AC4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5F1780" wp14:editId="48155C38">
                <wp:simplePos x="0" y="0"/>
                <wp:positionH relativeFrom="column">
                  <wp:posOffset>4084320</wp:posOffset>
                </wp:positionH>
                <wp:positionV relativeFrom="paragraph">
                  <wp:posOffset>253365</wp:posOffset>
                </wp:positionV>
                <wp:extent cx="293370" cy="289560"/>
                <wp:effectExtent l="0" t="0" r="11430" b="1524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A8FD0" w14:textId="77777777" w:rsidR="00C76AC4" w:rsidRPr="00C76AC4" w:rsidRDefault="00C76AC4" w:rsidP="00C76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AC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1780" id="Rectangle 226" o:spid="_x0000_s1032" style="position:absolute;left:0;text-align:left;margin-left:321.6pt;margin-top:19.95pt;width:23.1pt;height:22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" filled="f" strokecolor="black [3213]" strokeweight="1pt">
                <v:textbox>
                  <w:txbxContent>
                    <w:p w14:paraId="3A5A8FD0" w14:textId="77777777" w:rsidR="00C76AC4" w:rsidRPr="00C76AC4" w:rsidRDefault="00C76AC4" w:rsidP="00C76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76AC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6938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7FBE8F" wp14:editId="1DBE7B92">
                <wp:simplePos x="0" y="0"/>
                <wp:positionH relativeFrom="column">
                  <wp:posOffset>4251960</wp:posOffset>
                </wp:positionH>
                <wp:positionV relativeFrom="paragraph">
                  <wp:posOffset>220345</wp:posOffset>
                </wp:positionV>
                <wp:extent cx="1137920" cy="7010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6EDF" w14:textId="77777777" w:rsidR="00B16938" w:rsidRDefault="00B16938" w:rsidP="00B169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401C58C" wp14:editId="53043CA3">
                                  <wp:extent cx="1264285" cy="81970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174" cy="820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BE8F" id="Rectangle 5" o:spid="_x0000_s1033" style="position:absolute;left:0;text-align:left;margin-left:334.8pt;margin-top:17.35pt;width:89.6pt;height:55.2pt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" filled="f" stroked="f" strokeweight="2pt">
                <v:textbox style="mso-fit-shape-to-text:t">
                  <w:txbxContent>
                    <w:p w14:paraId="61686EDF" w14:textId="77777777" w:rsidR="00B16938" w:rsidRDefault="00B16938" w:rsidP="00B16938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0401C58C" wp14:editId="53043CA3">
                            <wp:extent cx="1264285" cy="81970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174" cy="820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A0A8C1" w14:textId="77777777" w:rsidR="003B0D87" w:rsidRP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6DECF" w14:textId="77777777" w:rsidR="003B0D87" w:rsidRPr="003B0D87" w:rsidRDefault="00B16938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044E9E38" w14:textId="77777777" w:rsidR="003B0D87" w:rsidRPr="003B0D87" w:rsidRDefault="00C76AC4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976130" wp14:editId="5D783D69">
                <wp:simplePos x="0" y="0"/>
                <wp:positionH relativeFrom="column">
                  <wp:posOffset>4084320</wp:posOffset>
                </wp:positionH>
                <wp:positionV relativeFrom="paragraph">
                  <wp:posOffset>125095</wp:posOffset>
                </wp:positionV>
                <wp:extent cx="293370" cy="289560"/>
                <wp:effectExtent l="0" t="0" r="11430" b="152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B4DA2" w14:textId="77777777" w:rsidR="00C76AC4" w:rsidRPr="00C76AC4" w:rsidRDefault="00C76AC4" w:rsidP="00C76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6130" id="Rectangle 233" o:spid="_x0000_s1034" style="position:absolute;left:0;text-align:left;margin-left:321.6pt;margin-top:9.85pt;width:23.1pt;height:22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" filled="f" strokecolor="black [3213]" strokeweight="1pt">
                <v:textbox>
                  <w:txbxContent>
                    <w:p w14:paraId="022B4DA2" w14:textId="77777777" w:rsidR="00C76AC4" w:rsidRPr="00C76AC4" w:rsidRDefault="00C76AC4" w:rsidP="00C76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8D8D037" wp14:editId="60B8BD79">
                <wp:simplePos x="0" y="0"/>
                <wp:positionH relativeFrom="column">
                  <wp:posOffset>4251960</wp:posOffset>
                </wp:positionH>
                <wp:positionV relativeFrom="paragraph">
                  <wp:posOffset>66675</wp:posOffset>
                </wp:positionV>
                <wp:extent cx="1137920" cy="7010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15D8" w14:textId="77777777" w:rsidR="00B16938" w:rsidRDefault="00B16938" w:rsidP="00B169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64971C91" wp14:editId="142FE156">
                                  <wp:extent cx="1214755" cy="747542"/>
                                  <wp:effectExtent l="0" t="0" r="444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497" cy="747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8D037" id="Rectangle 6" o:spid="_x0000_s1035" style="position:absolute;left:0;text-align:left;margin-left:334.8pt;margin-top:5.25pt;width:89.6pt;height:55.2pt;z-index:25190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" filled="f" stroked="f" strokeweight="2pt">
                <v:textbox style="mso-fit-shape-to-text:t">
                  <w:txbxContent>
                    <w:p w14:paraId="15B015D8" w14:textId="77777777" w:rsidR="00B16938" w:rsidRDefault="00B16938" w:rsidP="00B16938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64971C91" wp14:editId="142FE156">
                            <wp:extent cx="1214755" cy="747542"/>
                            <wp:effectExtent l="0" t="0" r="444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5497" cy="747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1876ED" w14:textId="77777777" w:rsidR="003B0D87" w:rsidRP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73EDB" w14:textId="77777777" w:rsidR="003B0D87" w:rsidRPr="003B0D87" w:rsidRDefault="00C76AC4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49AF96" wp14:editId="67E1E528">
                <wp:simplePos x="0" y="0"/>
                <wp:positionH relativeFrom="column">
                  <wp:posOffset>4251960</wp:posOffset>
                </wp:positionH>
                <wp:positionV relativeFrom="paragraph">
                  <wp:posOffset>294640</wp:posOffset>
                </wp:positionV>
                <wp:extent cx="1321435" cy="9296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929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87C47" w14:textId="77777777" w:rsidR="00B16938" w:rsidRDefault="00B16938" w:rsidP="00B169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BE460FC" wp14:editId="536954A0">
                                  <wp:extent cx="1169035" cy="763451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396" cy="760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AF96" id="Rectangle 7" o:spid="_x0000_s1036" style="position:absolute;left:0;text-align:left;margin-left:334.8pt;margin-top:23.2pt;width:104.05pt;height:73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" fillcolor="white [3212]" stroked="f" strokeweight="2pt">
                <v:textbox>
                  <w:txbxContent>
                    <w:p w14:paraId="5FE87C47" w14:textId="77777777" w:rsidR="00B16938" w:rsidRDefault="00B16938" w:rsidP="00B16938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0BE460FC" wp14:editId="536954A0">
                            <wp:extent cx="1169035" cy="763451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396" cy="760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211D4D" wp14:editId="716DF0C8">
                <wp:simplePos x="0" y="0"/>
                <wp:positionH relativeFrom="column">
                  <wp:posOffset>4061460</wp:posOffset>
                </wp:positionH>
                <wp:positionV relativeFrom="paragraph">
                  <wp:posOffset>317500</wp:posOffset>
                </wp:positionV>
                <wp:extent cx="293370" cy="289560"/>
                <wp:effectExtent l="0" t="0" r="11430" b="1524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F51AE" w14:textId="77777777" w:rsidR="00C76AC4" w:rsidRPr="00C76AC4" w:rsidRDefault="00C76AC4" w:rsidP="00C76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1D4D" id="Rectangle 243" o:spid="_x0000_s1037" style="position:absolute;left:0;text-align:left;margin-left:319.8pt;margin-top:25pt;width:23.1pt;height:22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" filled="f" strokecolor="black [3213]" strokeweight="1pt">
                <v:textbox>
                  <w:txbxContent>
                    <w:p w14:paraId="681F51AE" w14:textId="77777777" w:rsidR="00C76AC4" w:rsidRPr="00C76AC4" w:rsidRDefault="00C76AC4" w:rsidP="00C76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55352D1" w14:textId="77777777" w:rsidR="003B0D87" w:rsidRP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CEE0D" w14:textId="77777777" w:rsidR="003B0D87" w:rsidRP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51F33" w14:textId="77777777" w:rsidR="003B0D87" w:rsidRPr="003B0D87" w:rsidRDefault="00C76AC4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BB1262" wp14:editId="20BCF878">
                <wp:simplePos x="0" y="0"/>
                <wp:positionH relativeFrom="column">
                  <wp:posOffset>4290695</wp:posOffset>
                </wp:positionH>
                <wp:positionV relativeFrom="paragraph">
                  <wp:posOffset>234950</wp:posOffset>
                </wp:positionV>
                <wp:extent cx="1137920" cy="7010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19060" w14:textId="77777777" w:rsidR="00B16938" w:rsidRDefault="00B16938" w:rsidP="00B169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AE056FE" wp14:editId="5B761215">
                                  <wp:extent cx="1125172" cy="70866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139" cy="714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B1262" id="Rectangle 8" o:spid="_x0000_s1038" style="position:absolute;left:0;text-align:left;margin-left:337.85pt;margin-top:18.5pt;width:89.6pt;height:55.2pt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" filled="f" stroked="f" strokeweight="2pt">
                <v:textbox style="mso-fit-shape-to-text:t">
                  <w:txbxContent>
                    <w:p w14:paraId="11119060" w14:textId="77777777" w:rsidR="00B16938" w:rsidRDefault="00B16938" w:rsidP="00B16938">
                      <w:pPr>
                        <w:jc w:val="center"/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0AE056FE" wp14:editId="5B761215">
                            <wp:extent cx="1125172" cy="70866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139" cy="714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94D649" wp14:editId="44ED54F5">
                <wp:simplePos x="0" y="0"/>
                <wp:positionH relativeFrom="column">
                  <wp:posOffset>4061460</wp:posOffset>
                </wp:positionH>
                <wp:positionV relativeFrom="paragraph">
                  <wp:posOffset>292100</wp:posOffset>
                </wp:positionV>
                <wp:extent cx="293370" cy="289560"/>
                <wp:effectExtent l="0" t="0" r="11430" b="1524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54178" w14:textId="77777777" w:rsidR="00C76AC4" w:rsidRPr="00C76AC4" w:rsidRDefault="00C76AC4" w:rsidP="00C76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D649" id="Rectangle 244" o:spid="_x0000_s1039" style="position:absolute;left:0;text-align:left;margin-left:319.8pt;margin-top:23pt;width:23.1pt;height:22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" filled="f" strokecolor="black [3213]" strokeweight="1pt">
                <v:textbox>
                  <w:txbxContent>
                    <w:p w14:paraId="49A54178" w14:textId="77777777" w:rsidR="00C76AC4" w:rsidRPr="00C76AC4" w:rsidRDefault="00C76AC4" w:rsidP="00C76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D6A9D07" w14:textId="77777777" w:rsidR="003B0D87" w:rsidRP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6E38C" w14:textId="77777777" w:rsid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428B6" w14:textId="77777777" w:rsidR="003B0D87" w:rsidRDefault="00C76AC4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3A8018" w14:textId="77777777" w:rsid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FD054" w14:textId="77777777" w:rsidR="00E77068" w:rsidRDefault="00E77068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50F87A" w14:textId="3906FAC9" w:rsidR="003B0D87" w:rsidRPr="00852593" w:rsidRDefault="00E36835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D</w:t>
      </w:r>
    </w:p>
    <w:p w14:paraId="11593F68" w14:textId="4E780227" w:rsidR="00C461A2" w:rsidRPr="008E0178" w:rsidRDefault="00C461A2" w:rsidP="008E0178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178">
        <w:rPr>
          <w:rFonts w:ascii="Times New Roman" w:hAnsi="Times New Roman" w:cs="Times New Roman"/>
          <w:b/>
          <w:sz w:val="24"/>
          <w:szCs w:val="24"/>
        </w:rPr>
        <w:t>An English teacher, Miss Leung, shares how to make a gift box to celebrate her school’s 40</w:t>
      </w:r>
      <w:r w:rsidRPr="008E017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E0178">
        <w:rPr>
          <w:rFonts w:ascii="Times New Roman" w:hAnsi="Times New Roman" w:cs="Times New Roman"/>
          <w:b/>
          <w:sz w:val="24"/>
          <w:szCs w:val="24"/>
        </w:rPr>
        <w:t xml:space="preserve"> anniversary on the </w:t>
      </w:r>
      <w:r w:rsidR="00DC440A">
        <w:rPr>
          <w:rFonts w:ascii="Times New Roman" w:hAnsi="Times New Roman" w:cs="Times New Roman"/>
          <w:b/>
          <w:sz w:val="24"/>
          <w:szCs w:val="24"/>
        </w:rPr>
        <w:t>I</w:t>
      </w:r>
      <w:r w:rsidRPr="008E0178">
        <w:rPr>
          <w:rFonts w:ascii="Times New Roman" w:hAnsi="Times New Roman" w:cs="Times New Roman"/>
          <w:b/>
          <w:sz w:val="24"/>
          <w:szCs w:val="24"/>
        </w:rPr>
        <w:t>nternet.</w:t>
      </w:r>
      <w:r w:rsidR="00852593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8E0178">
        <w:rPr>
          <w:rFonts w:ascii="Times New Roman" w:hAnsi="Times New Roman" w:cs="Times New Roman"/>
          <w:b/>
          <w:sz w:val="24"/>
          <w:szCs w:val="24"/>
        </w:rPr>
        <w:t xml:space="preserve">atch the </w:t>
      </w:r>
      <w:r w:rsidR="00DC440A">
        <w:rPr>
          <w:rFonts w:ascii="Times New Roman" w:hAnsi="Times New Roman" w:cs="Times New Roman"/>
          <w:b/>
          <w:sz w:val="24"/>
          <w:szCs w:val="24"/>
        </w:rPr>
        <w:t>following video</w:t>
      </w:r>
      <w:r w:rsidR="000C2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0178">
        <w:rPr>
          <w:rFonts w:ascii="Times New Roman" w:hAnsi="Times New Roman" w:cs="Times New Roman"/>
          <w:b/>
          <w:sz w:val="24"/>
          <w:szCs w:val="24"/>
        </w:rPr>
        <w:t>clip and tick the things she needs.</w:t>
      </w:r>
      <w:r w:rsidR="008525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23F84" w14:textId="43C39795" w:rsidR="007659EA" w:rsidRDefault="008813C8" w:rsidP="007659E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659EA" w:rsidRPr="007659EA">
          <w:rPr>
            <w:rStyle w:val="Hyperlink"/>
            <w:rFonts w:ascii="Times New Roman" w:hAnsi="Times New Roman" w:cs="Times New Roman"/>
            <w:sz w:val="24"/>
            <w:szCs w:val="24"/>
          </w:rPr>
          <w:t>https://www.edb.gov.hk/attachment/en/curriculum-development/kla/eng-edu/Enhancing%20Vocab%20Primary/Module%202/m2t1pa_11_TV_Show.mp4</w:t>
        </w:r>
      </w:hyperlink>
    </w:p>
    <w:tbl>
      <w:tblPr>
        <w:tblStyle w:val="TableGrid"/>
        <w:tblW w:w="8609" w:type="dxa"/>
        <w:jc w:val="center"/>
        <w:tblLook w:val="01E0" w:firstRow="1" w:lastRow="1" w:firstColumn="1" w:lastColumn="1" w:noHBand="0" w:noVBand="0"/>
      </w:tblPr>
      <w:tblGrid>
        <w:gridCol w:w="2972"/>
        <w:gridCol w:w="2826"/>
        <w:gridCol w:w="2811"/>
      </w:tblGrid>
      <w:tr w:rsidR="00E8241A" w14:paraId="6A281A9F" w14:textId="77777777" w:rsidTr="00640AAA">
        <w:trPr>
          <w:trHeight w:val="2516"/>
          <w:jc w:val="center"/>
        </w:trPr>
        <w:tc>
          <w:tcPr>
            <w:tcW w:w="2972" w:type="dxa"/>
          </w:tcPr>
          <w:p w14:paraId="2DAB706A" w14:textId="77777777" w:rsidR="00E8241A" w:rsidRPr="00E8241A" w:rsidRDefault="009F3CB5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E8241A"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5045499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2E2D00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81346A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C4910F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FDE262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2C60E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ribbon</w:t>
            </w:r>
          </w:p>
        </w:tc>
        <w:tc>
          <w:tcPr>
            <w:tcW w:w="2826" w:type="dxa"/>
          </w:tcPr>
          <w:p w14:paraId="2ED4FC0D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0032" behindDoc="0" locked="0" layoutInCell="1" allowOverlap="1" wp14:anchorId="5FE11BCF" wp14:editId="59F4C81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91135</wp:posOffset>
                  </wp:positionV>
                  <wp:extent cx="1485900" cy="1040130"/>
                  <wp:effectExtent l="0" t="0" r="0" b="7620"/>
                  <wp:wrapNone/>
                  <wp:docPr id="184" name="Picture 184" descr="p82_shoe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82_shoe box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B5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BD64707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6FBC40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959B86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7C26F7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EFAFEB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3C8A36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 old shoe box</w:t>
            </w:r>
          </w:p>
        </w:tc>
        <w:tc>
          <w:tcPr>
            <w:tcW w:w="2811" w:type="dxa"/>
          </w:tcPr>
          <w:p w14:paraId="6D8F0A2A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14912" behindDoc="0" locked="0" layoutInCell="1" allowOverlap="1" wp14:anchorId="1EADDA4D" wp14:editId="0E9C86AE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75565</wp:posOffset>
                  </wp:positionV>
                  <wp:extent cx="652780" cy="1143000"/>
                  <wp:effectExtent l="0" t="0" r="0" b="0"/>
                  <wp:wrapNone/>
                  <wp:docPr id="179" name="Picture 179" descr="p80_glu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80_glue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B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385E83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2A62AA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18080B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F98A99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47127C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9CDF1D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lue</w:t>
            </w:r>
          </w:p>
        </w:tc>
      </w:tr>
      <w:tr w:rsidR="00E8241A" w14:paraId="7ECD4584" w14:textId="77777777" w:rsidTr="00640AAA">
        <w:trPr>
          <w:trHeight w:val="2516"/>
          <w:jc w:val="center"/>
        </w:trPr>
        <w:tc>
          <w:tcPr>
            <w:tcW w:w="2972" w:type="dxa"/>
          </w:tcPr>
          <w:p w14:paraId="1F9243B8" w14:textId="77777777" w:rsidR="00E8241A" w:rsidRPr="00E8241A" w:rsidRDefault="009F3CB5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E8241A"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493CAA4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5D6E17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552B5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6C9147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0E477B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908BB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litter</w:t>
            </w:r>
          </w:p>
        </w:tc>
        <w:tc>
          <w:tcPr>
            <w:tcW w:w="2826" w:type="dxa"/>
          </w:tcPr>
          <w:p w14:paraId="5330DFF9" w14:textId="77777777" w:rsidR="00E8241A" w:rsidRPr="00E8241A" w:rsidRDefault="009F3CB5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="00E8241A"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50D3ED5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303005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AF03F6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7CD87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D4BA1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F3DC8C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 pair of scissors</w:t>
            </w:r>
          </w:p>
        </w:tc>
        <w:tc>
          <w:tcPr>
            <w:tcW w:w="2811" w:type="dxa"/>
          </w:tcPr>
          <w:p w14:paraId="0860B8AF" w14:textId="77777777" w:rsidR="00E8241A" w:rsidRPr="00E8241A" w:rsidRDefault="009F3CB5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E8241A"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199D28B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19008" behindDoc="0" locked="0" layoutInCell="1" allowOverlap="1" wp14:anchorId="25E7785C" wp14:editId="3C012F4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3980</wp:posOffset>
                  </wp:positionV>
                  <wp:extent cx="1482090" cy="829945"/>
                  <wp:effectExtent l="0" t="0" r="3810" b="8255"/>
                  <wp:wrapNone/>
                  <wp:docPr id="183" name="Picture 183" descr="p80_stickyta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80_stickytape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2EBE1F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405166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7FACD9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16E5E9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7EF6C3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icky tape</w:t>
            </w:r>
          </w:p>
        </w:tc>
      </w:tr>
      <w:tr w:rsidR="00E8241A" w14:paraId="08B09CB1" w14:textId="77777777" w:rsidTr="00640AAA">
        <w:trPr>
          <w:trHeight w:val="2516"/>
          <w:jc w:val="center"/>
        </w:trPr>
        <w:tc>
          <w:tcPr>
            <w:tcW w:w="2972" w:type="dxa"/>
          </w:tcPr>
          <w:p w14:paraId="23F0DF61" w14:textId="77777777" w:rsidR="00E8241A" w:rsidRPr="00E8241A" w:rsidRDefault="00640AA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8224" behindDoc="0" locked="0" layoutInCell="1" allowOverlap="1" wp14:anchorId="147F5FB5" wp14:editId="75875CF8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6411595</wp:posOffset>
                  </wp:positionV>
                  <wp:extent cx="1597025" cy="526415"/>
                  <wp:effectExtent l="0" t="0" r="3175" b="6985"/>
                  <wp:wrapNone/>
                  <wp:docPr id="192" name="Picture 192" descr="p80_cardboa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80_cardboard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6176" behindDoc="0" locked="0" layoutInCell="1" allowOverlap="1" wp14:anchorId="65069B77" wp14:editId="49870A5C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6411595</wp:posOffset>
                  </wp:positionV>
                  <wp:extent cx="1597025" cy="526415"/>
                  <wp:effectExtent l="0" t="0" r="3175" b="6985"/>
                  <wp:wrapNone/>
                  <wp:docPr id="190" name="Picture 190" descr="p80_cardboa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80_cardboard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B5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E8241A"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AB64601" w14:textId="77777777" w:rsidR="00E8241A" w:rsidRPr="00E8241A" w:rsidRDefault="00640AA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30272" behindDoc="0" locked="0" layoutInCell="1" allowOverlap="1" wp14:anchorId="5CA53500" wp14:editId="48EF291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95250</wp:posOffset>
                  </wp:positionV>
                  <wp:extent cx="1597025" cy="526415"/>
                  <wp:effectExtent l="0" t="0" r="3175" b="6985"/>
                  <wp:wrapNone/>
                  <wp:docPr id="194" name="Picture 194" descr="p80_cardboa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80_cardboard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A89649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9A6D5F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62C347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EA7F0B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189366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rdboard</w:t>
            </w:r>
          </w:p>
        </w:tc>
        <w:tc>
          <w:tcPr>
            <w:tcW w:w="2826" w:type="dxa"/>
          </w:tcPr>
          <w:p w14:paraId="6DDB980D" w14:textId="77777777" w:rsidR="00E8241A" w:rsidRPr="00E8241A" w:rsidRDefault="00640AA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31296" behindDoc="0" locked="0" layoutInCell="1" allowOverlap="1" wp14:anchorId="1A07A335" wp14:editId="320CF1E9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6360</wp:posOffset>
                  </wp:positionV>
                  <wp:extent cx="1480820" cy="1058545"/>
                  <wp:effectExtent l="0" t="0" r="5080" b="8255"/>
                  <wp:wrapNone/>
                  <wp:docPr id="195" name="Picture 195" descr="p80_wrappingpap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80_wrappingpaper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B5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="00E8241A"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1C652F6C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D91015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AEB44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07070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563F46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C617F4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rapping paper</w:t>
            </w:r>
          </w:p>
        </w:tc>
        <w:tc>
          <w:tcPr>
            <w:tcW w:w="2811" w:type="dxa"/>
          </w:tcPr>
          <w:p w14:paraId="7591B5F7" w14:textId="77777777" w:rsidR="00E8241A" w:rsidRPr="00E8241A" w:rsidRDefault="009F3CB5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E8241A"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1FECC20" w14:textId="77777777" w:rsidR="00E8241A" w:rsidRPr="00E8241A" w:rsidRDefault="00640AA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32320" behindDoc="0" locked="0" layoutInCell="1" allowOverlap="1" wp14:anchorId="35A94053" wp14:editId="39159156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5720</wp:posOffset>
                  </wp:positionV>
                  <wp:extent cx="1143000" cy="982345"/>
                  <wp:effectExtent l="0" t="0" r="0" b="8255"/>
                  <wp:wrapNone/>
                  <wp:docPr id="196" name="Picture 196" descr="p80_cray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80_crayons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9CA2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FD34F9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E6297F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D2BC57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9008DB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rayons</w:t>
            </w:r>
          </w:p>
        </w:tc>
      </w:tr>
      <w:tr w:rsidR="00E8241A" w14:paraId="0ACAB5E4" w14:textId="77777777" w:rsidTr="00640AAA">
        <w:trPr>
          <w:trHeight w:val="2643"/>
          <w:jc w:val="center"/>
        </w:trPr>
        <w:tc>
          <w:tcPr>
            <w:tcW w:w="2972" w:type="dxa"/>
          </w:tcPr>
          <w:p w14:paraId="7A77F1B0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4128" behindDoc="0" locked="0" layoutInCell="1" allowOverlap="1" wp14:anchorId="0B755A46" wp14:editId="3014F497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80193</wp:posOffset>
                  </wp:positionV>
                  <wp:extent cx="1371600" cy="1151255"/>
                  <wp:effectExtent l="0" t="0" r="0" b="0"/>
                  <wp:wrapNone/>
                  <wp:docPr id="188" name="Picture 188" descr="p80_Newspap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80_Newspaper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17984" behindDoc="0" locked="0" layoutInCell="1" allowOverlap="1" wp14:anchorId="2EF8116F" wp14:editId="7DC19B39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-2796540</wp:posOffset>
                  </wp:positionV>
                  <wp:extent cx="1367790" cy="688975"/>
                  <wp:effectExtent l="0" t="0" r="3810" b="0"/>
                  <wp:wrapNone/>
                  <wp:docPr id="182" name="Picture 182" descr="p80_scisso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80_scissors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16960" behindDoc="0" locked="0" layoutInCell="1" allowOverlap="1" wp14:anchorId="076CD9FD" wp14:editId="75F3712F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4622165</wp:posOffset>
                  </wp:positionV>
                  <wp:extent cx="1139825" cy="964565"/>
                  <wp:effectExtent l="0" t="0" r="3175" b="6985"/>
                  <wp:wrapNone/>
                  <wp:docPr id="181" name="Picture 181" descr="p80_ribb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80_ribbon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13888" behindDoc="0" locked="0" layoutInCell="1" allowOverlap="1" wp14:anchorId="174A13B5" wp14:editId="0FE2D582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-3136265</wp:posOffset>
                  </wp:positionV>
                  <wp:extent cx="391795" cy="1145540"/>
                  <wp:effectExtent l="0" t="0" r="8255" b="0"/>
                  <wp:wrapNone/>
                  <wp:docPr id="178" name="Picture 178" descr="p80_glit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p80_glitter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B5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67FE066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D0A5CF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5E099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3624BA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2BB08F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21589B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gazines and newspapers</w:t>
            </w:r>
          </w:p>
        </w:tc>
        <w:tc>
          <w:tcPr>
            <w:tcW w:w="2826" w:type="dxa"/>
          </w:tcPr>
          <w:p w14:paraId="0F51197D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2080" behindDoc="0" locked="0" layoutInCell="1" allowOverlap="1" wp14:anchorId="0C258C09" wp14:editId="1779E467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80010</wp:posOffset>
                  </wp:positionV>
                  <wp:extent cx="1061720" cy="1257300"/>
                  <wp:effectExtent l="0" t="0" r="5080" b="0"/>
                  <wp:wrapNone/>
                  <wp:docPr id="186" name="Picture 186" descr="p80_paintbrush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80_paintbrushes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B5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54B888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C1A51F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E85652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44939C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DF790C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33B61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DB6C5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intbrushes</w:t>
            </w:r>
          </w:p>
        </w:tc>
        <w:tc>
          <w:tcPr>
            <w:tcW w:w="2811" w:type="dxa"/>
          </w:tcPr>
          <w:p w14:paraId="07B98DBE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5152" behindDoc="0" locked="0" layoutInCell="1" allowOverlap="1" wp14:anchorId="3A3C008F" wp14:editId="2AEE502F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5656580</wp:posOffset>
                  </wp:positionV>
                  <wp:extent cx="1597025" cy="526415"/>
                  <wp:effectExtent l="0" t="0" r="3175" b="6985"/>
                  <wp:wrapNone/>
                  <wp:docPr id="189" name="Picture 189" descr="p80_cardboar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80_cardboard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241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GB"/>
              </w:rPr>
              <w:drawing>
                <wp:anchor distT="0" distB="0" distL="114300" distR="114300" simplePos="0" relativeHeight="251823104" behindDoc="0" locked="0" layoutInCell="1" allowOverlap="1" wp14:anchorId="1386D393" wp14:editId="366F603B">
                  <wp:simplePos x="0" y="0"/>
                  <wp:positionH relativeFrom="column">
                    <wp:posOffset>339971</wp:posOffset>
                  </wp:positionH>
                  <wp:positionV relativeFrom="paragraph">
                    <wp:posOffset>102424</wp:posOffset>
                  </wp:positionV>
                  <wp:extent cx="1000125" cy="1257300"/>
                  <wp:effectExtent l="0" t="0" r="9525" b="0"/>
                  <wp:wrapNone/>
                  <wp:docPr id="187" name="Picture 187" descr="p80_OldSock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80_OldSocks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CB5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7F7442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9BF7B2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7A3AE8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32CEEA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38D1ED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DA7904" w14:textId="77777777" w:rsidR="00E8241A" w:rsidRPr="00E8241A" w:rsidRDefault="00E8241A" w:rsidP="00FC467A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617B79" w14:textId="77777777" w:rsidR="00E8241A" w:rsidRPr="00E8241A" w:rsidRDefault="00E8241A" w:rsidP="00FC467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E824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ld socks</w:t>
            </w:r>
          </w:p>
        </w:tc>
      </w:tr>
    </w:tbl>
    <w:p w14:paraId="1DB092A5" w14:textId="3ACB54F8" w:rsidR="00640AAA" w:rsidRDefault="00E77068" w:rsidP="00640AAA">
      <w:pPr>
        <w:pStyle w:val="ListParagraph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CB8941" wp14:editId="27656D6B">
                <wp:simplePos x="0" y="0"/>
                <wp:positionH relativeFrom="column">
                  <wp:posOffset>405130</wp:posOffset>
                </wp:positionH>
                <wp:positionV relativeFrom="paragraph">
                  <wp:posOffset>227965</wp:posOffset>
                </wp:positionV>
                <wp:extent cx="4730115" cy="279609"/>
                <wp:effectExtent l="0" t="0" r="13335" b="2540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115" cy="2796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A99F" id="Rectangle 202" o:spid="_x0000_s1026" style="position:absolute;margin-left:31.9pt;margin-top:17.95pt;width:372.45pt;height:22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" filled="f" strokecolor="#243f60 [1604]" strokeweight="2pt"/>
            </w:pict>
          </mc:Fallback>
        </mc:AlternateContent>
      </w:r>
      <w:r w:rsidR="006B4CA8">
        <w:rPr>
          <w:rFonts w:ascii="Times New Roman" w:hAnsi="Times New Roman" w:cs="Times New Roman"/>
          <w:b/>
          <w:sz w:val="24"/>
          <w:szCs w:val="24"/>
        </w:rPr>
        <w:t>C</w:t>
      </w:r>
      <w:r w:rsidR="008E0178">
        <w:rPr>
          <w:rFonts w:ascii="Times New Roman" w:hAnsi="Times New Roman" w:cs="Times New Roman"/>
          <w:b/>
          <w:sz w:val="24"/>
          <w:szCs w:val="24"/>
        </w:rPr>
        <w:t>o</w:t>
      </w:r>
      <w:r w:rsidR="00640AAA">
        <w:rPr>
          <w:rFonts w:ascii="Times New Roman" w:hAnsi="Times New Roman" w:cs="Times New Roman"/>
          <w:b/>
          <w:sz w:val="24"/>
          <w:szCs w:val="24"/>
        </w:rPr>
        <w:t xml:space="preserve">mplete </w:t>
      </w:r>
      <w:r w:rsidR="00C23CAA">
        <w:rPr>
          <w:rFonts w:ascii="Times New Roman" w:hAnsi="Times New Roman" w:cs="Times New Roman"/>
          <w:b/>
          <w:sz w:val="24"/>
          <w:szCs w:val="24"/>
        </w:rPr>
        <w:t>the part on things to do</w:t>
      </w:r>
      <w:r w:rsidR="00640AAA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01077C">
        <w:rPr>
          <w:rFonts w:ascii="Times New Roman" w:hAnsi="Times New Roman" w:cs="Times New Roman"/>
          <w:b/>
          <w:sz w:val="24"/>
          <w:szCs w:val="24"/>
        </w:rPr>
        <w:t>writing</w:t>
      </w:r>
      <w:r w:rsidR="00640AAA">
        <w:rPr>
          <w:rFonts w:ascii="Times New Roman" w:hAnsi="Times New Roman" w:cs="Times New Roman"/>
          <w:b/>
          <w:sz w:val="24"/>
          <w:szCs w:val="24"/>
        </w:rPr>
        <w:t xml:space="preserve"> the correct </w:t>
      </w:r>
      <w:r w:rsidR="006B4CA8">
        <w:rPr>
          <w:rFonts w:ascii="Times New Roman" w:hAnsi="Times New Roman" w:cs="Times New Roman"/>
          <w:b/>
          <w:sz w:val="24"/>
          <w:szCs w:val="24"/>
        </w:rPr>
        <w:t xml:space="preserve">action </w:t>
      </w:r>
      <w:r w:rsidR="00640AAA">
        <w:rPr>
          <w:rFonts w:ascii="Times New Roman" w:hAnsi="Times New Roman" w:cs="Times New Roman"/>
          <w:b/>
          <w:sz w:val="24"/>
          <w:szCs w:val="24"/>
        </w:rPr>
        <w:t>verbs</w:t>
      </w:r>
      <w:r w:rsidR="00640AAA" w:rsidRPr="00E8241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9F67ADE" w14:textId="0179DACB" w:rsidR="00640AAA" w:rsidRPr="00640AAA" w:rsidRDefault="00B20773" w:rsidP="00B2077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40AAA">
        <w:rPr>
          <w:rFonts w:ascii="Times New Roman" w:hAnsi="Times New Roman" w:cs="Times New Roman"/>
          <w:b/>
          <w:sz w:val="24"/>
          <w:szCs w:val="24"/>
        </w:rPr>
        <w:t>g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>lue</w:t>
      </w:r>
      <w:r w:rsidR="00640AA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A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40AAA">
        <w:rPr>
          <w:rFonts w:ascii="Times New Roman" w:hAnsi="Times New Roman" w:cs="Times New Roman"/>
          <w:b/>
          <w:sz w:val="24"/>
          <w:szCs w:val="24"/>
        </w:rPr>
        <w:t>c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>ut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40A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0AAA">
        <w:rPr>
          <w:rFonts w:ascii="Times New Roman" w:hAnsi="Times New Roman" w:cs="Times New Roman"/>
          <w:b/>
          <w:sz w:val="24"/>
          <w:szCs w:val="24"/>
        </w:rPr>
        <w:t>r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>emove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40AAA">
        <w:rPr>
          <w:rFonts w:ascii="Times New Roman" w:hAnsi="Times New Roman" w:cs="Times New Roman"/>
          <w:b/>
          <w:sz w:val="24"/>
          <w:szCs w:val="24"/>
        </w:rPr>
        <w:t xml:space="preserve">  decorate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40A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AAA">
        <w:rPr>
          <w:rFonts w:ascii="Times New Roman" w:hAnsi="Times New Roman" w:cs="Times New Roman"/>
          <w:b/>
          <w:sz w:val="24"/>
          <w:szCs w:val="24"/>
        </w:rPr>
        <w:t>w</w:t>
      </w:r>
      <w:r w:rsidR="00640AAA" w:rsidRPr="00640AAA">
        <w:rPr>
          <w:rFonts w:ascii="Times New Roman" w:hAnsi="Times New Roman" w:cs="Times New Roman"/>
          <w:b/>
          <w:sz w:val="24"/>
          <w:szCs w:val="24"/>
        </w:rPr>
        <w:t>rap</w:t>
      </w:r>
    </w:p>
    <w:p w14:paraId="1FD44F99" w14:textId="77777777" w:rsidR="00640AAA" w:rsidRDefault="00B20773" w:rsidP="00640AA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B60888" wp14:editId="14723C46">
                <wp:simplePos x="0" y="0"/>
                <wp:positionH relativeFrom="column">
                  <wp:posOffset>-236157</wp:posOffset>
                </wp:positionH>
                <wp:positionV relativeFrom="paragraph">
                  <wp:posOffset>80388</wp:posOffset>
                </wp:positionV>
                <wp:extent cx="6181221" cy="2818770"/>
                <wp:effectExtent l="0" t="0" r="10160" b="19685"/>
                <wp:wrapNone/>
                <wp:docPr id="203" name="Folded Corn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21" cy="28187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2987" id="Folded Corner 203" o:spid="_x0000_s1026" type="#_x0000_t65" style="position:absolute;margin-left:-18.6pt;margin-top:6.35pt;width:486.7pt;height:221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" adj="18000" filled="f" strokecolor="#243f60 [1604]" strokeweight="2pt"/>
            </w:pict>
          </mc:Fallback>
        </mc:AlternateContent>
      </w:r>
    </w:p>
    <w:p w14:paraId="2EFE55DB" w14:textId="77777777" w:rsidR="00640AAA" w:rsidRPr="00640AAA" w:rsidRDefault="00640AAA" w:rsidP="00640AAA">
      <w:pPr>
        <w:pStyle w:val="BodyTextIndent"/>
        <w:spacing w:line="600" w:lineRule="auto"/>
        <w:ind w:firstLineChars="0"/>
        <w:jc w:val="both"/>
        <w:rPr>
          <w:rFonts w:ascii="Times New Roman" w:hAnsi="Times New Roman"/>
          <w:sz w:val="24"/>
          <w:szCs w:val="24"/>
        </w:rPr>
      </w:pPr>
      <w:r w:rsidRPr="00640AAA">
        <w:rPr>
          <w:rFonts w:ascii="Times New Roman" w:hAnsi="Times New Roman"/>
          <w:sz w:val="24"/>
          <w:szCs w:val="24"/>
        </w:rPr>
        <w:t>First,</w:t>
      </w:r>
      <w:r w:rsidR="007659EA">
        <w:rPr>
          <w:rFonts w:ascii="Times New Roman" w:hAnsi="Times New Roman"/>
          <w:sz w:val="24"/>
          <w:szCs w:val="24"/>
        </w:rPr>
        <w:t xml:space="preserve"> </w:t>
      </w:r>
      <w:r w:rsidR="008E0178">
        <w:rPr>
          <w:rFonts w:ascii="Times New Roman" w:hAnsi="Times New Roman"/>
          <w:sz w:val="24"/>
          <w:szCs w:val="24"/>
        </w:rPr>
        <w:t xml:space="preserve">(a) </w:t>
      </w:r>
      <w:r w:rsidR="007659EA">
        <w:rPr>
          <w:rFonts w:ascii="Times New Roman" w:hAnsi="Times New Roman"/>
          <w:sz w:val="24"/>
          <w:szCs w:val="24"/>
        </w:rPr>
        <w:t>______________</w:t>
      </w:r>
      <w:r w:rsidR="008E0178">
        <w:rPr>
          <w:rFonts w:ascii="Times New Roman" w:hAnsi="Times New Roman"/>
          <w:sz w:val="24"/>
          <w:szCs w:val="24"/>
        </w:rPr>
        <w:t>__</w:t>
      </w:r>
      <w:r w:rsidR="007659EA">
        <w:rPr>
          <w:rFonts w:ascii="Times New Roman" w:hAnsi="Times New Roman"/>
          <w:sz w:val="24"/>
          <w:szCs w:val="24"/>
        </w:rPr>
        <w:t>_</w:t>
      </w:r>
      <w:r w:rsidRPr="00640AAA">
        <w:rPr>
          <w:rFonts w:ascii="Times New Roman" w:hAnsi="Times New Roman"/>
          <w:sz w:val="24"/>
          <w:szCs w:val="24"/>
        </w:rPr>
        <w:t xml:space="preserve"> the cover from the old shoe box.</w:t>
      </w:r>
    </w:p>
    <w:p w14:paraId="6E309204" w14:textId="77777777" w:rsidR="00640AAA" w:rsidRPr="00640AAA" w:rsidRDefault="00640AAA" w:rsidP="008E0178">
      <w:pPr>
        <w:pStyle w:val="BodyTextIndent"/>
        <w:spacing w:line="600" w:lineRule="auto"/>
        <w:ind w:left="0" w:right="-149" w:firstLineChars="0" w:firstLine="0"/>
        <w:jc w:val="both"/>
        <w:rPr>
          <w:rFonts w:ascii="Times New Roman" w:hAnsi="Times New Roman"/>
          <w:sz w:val="24"/>
          <w:szCs w:val="24"/>
        </w:rPr>
      </w:pPr>
      <w:r w:rsidRPr="00640AAA">
        <w:rPr>
          <w:rFonts w:ascii="Times New Roman" w:hAnsi="Times New Roman"/>
          <w:sz w:val="24"/>
          <w:szCs w:val="24"/>
        </w:rPr>
        <w:t xml:space="preserve">Then, </w:t>
      </w:r>
      <w:r w:rsidR="008E0178">
        <w:rPr>
          <w:rFonts w:ascii="Times New Roman" w:hAnsi="Times New Roman"/>
          <w:sz w:val="24"/>
          <w:szCs w:val="24"/>
        </w:rPr>
        <w:t>(b)</w:t>
      </w:r>
      <w:r w:rsidR="007659E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="008E017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7659E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640AAA">
        <w:rPr>
          <w:rFonts w:ascii="Times New Roman" w:hAnsi="Times New Roman"/>
          <w:sz w:val="24"/>
          <w:szCs w:val="24"/>
        </w:rPr>
        <w:t xml:space="preserve"> the shoe box and the cover </w:t>
      </w:r>
      <w:r w:rsidR="007659EA">
        <w:rPr>
          <w:rFonts w:ascii="Times New Roman" w:hAnsi="Times New Roman"/>
          <w:sz w:val="24"/>
          <w:szCs w:val="24"/>
        </w:rPr>
        <w:t>with wrapping paper and sticky tape.</w:t>
      </w:r>
    </w:p>
    <w:p w14:paraId="585E8D07" w14:textId="77777777" w:rsidR="00640AAA" w:rsidRPr="00640AAA" w:rsidRDefault="007659EA" w:rsidP="007659EA">
      <w:pPr>
        <w:pStyle w:val="BodyTextIndent"/>
        <w:spacing w:line="600" w:lineRule="auto"/>
        <w:ind w:left="0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at, </w:t>
      </w:r>
      <w:r w:rsidR="008E0178">
        <w:rPr>
          <w:rFonts w:ascii="Times New Roman" w:hAnsi="Times New Roman"/>
          <w:sz w:val="24"/>
          <w:szCs w:val="24"/>
        </w:rPr>
        <w:t xml:space="preserve">(c) </w:t>
      </w:r>
      <w:r>
        <w:rPr>
          <w:rFonts w:ascii="Times New Roman" w:hAnsi="Times New Roman"/>
          <w:sz w:val="24"/>
          <w:szCs w:val="24"/>
        </w:rPr>
        <w:t>__________________</w:t>
      </w:r>
      <w:r w:rsidR="00640AAA" w:rsidRPr="00640AAA">
        <w:rPr>
          <w:rFonts w:ascii="Times New Roman" w:hAnsi="Times New Roman"/>
          <w:sz w:val="24"/>
          <w:szCs w:val="24"/>
        </w:rPr>
        <w:t xml:space="preserve"> out some pictures of your favourite singer, actor, animal or food</w:t>
      </w:r>
      <w:r>
        <w:rPr>
          <w:rFonts w:ascii="Times New Roman" w:hAnsi="Times New Roman"/>
          <w:sz w:val="24"/>
          <w:szCs w:val="24"/>
        </w:rPr>
        <w:t xml:space="preserve"> from magazine</w:t>
      </w:r>
      <w:r w:rsidR="00640AAA" w:rsidRPr="00640AAA">
        <w:rPr>
          <w:rFonts w:ascii="Times New Roman" w:hAnsi="Times New Roman"/>
          <w:sz w:val="24"/>
          <w:szCs w:val="24"/>
        </w:rPr>
        <w:t xml:space="preserve"> or newspapers.</w:t>
      </w:r>
    </w:p>
    <w:p w14:paraId="3E551CD6" w14:textId="77777777" w:rsidR="00640AAA" w:rsidRPr="00640AAA" w:rsidRDefault="007659EA" w:rsidP="007659EA">
      <w:pPr>
        <w:pStyle w:val="BodyTextIndent"/>
        <w:spacing w:line="600" w:lineRule="auto"/>
        <w:ind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tly,</w:t>
      </w:r>
      <w:r w:rsidR="008E0178">
        <w:rPr>
          <w:rFonts w:ascii="Times New Roman" w:hAnsi="Times New Roman"/>
          <w:sz w:val="24"/>
          <w:szCs w:val="24"/>
        </w:rPr>
        <w:t xml:space="preserve"> (d)</w:t>
      </w:r>
      <w:r>
        <w:rPr>
          <w:rFonts w:ascii="Times New Roman" w:hAnsi="Times New Roman"/>
          <w:sz w:val="24"/>
          <w:szCs w:val="24"/>
        </w:rPr>
        <w:t xml:space="preserve"> ____________________</w:t>
      </w:r>
      <w:r w:rsidR="00640AAA" w:rsidRPr="00640AAA">
        <w:rPr>
          <w:rFonts w:ascii="Times New Roman" w:hAnsi="Times New Roman"/>
          <w:sz w:val="24"/>
          <w:szCs w:val="24"/>
        </w:rPr>
        <w:t>the pictures onto the shoe box and the shoe box cover.</w:t>
      </w:r>
    </w:p>
    <w:p w14:paraId="624008AB" w14:textId="77777777" w:rsidR="00640AAA" w:rsidRDefault="00640AAA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97A89" w14:textId="77777777" w:rsidR="007659EA" w:rsidRPr="00852593" w:rsidRDefault="00E36835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E</w:t>
      </w:r>
    </w:p>
    <w:p w14:paraId="13FEC1A0" w14:textId="79235C50" w:rsidR="007659EA" w:rsidRDefault="008E0178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fore making </w:t>
      </w:r>
      <w:r w:rsidR="00B20773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24"/>
          <w:szCs w:val="24"/>
        </w:rPr>
        <w:t xml:space="preserve"> card, you </w:t>
      </w:r>
      <w:r w:rsidR="00C76AC4">
        <w:rPr>
          <w:rFonts w:ascii="Times New Roman" w:hAnsi="Times New Roman" w:cs="Times New Roman"/>
          <w:b/>
          <w:sz w:val="24"/>
          <w:szCs w:val="24"/>
        </w:rPr>
        <w:t>would like</w:t>
      </w:r>
      <w:r>
        <w:rPr>
          <w:rFonts w:ascii="Times New Roman" w:hAnsi="Times New Roman" w:cs="Times New Roman"/>
          <w:b/>
          <w:sz w:val="24"/>
          <w:szCs w:val="24"/>
        </w:rPr>
        <w:t xml:space="preserve"> to have a list of words on things you need and things to do. </w:t>
      </w:r>
      <w:r w:rsidR="00852593">
        <w:rPr>
          <w:rFonts w:ascii="Times New Roman" w:hAnsi="Times New Roman" w:cs="Times New Roman"/>
          <w:b/>
          <w:sz w:val="24"/>
          <w:szCs w:val="24"/>
        </w:rPr>
        <w:t>Read</w:t>
      </w:r>
      <w:r w:rsidR="00AB3A8F">
        <w:rPr>
          <w:rFonts w:ascii="Times New Roman" w:hAnsi="Times New Roman" w:cs="Times New Roman"/>
          <w:b/>
          <w:sz w:val="24"/>
          <w:szCs w:val="24"/>
        </w:rPr>
        <w:t xml:space="preserve"> the words and write the letters</w:t>
      </w:r>
      <w:r w:rsidR="00BC6F5B">
        <w:rPr>
          <w:rFonts w:ascii="Times New Roman" w:hAnsi="Times New Roman" w:cs="Times New Roman"/>
          <w:b/>
          <w:sz w:val="24"/>
          <w:szCs w:val="24"/>
        </w:rPr>
        <w:t xml:space="preserve"> ‘a’ to ‘o’ </w:t>
      </w:r>
      <w:r w:rsidR="00AB3A8F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BC6F5B">
        <w:rPr>
          <w:rFonts w:ascii="Times New Roman" w:hAnsi="Times New Roman" w:cs="Times New Roman"/>
          <w:b/>
          <w:sz w:val="24"/>
          <w:szCs w:val="24"/>
        </w:rPr>
        <w:t xml:space="preserve">right </w:t>
      </w:r>
      <w:r>
        <w:rPr>
          <w:rFonts w:ascii="Times New Roman" w:hAnsi="Times New Roman" w:cs="Times New Roman"/>
          <w:b/>
          <w:sz w:val="24"/>
          <w:szCs w:val="24"/>
        </w:rPr>
        <w:t xml:space="preserve">columns. </w:t>
      </w:r>
    </w:p>
    <w:p w14:paraId="2F56C129" w14:textId="77777777" w:rsidR="00B20773" w:rsidRDefault="00B20773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7F0E5C" wp14:editId="0E56E3D3">
                <wp:simplePos x="0" y="0"/>
                <wp:positionH relativeFrom="column">
                  <wp:posOffset>4835525</wp:posOffset>
                </wp:positionH>
                <wp:positionV relativeFrom="paragraph">
                  <wp:posOffset>97790</wp:posOffset>
                </wp:positionV>
                <wp:extent cx="944245" cy="302260"/>
                <wp:effectExtent l="0" t="0" r="27305" b="2159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B588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E368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0E5C" id="Rectangle 171" o:spid="_x0000_s1040" style="position:absolute;left:0;text-align:left;margin-left:380.75pt;margin-top:7.7pt;width:74.35pt;height:23.8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" filled="f" strokecolor="#243f60 [1604]" strokeweight="2pt">
                <v:textbox>
                  <w:txbxContent>
                    <w:p w14:paraId="59A0B588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E368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l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6EC7A1" wp14:editId="52ED4B3F">
                <wp:simplePos x="0" y="0"/>
                <wp:positionH relativeFrom="column">
                  <wp:posOffset>3596692</wp:posOffset>
                </wp:positionH>
                <wp:positionV relativeFrom="paragraph">
                  <wp:posOffset>98415</wp:posOffset>
                </wp:positionV>
                <wp:extent cx="944245" cy="302281"/>
                <wp:effectExtent l="0" t="0" r="27305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32ADD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54516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C7A1" id="Rectangle 170" o:spid="_x0000_s1041" style="position:absolute;left:0;text-align:left;margin-left:283.2pt;margin-top:7.75pt;width:74.35pt;height:23.8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" filled="f" strokecolor="#243f60 [1604]" strokeweight="2pt">
                <v:textbox>
                  <w:txbxContent>
                    <w:p w14:paraId="77D32ADD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54516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e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6C8EF8" wp14:editId="03B5AD31">
                <wp:simplePos x="0" y="0"/>
                <wp:positionH relativeFrom="column">
                  <wp:posOffset>2373630</wp:posOffset>
                </wp:positionH>
                <wp:positionV relativeFrom="paragraph">
                  <wp:posOffset>98934</wp:posOffset>
                </wp:positionV>
                <wp:extent cx="944245" cy="302281"/>
                <wp:effectExtent l="0" t="0" r="27305" b="2159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6D8DF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raw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5BA0983A" wp14:editId="3AFCD8CA">
                                  <wp:extent cx="735965" cy="253214"/>
                                  <wp:effectExtent l="0" t="0" r="6985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1115908E" wp14:editId="035762E5">
                                  <wp:extent cx="735965" cy="253214"/>
                                  <wp:effectExtent l="0" t="0" r="6985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8EF8" id="Rectangle 167" o:spid="_x0000_s1042" style="position:absolute;left:0;text-align:left;margin-left:186.9pt;margin-top:7.8pt;width:74.35pt;height:23.8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" filled="f" strokecolor="#243f60 [1604]" strokeweight="2pt">
                <v:textbox>
                  <w:txbxContent>
                    <w:p w14:paraId="2056D8DF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raw</w:t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5BA0983A" wp14:editId="3AFCD8CA">
                            <wp:extent cx="735965" cy="253214"/>
                            <wp:effectExtent l="0" t="0" r="6985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1115908E" wp14:editId="035762E5">
                            <wp:extent cx="735965" cy="253214"/>
                            <wp:effectExtent l="0" t="0" r="6985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C1F642" wp14:editId="0B112A6E">
                <wp:simplePos x="0" y="0"/>
                <wp:positionH relativeFrom="column">
                  <wp:posOffset>1155773</wp:posOffset>
                </wp:positionH>
                <wp:positionV relativeFrom="paragraph">
                  <wp:posOffset>98415</wp:posOffset>
                </wp:positionV>
                <wp:extent cx="944245" cy="302281"/>
                <wp:effectExtent l="0" t="0" r="27305" b="2159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F2B44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old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4A798D5C" wp14:editId="3430D5AB">
                                  <wp:extent cx="735965" cy="253214"/>
                                  <wp:effectExtent l="0" t="0" r="6985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5081D364" wp14:editId="1F978E1A">
                                  <wp:extent cx="735965" cy="253214"/>
                                  <wp:effectExtent l="0" t="0" r="6985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F642" id="Rectangle 163" o:spid="_x0000_s1043" style="position:absolute;left:0;text-align:left;margin-left:91pt;margin-top:7.75pt;width:74.35pt;height:23.8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" filled="f" strokecolor="#243f60 [1604]" strokeweight="2pt">
                <v:textbox>
                  <w:txbxContent>
                    <w:p w14:paraId="7FBF2B44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old</w:t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4A798D5C" wp14:editId="3430D5AB">
                            <wp:extent cx="735965" cy="253214"/>
                            <wp:effectExtent l="0" t="0" r="6985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5081D364" wp14:editId="1F978E1A">
                            <wp:extent cx="735965" cy="253214"/>
                            <wp:effectExtent l="0" t="0" r="6985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957988" wp14:editId="7D641964">
                <wp:simplePos x="0" y="0"/>
                <wp:positionH relativeFrom="column">
                  <wp:posOffset>-54788</wp:posOffset>
                </wp:positionH>
                <wp:positionV relativeFrom="paragraph">
                  <wp:posOffset>97554</wp:posOffset>
                </wp:positionV>
                <wp:extent cx="944245" cy="302281"/>
                <wp:effectExtent l="0" t="0" r="27305" b="2159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FE5FF" w14:textId="77777777" w:rsidR="00B20773" w:rsidRPr="00B20773" w:rsidRDefault="00BC6F5B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a</w:t>
                            </w:r>
                            <w:r w:rsidR="00AB3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 w:rsidRP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ay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57988" id="Rectangle 161" o:spid="_x0000_s1044" style="position:absolute;left:0;text-align:left;margin-left:-4.3pt;margin-top:7.7pt;width:74.35pt;height:23.8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" filled="f" strokecolor="#243f60 [1604]" strokeweight="2pt">
                <v:textbox>
                  <w:txbxContent>
                    <w:p w14:paraId="660FE5FF" w14:textId="77777777" w:rsidR="00B20773" w:rsidRPr="00B20773" w:rsidRDefault="00BC6F5B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a</w:t>
                      </w:r>
                      <w:r w:rsidR="00AB3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 w:rsidRP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rayons</w:t>
                      </w:r>
                    </w:p>
                  </w:txbxContent>
                </v:textbox>
              </v:rect>
            </w:pict>
          </mc:Fallback>
        </mc:AlternateContent>
      </w:r>
    </w:p>
    <w:p w14:paraId="2E3D17EA" w14:textId="77777777" w:rsidR="008E0178" w:rsidRDefault="00AB3A8F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2EFA02" wp14:editId="1939C8C4">
                <wp:simplePos x="0" y="0"/>
                <wp:positionH relativeFrom="column">
                  <wp:posOffset>2769870</wp:posOffset>
                </wp:positionH>
                <wp:positionV relativeFrom="paragraph">
                  <wp:posOffset>236855</wp:posOffset>
                </wp:positionV>
                <wp:extent cx="982980" cy="302260"/>
                <wp:effectExtent l="0" t="0" r="26670" b="2159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DC79A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corate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14334F11" wp14:editId="0F6D0DEE">
                                  <wp:extent cx="735965" cy="253214"/>
                                  <wp:effectExtent l="0" t="0" r="6985" b="0"/>
                                  <wp:docPr id="185" name="Pictur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65BC1343" wp14:editId="7B3BED31">
                                  <wp:extent cx="735965" cy="253214"/>
                                  <wp:effectExtent l="0" t="0" r="6985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FA02" id="Rectangle 174" o:spid="_x0000_s1045" style="position:absolute;left:0;text-align:left;margin-left:218.1pt;margin-top:18.65pt;width:77.4pt;height:2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" filled="f" strokecolor="#243f60 [1604]" strokeweight="2pt">
                <v:textbox>
                  <w:txbxContent>
                    <w:p w14:paraId="4BEDC79A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corate</w:t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14334F11" wp14:editId="0F6D0DEE">
                            <wp:extent cx="735965" cy="253214"/>
                            <wp:effectExtent l="0" t="0" r="6985" b="0"/>
                            <wp:docPr id="185" name="Pictur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65BC1343" wp14:editId="7B3BED31">
                            <wp:extent cx="735965" cy="253214"/>
                            <wp:effectExtent l="0" t="0" r="6985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D7B6DB" wp14:editId="668EDD7A">
                <wp:simplePos x="0" y="0"/>
                <wp:positionH relativeFrom="column">
                  <wp:posOffset>3851910</wp:posOffset>
                </wp:positionH>
                <wp:positionV relativeFrom="paragraph">
                  <wp:posOffset>236855</wp:posOffset>
                </wp:positionV>
                <wp:extent cx="883285" cy="302260"/>
                <wp:effectExtent l="0" t="0" r="12065" b="2159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01B1C" w14:textId="77777777" w:rsidR="00B20773" w:rsidRPr="00B20773" w:rsidRDefault="00AB3A8F" w:rsidP="005451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9F3C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 c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B6DB" id="Rectangle 175" o:spid="_x0000_s1046" style="position:absolute;left:0;text-align:left;margin-left:303.3pt;margin-top:18.65pt;width:69.55pt;height:23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" filled="f" strokecolor="#243f60 [1604]" strokeweight="2pt">
                <v:textbox>
                  <w:txbxContent>
                    <w:p w14:paraId="70301B1C" w14:textId="77777777" w:rsidR="00B20773" w:rsidRPr="00B20773" w:rsidRDefault="00AB3A8F" w:rsidP="005451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9F3C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 cut</w:t>
                      </w:r>
                    </w:p>
                  </w:txbxContent>
                </v:textbox>
              </v:rect>
            </w:pict>
          </mc:Fallback>
        </mc:AlternateContent>
      </w:r>
      <w:r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D37D12" wp14:editId="7971D6A8">
                <wp:simplePos x="0" y="0"/>
                <wp:positionH relativeFrom="column">
                  <wp:posOffset>4834890</wp:posOffset>
                </wp:positionH>
                <wp:positionV relativeFrom="paragraph">
                  <wp:posOffset>236220</wp:posOffset>
                </wp:positionV>
                <wp:extent cx="944245" cy="302260"/>
                <wp:effectExtent l="0" t="0" r="27305" b="2159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124C3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37D12" id="Rectangle 176" o:spid="_x0000_s1047" style="position:absolute;left:0;text-align:left;margin-left:380.7pt;margin-top:18.6pt;width:74.35pt;height:23.8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" filled="f" strokecolor="#243f60 [1604]" strokeweight="2pt">
                <v:textbox>
                  <w:txbxContent>
                    <w:p w14:paraId="3AD124C3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rap</w:t>
                      </w:r>
                    </w:p>
                  </w:txbxContent>
                </v:textbox>
              </v:rect>
            </w:pict>
          </mc:Fallback>
        </mc:AlternateContent>
      </w:r>
      <w:r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44D0F0" wp14:editId="2E103BDD">
                <wp:simplePos x="0" y="0"/>
                <wp:positionH relativeFrom="column">
                  <wp:posOffset>935182</wp:posOffset>
                </wp:positionH>
                <wp:positionV relativeFrom="paragraph">
                  <wp:posOffset>235186</wp:posOffset>
                </wp:positionV>
                <wp:extent cx="1760787" cy="302260"/>
                <wp:effectExtent l="0" t="0" r="11430" b="2159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87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959D2" w14:textId="77777777" w:rsidR="00B20773" w:rsidRPr="00B20773" w:rsidRDefault="00AB3A8F" w:rsidP="00B207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 piece of cardboard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45077AAB" wp14:editId="4AF9D45A">
                                  <wp:extent cx="735965" cy="253214"/>
                                  <wp:effectExtent l="0" t="0" r="6985" b="0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6D545F8D" wp14:editId="58E2A2C6">
                                  <wp:extent cx="735965" cy="253214"/>
                                  <wp:effectExtent l="0" t="0" r="6985" b="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D0F0" id="Rectangle 173" o:spid="_x0000_s1048" style="position:absolute;left:0;text-align:left;margin-left:73.65pt;margin-top:18.5pt;width:138.65pt;height:23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" filled="f" strokecolor="#243f60 [1604]" strokeweight="2pt">
                <v:textbox>
                  <w:txbxContent>
                    <w:p w14:paraId="2A4959D2" w14:textId="77777777" w:rsidR="00B20773" w:rsidRPr="00B20773" w:rsidRDefault="00AB3A8F" w:rsidP="00B2077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 piece of cardboard</w:t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45077AAB" wp14:editId="4AF9D45A">
                            <wp:extent cx="735965" cy="253214"/>
                            <wp:effectExtent l="0" t="0" r="6985" b="0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6D545F8D" wp14:editId="58E2A2C6">
                            <wp:extent cx="735965" cy="253214"/>
                            <wp:effectExtent l="0" t="0" r="6985" b="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0773"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D55B5C" wp14:editId="771EBC99">
                <wp:simplePos x="0" y="0"/>
                <wp:positionH relativeFrom="column">
                  <wp:posOffset>-53340</wp:posOffset>
                </wp:positionH>
                <wp:positionV relativeFrom="paragraph">
                  <wp:posOffset>235585</wp:posOffset>
                </wp:positionV>
                <wp:extent cx="944245" cy="302260"/>
                <wp:effectExtent l="0" t="0" r="27305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02D5E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ibb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5B5C" id="Rectangle 172" o:spid="_x0000_s1049" style="position:absolute;left:0;text-align:left;margin-left:-4.2pt;margin-top:18.55pt;width:74.35pt;height:23.8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" filled="f" strokecolor="#243f60 [1604]" strokeweight="2pt">
                <v:textbox>
                  <w:txbxContent>
                    <w:p w14:paraId="4FC02D5E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ibbons</w:t>
                      </w:r>
                    </w:p>
                  </w:txbxContent>
                </v:textbox>
              </v:rect>
            </w:pict>
          </mc:Fallback>
        </mc:AlternateContent>
      </w:r>
    </w:p>
    <w:p w14:paraId="78CB3390" w14:textId="77777777" w:rsidR="008E0178" w:rsidRDefault="008E0178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60710" w14:textId="77777777" w:rsidR="007659EA" w:rsidRPr="007659EA" w:rsidRDefault="00AB3A8F" w:rsidP="007659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363429" wp14:editId="477C0F64">
                <wp:simplePos x="0" y="0"/>
                <wp:positionH relativeFrom="column">
                  <wp:posOffset>986790</wp:posOffset>
                </wp:positionH>
                <wp:positionV relativeFrom="paragraph">
                  <wp:posOffset>118745</wp:posOffset>
                </wp:positionV>
                <wp:extent cx="1489710" cy="302260"/>
                <wp:effectExtent l="0" t="0" r="15240" b="2159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36947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 pair of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3429" id="Rectangle 199" o:spid="_x0000_s1050" style="position:absolute;left:0;text-align:left;margin-left:77.7pt;margin-top:9.35pt;width:117.3pt;height:2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" filled="f" strokecolor="#243f60 [1604]" strokeweight="2pt">
                <v:textbox>
                  <w:txbxContent>
                    <w:p w14:paraId="05136947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 pair of scissors</w:t>
                      </w:r>
                    </w:p>
                  </w:txbxContent>
                </v:textbox>
              </v:rect>
            </w:pict>
          </mc:Fallback>
        </mc:AlternateContent>
      </w:r>
      <w:r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674AF6" wp14:editId="7EB3C530">
                <wp:simplePos x="0" y="0"/>
                <wp:positionH relativeFrom="column">
                  <wp:posOffset>2560320</wp:posOffset>
                </wp:positionH>
                <wp:positionV relativeFrom="paragraph">
                  <wp:posOffset>118110</wp:posOffset>
                </wp:positionV>
                <wp:extent cx="944245" cy="302260"/>
                <wp:effectExtent l="0" t="0" r="27305" b="2159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87A0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e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098B7E31" wp14:editId="4774E5BB">
                                  <wp:extent cx="735965" cy="253214"/>
                                  <wp:effectExtent l="0" t="0" r="6985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6A9E1F28" wp14:editId="4F1E34C5">
                                  <wp:extent cx="735965" cy="253214"/>
                                  <wp:effectExtent l="0" t="0" r="6985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965" cy="253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4AF6" id="Rectangle 200" o:spid="_x0000_s1051" style="position:absolute;left:0;text-align:left;margin-left:201.6pt;margin-top:9.3pt;width:74.35pt;height:23.8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" filled="f" strokecolor="#243f60 [1604]" strokeweight="2pt">
                <v:textbox>
                  <w:txbxContent>
                    <w:p w14:paraId="0F9A87A0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e</w:t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098B7E31" wp14:editId="4774E5BB">
                            <wp:extent cx="735965" cy="253214"/>
                            <wp:effectExtent l="0" t="0" r="6985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077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6A9E1F28" wp14:editId="4F1E34C5">
                            <wp:extent cx="735965" cy="253214"/>
                            <wp:effectExtent l="0" t="0" r="6985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965" cy="253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20773"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A0AC29" wp14:editId="1BF98620">
                <wp:simplePos x="0" y="0"/>
                <wp:positionH relativeFrom="column">
                  <wp:posOffset>4836160</wp:posOffset>
                </wp:positionH>
                <wp:positionV relativeFrom="paragraph">
                  <wp:posOffset>117475</wp:posOffset>
                </wp:positionV>
                <wp:extent cx="944245" cy="302260"/>
                <wp:effectExtent l="0" t="0" r="27305" b="2159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0D357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 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AC29" id="Rectangle 204" o:spid="_x0000_s1052" style="position:absolute;left:0;text-align:left;margin-left:380.8pt;margin-top:9.25pt;width:74.35pt;height:23.8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" filled="f" strokecolor="#243f60 [1604]" strokeweight="2pt">
                <v:textbox>
                  <w:txbxContent>
                    <w:p w14:paraId="7640D357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 fill</w:t>
                      </w:r>
                    </w:p>
                  </w:txbxContent>
                </v:textbox>
              </v:rect>
            </w:pict>
          </mc:Fallback>
        </mc:AlternateContent>
      </w:r>
      <w:r w:rsidR="00B20773"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9B3C50" wp14:editId="346595DD">
                <wp:simplePos x="0" y="0"/>
                <wp:positionH relativeFrom="column">
                  <wp:posOffset>3597275</wp:posOffset>
                </wp:positionH>
                <wp:positionV relativeFrom="paragraph">
                  <wp:posOffset>117475</wp:posOffset>
                </wp:positionV>
                <wp:extent cx="944245" cy="302260"/>
                <wp:effectExtent l="0" t="0" r="27305" b="2159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7849E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3C50" id="Rectangle 201" o:spid="_x0000_s1053" style="position:absolute;left:0;text-align:left;margin-left:283.25pt;margin-top:9.25pt;width:74.35pt;height:23.8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" filled="f" strokecolor="#243f60 [1604]" strokeweight="2pt">
                <v:textbox>
                  <w:txbxContent>
                    <w:p w14:paraId="72D7849E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ick</w:t>
                      </w:r>
                    </w:p>
                  </w:txbxContent>
                </v:textbox>
              </v:rect>
            </w:pict>
          </mc:Fallback>
        </mc:AlternateContent>
      </w:r>
      <w:r w:rsidR="00B20773" w:rsidRPr="00B20773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332018" wp14:editId="1C630646">
                <wp:simplePos x="0" y="0"/>
                <wp:positionH relativeFrom="column">
                  <wp:posOffset>-53340</wp:posOffset>
                </wp:positionH>
                <wp:positionV relativeFrom="paragraph">
                  <wp:posOffset>117175</wp:posOffset>
                </wp:positionV>
                <wp:extent cx="944245" cy="302260"/>
                <wp:effectExtent l="0" t="0" r="27305" b="2159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752F" w14:textId="77777777" w:rsidR="00B20773" w:rsidRPr="00B20773" w:rsidRDefault="00AB3A8F" w:rsidP="00B2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BC6F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207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2018" id="Rectangle 198" o:spid="_x0000_s1054" style="position:absolute;left:0;text-align:left;margin-left:-4.2pt;margin-top:9.25pt;width:74.35pt;height:23.8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" filled="f" strokecolor="#243f60 [1604]" strokeweight="2pt">
                <v:textbox>
                  <w:txbxContent>
                    <w:p w14:paraId="286B752F" w14:textId="77777777" w:rsidR="00B20773" w:rsidRPr="00B20773" w:rsidRDefault="00AB3A8F" w:rsidP="00B2077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BC6F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B2077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rings</w:t>
                      </w:r>
                    </w:p>
                  </w:txbxContent>
                </v:textbox>
              </v:rect>
            </w:pict>
          </mc:Fallback>
        </mc:AlternateContent>
      </w:r>
    </w:p>
    <w:p w14:paraId="7EC9AC14" w14:textId="77777777" w:rsidR="00640AAA" w:rsidRDefault="00640AAA" w:rsidP="00640AAA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B6F1C" w14:textId="7BB97B9C" w:rsidR="00640AAA" w:rsidRPr="00640AAA" w:rsidRDefault="00DC440A" w:rsidP="00AB3A8F">
      <w:pPr>
        <w:spacing w:after="0" w:line="360" w:lineRule="auto"/>
        <w:ind w:right="-2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95EF24" wp14:editId="3367008B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2062480" cy="347345"/>
                <wp:effectExtent l="0" t="0" r="13970" b="1460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3473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57828" w14:textId="77777777" w:rsidR="00AB3A8F" w:rsidRPr="006B4CA8" w:rsidRDefault="00AB3A8F" w:rsidP="00AB3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C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ngs you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5EF24" id="Rounded Rectangle 214" o:spid="_x0000_s1055" style="position:absolute;left:0;text-align:left;margin-left:9.35pt;margin-top:11.65pt;width:162.4pt;height:27.3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" fillcolor="white [3212]" strokecolor="#4f81bd [3204]" strokeweight="2pt">
                <v:textbox>
                  <w:txbxContent>
                    <w:p w14:paraId="58957828" w14:textId="77777777" w:rsidR="00AB3A8F" w:rsidRPr="006B4CA8" w:rsidRDefault="00AB3A8F" w:rsidP="00AB3A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B4C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hings you need</w:t>
                      </w:r>
                    </w:p>
                  </w:txbxContent>
                </v:textbox>
              </v:roundrect>
            </w:pict>
          </mc:Fallback>
        </mc:AlternateContent>
      </w:r>
      <w:r w:rsidR="00AB3A8F"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F45ED5" wp14:editId="15C7F74D">
                <wp:simplePos x="0" y="0"/>
                <wp:positionH relativeFrom="column">
                  <wp:posOffset>3175635</wp:posOffset>
                </wp:positionH>
                <wp:positionV relativeFrom="paragraph">
                  <wp:posOffset>158750</wp:posOffset>
                </wp:positionV>
                <wp:extent cx="2062480" cy="347345"/>
                <wp:effectExtent l="0" t="0" r="13970" b="1460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3473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3454" w14:textId="77777777" w:rsidR="00AB3A8F" w:rsidRPr="006B4CA8" w:rsidRDefault="00AB3A8F" w:rsidP="00AB3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4CA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ings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45ED5" id="Rounded Rectangle 215" o:spid="_x0000_s1056" style="position:absolute;left:0;text-align:left;margin-left:250.05pt;margin-top:12.5pt;width:162.4pt;height:27.3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" fillcolor="white [3212]" strokecolor="#4f81bd [3204]" strokeweight="2pt">
                <v:textbox>
                  <w:txbxContent>
                    <w:p w14:paraId="41F33454" w14:textId="77777777" w:rsidR="00AB3A8F" w:rsidRPr="006B4CA8" w:rsidRDefault="00AB3A8F" w:rsidP="00AB3A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B4CA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hings to do</w:t>
                      </w:r>
                    </w:p>
                  </w:txbxContent>
                </v:textbox>
              </v:roundrect>
            </w:pict>
          </mc:Fallback>
        </mc:AlternateContent>
      </w:r>
      <w:r w:rsidR="00AB3A8F">
        <w:rPr>
          <w:rFonts w:ascii="Times New Roman" w:hAnsi="Times New Roman" w:cs="Times New Roman"/>
          <w:b/>
          <w:sz w:val="24"/>
          <w:szCs w:val="24"/>
        </w:rPr>
        <w:t>**************************************************************************</w:t>
      </w:r>
    </w:p>
    <w:p w14:paraId="124231C2" w14:textId="77777777" w:rsidR="00C461A2" w:rsidRPr="00C461A2" w:rsidRDefault="00AB3A8F" w:rsidP="00C461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644ABB" wp14:editId="2F93EF08">
                <wp:simplePos x="0" y="0"/>
                <wp:positionH relativeFrom="column">
                  <wp:posOffset>4305935</wp:posOffset>
                </wp:positionH>
                <wp:positionV relativeFrom="paragraph">
                  <wp:posOffset>257810</wp:posOffset>
                </wp:positionV>
                <wp:extent cx="0" cy="309880"/>
                <wp:effectExtent l="19050" t="0" r="19050" b="1397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8EA52" id="Straight Connector 21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20.3pt" to="339.0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" strokecolor="#4579b8 [3044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45CC90" wp14:editId="65C5952A">
                <wp:simplePos x="0" y="0"/>
                <wp:positionH relativeFrom="column">
                  <wp:posOffset>1168400</wp:posOffset>
                </wp:positionH>
                <wp:positionV relativeFrom="paragraph">
                  <wp:posOffset>257175</wp:posOffset>
                </wp:positionV>
                <wp:extent cx="0" cy="309880"/>
                <wp:effectExtent l="19050" t="0" r="19050" b="1397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F3F6F" id="Straight Connector 2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20.25pt" to="9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" strokecolor="#4579b8 [3044]" strokeweight="2.25pt"/>
            </w:pict>
          </mc:Fallback>
        </mc:AlternateContent>
      </w:r>
      <w:r w:rsidR="00640AAA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829248" behindDoc="0" locked="0" layoutInCell="1" allowOverlap="1" wp14:anchorId="67F858D4" wp14:editId="3D749E6C">
            <wp:simplePos x="0" y="0"/>
            <wp:positionH relativeFrom="column">
              <wp:posOffset>1023620</wp:posOffset>
            </wp:positionH>
            <wp:positionV relativeFrom="paragraph">
              <wp:posOffset>6411595</wp:posOffset>
            </wp:positionV>
            <wp:extent cx="1597025" cy="526415"/>
            <wp:effectExtent l="0" t="0" r="3175" b="6985"/>
            <wp:wrapNone/>
            <wp:docPr id="193" name="Picture 193" descr="p80_cardbo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80_cardboard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41A"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827200" behindDoc="0" locked="0" layoutInCell="1" allowOverlap="1" wp14:anchorId="3DEE742B" wp14:editId="7FEB74C7">
            <wp:simplePos x="0" y="0"/>
            <wp:positionH relativeFrom="column">
              <wp:posOffset>1023620</wp:posOffset>
            </wp:positionH>
            <wp:positionV relativeFrom="paragraph">
              <wp:posOffset>6411595</wp:posOffset>
            </wp:positionV>
            <wp:extent cx="1597025" cy="526415"/>
            <wp:effectExtent l="0" t="0" r="3175" b="6985"/>
            <wp:wrapNone/>
            <wp:docPr id="191" name="Picture 191" descr="p80_cardbo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80_cardboard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B95E1" w14:textId="77777777" w:rsidR="00C461A2" w:rsidRDefault="00545166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EBEA5C" wp14:editId="238A8CD6">
                <wp:simplePos x="0" y="0"/>
                <wp:positionH relativeFrom="column">
                  <wp:posOffset>-196215</wp:posOffset>
                </wp:positionH>
                <wp:positionV relativeFrom="paragraph">
                  <wp:posOffset>306070</wp:posOffset>
                </wp:positionV>
                <wp:extent cx="2754630" cy="1300480"/>
                <wp:effectExtent l="0" t="0" r="26670" b="1397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1300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DD81B" w14:textId="77777777" w:rsidR="00AB3A8F" w:rsidRPr="00AB3A8F" w:rsidRDefault="00AB3A8F" w:rsidP="00AB3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BEA5C" id="Rounded Rectangle 218" o:spid="_x0000_s1057" style="position:absolute;left:0;text-align:left;margin-left:-15.45pt;margin-top:24.1pt;width:216.9pt;height:10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" fillcolor="white [3212]" strokecolor="#4f81bd [3204]" strokeweight="2pt">
                <v:textbox>
                  <w:txbxContent>
                    <w:p w14:paraId="2C7DD81B" w14:textId="77777777" w:rsidR="00AB3A8F" w:rsidRPr="00AB3A8F" w:rsidRDefault="00AB3A8F" w:rsidP="00AB3A8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49B72D" wp14:editId="4804ED1F">
                <wp:simplePos x="0" y="0"/>
                <wp:positionH relativeFrom="column">
                  <wp:posOffset>2819400</wp:posOffset>
                </wp:positionH>
                <wp:positionV relativeFrom="paragraph">
                  <wp:posOffset>306070</wp:posOffset>
                </wp:positionV>
                <wp:extent cx="2924175" cy="1300480"/>
                <wp:effectExtent l="0" t="0" r="28575" b="1397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300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73EDB" w14:textId="77777777" w:rsidR="00AB3A8F" w:rsidRPr="00AB3A8F" w:rsidRDefault="00AB3A8F" w:rsidP="00AB3A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9B72D" id="Rounded Rectangle 219" o:spid="_x0000_s1058" style="position:absolute;left:0;text-align:left;margin-left:222pt;margin-top:24.1pt;width:230.25pt;height:102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" fillcolor="white [3212]" strokecolor="#4f81bd [3204]" strokeweight="2pt">
                <v:textbox>
                  <w:txbxContent>
                    <w:p w14:paraId="71373EDB" w14:textId="77777777" w:rsidR="00AB3A8F" w:rsidRPr="00AB3A8F" w:rsidRDefault="00AB3A8F" w:rsidP="00AB3A8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318744" w14:textId="77777777" w:rsidR="00C461A2" w:rsidRDefault="00C461A2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1F3430" w14:textId="77777777" w:rsid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1F246" w14:textId="77777777" w:rsidR="003B0D87" w:rsidRDefault="003B0D87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8434C" w14:textId="77777777" w:rsidR="00AB3A8F" w:rsidRPr="00852593" w:rsidRDefault="00E36835" w:rsidP="00BC13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 F</w:t>
      </w:r>
    </w:p>
    <w:p w14:paraId="3D1A623F" w14:textId="5C995CFA" w:rsidR="00852593" w:rsidRPr="00617C4E" w:rsidRDefault="00882EF8" w:rsidP="00617C4E">
      <w:pPr>
        <w:pStyle w:val="ListParagraph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09ABD0" wp14:editId="0E10ED1C">
                <wp:simplePos x="0" y="0"/>
                <wp:positionH relativeFrom="column">
                  <wp:posOffset>-15240</wp:posOffset>
                </wp:positionH>
                <wp:positionV relativeFrom="paragraph">
                  <wp:posOffset>403225</wp:posOffset>
                </wp:positionV>
                <wp:extent cx="5760720" cy="3067050"/>
                <wp:effectExtent l="0" t="0" r="11430" b="19050"/>
                <wp:wrapNone/>
                <wp:docPr id="225" name="Folded Corn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06705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59D6" w14:textId="77777777" w:rsidR="00882EF8" w:rsidRPr="00882EF8" w:rsidRDefault="00882EF8" w:rsidP="00882E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ABD0" id="Folded Corner 225" o:spid="_x0000_s1059" type="#_x0000_t65" style="position:absolute;left:0;text-align:left;margin-left:-1.2pt;margin-top:31.75pt;width:453.6pt;height:24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" adj="18000" filled="f" strokecolor="#243f60 [1604]" strokeweight="2pt">
                <v:textbox>
                  <w:txbxContent>
                    <w:p w14:paraId="327159D6" w14:textId="77777777" w:rsidR="00882EF8" w:rsidRPr="00882EF8" w:rsidRDefault="00882EF8" w:rsidP="00882EF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C4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64F489" wp14:editId="4E05F717">
                <wp:simplePos x="0" y="0"/>
                <wp:positionH relativeFrom="column">
                  <wp:posOffset>1790700</wp:posOffset>
                </wp:positionH>
                <wp:positionV relativeFrom="paragraph">
                  <wp:posOffset>464185</wp:posOffset>
                </wp:positionV>
                <wp:extent cx="2245360" cy="320040"/>
                <wp:effectExtent l="0" t="0" r="21590" b="2286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0240" w14:textId="77777777" w:rsidR="00617C4E" w:rsidRPr="00617C4E" w:rsidRDefault="00617C4E" w:rsidP="00617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C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king a birthday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F489" id="Rectangle 223" o:spid="_x0000_s1060" style="position:absolute;left:0;text-align:left;margin-left:141pt;margin-top:36.55pt;width:176.8pt;height:25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" fillcolor="#d8d8d8 [2732]" strokecolor="#243f60 [1604]" strokeweight="2pt">
                <v:textbox>
                  <w:txbxContent>
                    <w:p w14:paraId="53920240" w14:textId="77777777" w:rsidR="00617C4E" w:rsidRPr="00617C4E" w:rsidRDefault="00617C4E" w:rsidP="00617C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7C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aking a birthday card</w:t>
                      </w:r>
                    </w:p>
                  </w:txbxContent>
                </v:textbox>
              </v:rect>
            </w:pict>
          </mc:Fallback>
        </mc:AlternateContent>
      </w:r>
      <w:r w:rsidR="00BC6F5B" w:rsidRPr="00617C4E">
        <w:rPr>
          <w:rFonts w:ascii="Times New Roman" w:hAnsi="Times New Roman" w:cs="Times New Roman"/>
          <w:b/>
          <w:sz w:val="24"/>
          <w:szCs w:val="24"/>
        </w:rPr>
        <w:t xml:space="preserve">You have some ideas about what and how to make the birthday card for your mother. </w:t>
      </w:r>
      <w:r>
        <w:rPr>
          <w:rFonts w:ascii="Times New Roman" w:hAnsi="Times New Roman" w:cs="Times New Roman"/>
          <w:b/>
          <w:sz w:val="24"/>
          <w:szCs w:val="24"/>
        </w:rPr>
        <w:t xml:space="preserve">Look at the pictures and write the things you need. </w:t>
      </w:r>
    </w:p>
    <w:p w14:paraId="3837E819" w14:textId="77777777" w:rsidR="00BC6F5B" w:rsidRDefault="00882EF8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C4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E51461" wp14:editId="504BC413">
                <wp:simplePos x="0" y="0"/>
                <wp:positionH relativeFrom="column">
                  <wp:posOffset>129540</wp:posOffset>
                </wp:positionH>
                <wp:positionV relativeFrom="paragraph">
                  <wp:posOffset>208280</wp:posOffset>
                </wp:positionV>
                <wp:extent cx="2603500" cy="273177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CF9E7" w14:textId="77777777" w:rsidR="00617C4E" w:rsidRPr="00617C4E" w:rsidRDefault="00617C4E" w:rsidP="00617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7C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hings you need:</w:t>
                            </w:r>
                          </w:p>
                          <w:p w14:paraId="53FBE62A" w14:textId="77777777" w:rsidR="00617C4E" w:rsidRDefault="00617C4E" w:rsidP="00617C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C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01B9AB89" w14:textId="77777777" w:rsidR="00882EF8" w:rsidRPr="00617C4E" w:rsidRDefault="00882EF8" w:rsidP="00617C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F644D1" w14:textId="77777777" w:rsidR="00617C4E" w:rsidRDefault="00617C4E" w:rsidP="00617C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C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</w:p>
                          <w:p w14:paraId="64BAD98C" w14:textId="77777777" w:rsidR="00882EF8" w:rsidRPr="00617C4E" w:rsidRDefault="00882EF8" w:rsidP="00617C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38B59C" w14:textId="77777777" w:rsidR="00617C4E" w:rsidRDefault="00617C4E" w:rsidP="00617C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C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. </w:t>
                            </w:r>
                          </w:p>
                          <w:p w14:paraId="6D9C1522" w14:textId="77777777" w:rsidR="00882EF8" w:rsidRPr="00617C4E" w:rsidRDefault="00882EF8" w:rsidP="00617C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E3B61C" w14:textId="77777777" w:rsidR="00617C4E" w:rsidRPr="00617C4E" w:rsidRDefault="00617C4E" w:rsidP="00617C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17C4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. </w:t>
                            </w:r>
                          </w:p>
                          <w:p w14:paraId="15CE1449" w14:textId="77777777" w:rsidR="00882EF8" w:rsidRPr="00882EF8" w:rsidRDefault="00882EF8" w:rsidP="00617C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ECEC45" w14:textId="77777777" w:rsidR="00617C4E" w:rsidRPr="00617C4E" w:rsidRDefault="00617C4E" w:rsidP="00617C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1461" id="Rectangle 224" o:spid="_x0000_s1061" style="position:absolute;left:0;text-align:left;margin-left:10.2pt;margin-top:16.4pt;width:205pt;height:215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" filled="f" stroked="f" strokeweight="2pt">
                <v:textbox>
                  <w:txbxContent>
                    <w:p w14:paraId="31ACF9E7" w14:textId="77777777" w:rsidR="00617C4E" w:rsidRPr="00617C4E" w:rsidRDefault="00617C4E" w:rsidP="00617C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617C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Things you need:</w:t>
                      </w:r>
                    </w:p>
                    <w:p w14:paraId="53FBE62A" w14:textId="77777777" w:rsidR="00617C4E" w:rsidRDefault="00617C4E" w:rsidP="00617C4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7C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</w:p>
                    <w:p w14:paraId="01B9AB89" w14:textId="77777777" w:rsidR="00882EF8" w:rsidRPr="00617C4E" w:rsidRDefault="00882EF8" w:rsidP="00617C4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F644D1" w14:textId="77777777" w:rsidR="00617C4E" w:rsidRDefault="00617C4E" w:rsidP="00617C4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7C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</w:p>
                    <w:p w14:paraId="64BAD98C" w14:textId="77777777" w:rsidR="00882EF8" w:rsidRPr="00617C4E" w:rsidRDefault="00882EF8" w:rsidP="00617C4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38B59C" w14:textId="77777777" w:rsidR="00617C4E" w:rsidRDefault="00617C4E" w:rsidP="00617C4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7C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3. </w:t>
                      </w:r>
                    </w:p>
                    <w:p w14:paraId="6D9C1522" w14:textId="77777777" w:rsidR="00882EF8" w:rsidRPr="00617C4E" w:rsidRDefault="00882EF8" w:rsidP="00617C4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E3B61C" w14:textId="77777777" w:rsidR="00617C4E" w:rsidRPr="00617C4E" w:rsidRDefault="00617C4E" w:rsidP="00617C4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17C4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4. </w:t>
                      </w:r>
                    </w:p>
                    <w:p w14:paraId="15CE1449" w14:textId="77777777" w:rsidR="00882EF8" w:rsidRPr="00882EF8" w:rsidRDefault="00882EF8" w:rsidP="00617C4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ECEC45" w14:textId="77777777" w:rsidR="00617C4E" w:rsidRPr="00617C4E" w:rsidRDefault="00617C4E" w:rsidP="00617C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CFDF6C" w14:textId="77777777" w:rsidR="00BC6F5B" w:rsidRDefault="00882EF8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924480" behindDoc="0" locked="0" layoutInCell="1" allowOverlap="1" wp14:anchorId="05ADE9E4" wp14:editId="7BF29343">
            <wp:simplePos x="0" y="0"/>
            <wp:positionH relativeFrom="column">
              <wp:posOffset>4511675</wp:posOffset>
            </wp:positionH>
            <wp:positionV relativeFrom="paragraph">
              <wp:posOffset>32385</wp:posOffset>
            </wp:positionV>
            <wp:extent cx="461645" cy="411480"/>
            <wp:effectExtent l="0" t="0" r="0" b="7620"/>
            <wp:wrapNone/>
            <wp:docPr id="249" name="Picture 249" descr="p80_cray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80_crayons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B11FE" w14:textId="77777777" w:rsidR="00BC6F5B" w:rsidRDefault="0068113A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926528" behindDoc="0" locked="0" layoutInCell="1" allowOverlap="1" wp14:anchorId="24085D77" wp14:editId="6FF655E6">
            <wp:simplePos x="0" y="0"/>
            <wp:positionH relativeFrom="column">
              <wp:posOffset>4611370</wp:posOffset>
            </wp:positionH>
            <wp:positionV relativeFrom="paragraph">
              <wp:posOffset>202565</wp:posOffset>
            </wp:positionV>
            <wp:extent cx="289560" cy="601980"/>
            <wp:effectExtent l="0" t="0" r="0" b="7620"/>
            <wp:wrapNone/>
            <wp:docPr id="251" name="Picture 251" descr="p80_glu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80_glue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1C5B" w14:textId="77777777" w:rsidR="00BC6F5B" w:rsidRDefault="00BC6F5B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2BC28" w14:textId="77777777" w:rsidR="00BC6F5B" w:rsidRDefault="00C14542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84A572F" wp14:editId="36FF7F04">
                <wp:simplePos x="0" y="0"/>
                <wp:positionH relativeFrom="column">
                  <wp:posOffset>4297680</wp:posOffset>
                </wp:positionH>
                <wp:positionV relativeFrom="paragraph">
                  <wp:posOffset>288291</wp:posOffset>
                </wp:positionV>
                <wp:extent cx="1020445" cy="449580"/>
                <wp:effectExtent l="0" t="0" r="27305" b="2667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4495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86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262A" id="Rectangle 252" o:spid="_x0000_s1026" style="position:absolute;margin-left:338.4pt;margin-top:22.7pt;width:80.35pt;height:35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" fillcolor="#969696" strokeweight="1pt">
                <v:fill opacity="56283f"/>
              </v:rect>
            </w:pict>
          </mc:Fallback>
        </mc:AlternateContent>
      </w:r>
    </w:p>
    <w:p w14:paraId="5F790FFD" w14:textId="77777777" w:rsidR="00BC6F5B" w:rsidRDefault="00BC6F5B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7455C" w14:textId="77777777" w:rsidR="00BC6F5B" w:rsidRDefault="00C14542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929600" behindDoc="0" locked="0" layoutInCell="1" allowOverlap="1" wp14:anchorId="02B8873C" wp14:editId="7C28C6E9">
            <wp:simplePos x="0" y="0"/>
            <wp:positionH relativeFrom="column">
              <wp:posOffset>4611370</wp:posOffset>
            </wp:positionH>
            <wp:positionV relativeFrom="paragraph">
              <wp:posOffset>306070</wp:posOffset>
            </wp:positionV>
            <wp:extent cx="401955" cy="419100"/>
            <wp:effectExtent l="0" t="0" r="0" b="0"/>
            <wp:wrapNone/>
            <wp:docPr id="254" name="Picture 254" descr="p80_ribb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80_ribbon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BC35" w14:textId="77777777" w:rsidR="00BC6F5B" w:rsidRDefault="00BC6F5B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2CF24E" w14:textId="77777777" w:rsidR="00BC6F5B" w:rsidRDefault="00BC6F5B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864E3" w14:textId="77777777" w:rsidR="00C14542" w:rsidRDefault="00C14542" w:rsidP="00C14542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34E67" w14:textId="05A27112" w:rsidR="00556FDD" w:rsidRDefault="00882EF8" w:rsidP="00556FD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556FDD">
        <w:rPr>
          <w:rFonts w:ascii="Times New Roman" w:hAnsi="Times New Roman" w:cs="Times New Roman"/>
          <w:b/>
          <w:sz w:val="24"/>
          <w:szCs w:val="24"/>
        </w:rPr>
        <w:t xml:space="preserve">Look at the pictures on how to make the birthday card. </w:t>
      </w:r>
      <w:r w:rsidR="0001077C">
        <w:rPr>
          <w:rFonts w:ascii="Times New Roman" w:hAnsi="Times New Roman" w:cs="Times New Roman"/>
          <w:b/>
          <w:sz w:val="24"/>
          <w:szCs w:val="24"/>
        </w:rPr>
        <w:t>Write the most suitable words</w:t>
      </w:r>
      <w:r w:rsidR="00545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7C">
        <w:rPr>
          <w:rFonts w:ascii="Times New Roman" w:hAnsi="Times New Roman" w:cs="Times New Roman"/>
          <w:b/>
          <w:sz w:val="24"/>
          <w:szCs w:val="24"/>
        </w:rPr>
        <w:t>to complete the steps</w:t>
      </w:r>
      <w:r w:rsidR="00DE6D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6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956"/>
        <w:gridCol w:w="1796"/>
        <w:gridCol w:w="1730"/>
        <w:gridCol w:w="1861"/>
        <w:gridCol w:w="1927"/>
      </w:tblGrid>
      <w:tr w:rsidR="00C14542" w14:paraId="22C87A3D" w14:textId="77777777" w:rsidTr="00E77068">
        <w:trPr>
          <w:trHeight w:val="2832"/>
        </w:trPr>
        <w:tc>
          <w:tcPr>
            <w:tcW w:w="1956" w:type="dxa"/>
          </w:tcPr>
          <w:p w14:paraId="3F839B83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4363C8BD" wp14:editId="6618E16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0010</wp:posOffset>
                      </wp:positionV>
                      <wp:extent cx="895350" cy="1516380"/>
                      <wp:effectExtent l="0" t="19050" r="19050" b="26670"/>
                      <wp:wrapNone/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1516380"/>
                                <a:chOff x="0" y="0"/>
                                <a:chExt cx="895350" cy="1516380"/>
                              </a:xfrm>
                            </wpg:grpSpPr>
                            <wps:wsp>
                              <wps:cNvPr id="264" name="Rectangle 264"/>
                              <wps:cNvSpPr/>
                              <wps:spPr>
                                <a:xfrm>
                                  <a:off x="0" y="190500"/>
                                  <a:ext cx="895350" cy="1325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0C8ADB" w14:textId="77777777" w:rsidR="00C14542" w:rsidRPr="0068113A" w:rsidRDefault="00C14542" w:rsidP="00C14542">
                                    <w:pPr>
                                      <w:spacing w:after="0" w:line="36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Straight Connector 269"/>
                              <wps:cNvCnPr/>
                              <wps:spPr>
                                <a:xfrm>
                                  <a:off x="434340" y="190500"/>
                                  <a:ext cx="0" cy="14351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Straight Connector 268"/>
                              <wps:cNvCnPr/>
                              <wps:spPr>
                                <a:xfrm>
                                  <a:off x="434340" y="449580"/>
                                  <a:ext cx="0" cy="14351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Straight Connector 267"/>
                              <wps:cNvCnPr/>
                              <wps:spPr>
                                <a:xfrm>
                                  <a:off x="434340" y="723900"/>
                                  <a:ext cx="0" cy="16002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Curved Down Arrow 270"/>
                              <wps:cNvSpPr/>
                              <wps:spPr>
                                <a:xfrm rot="20696177">
                                  <a:off x="266700" y="0"/>
                                  <a:ext cx="396240" cy="175260"/>
                                </a:xfrm>
                                <a:prstGeom prst="curved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Straight Connector 266"/>
                              <wps:cNvCnPr/>
                              <wps:spPr>
                                <a:xfrm>
                                  <a:off x="441960" y="1036320"/>
                                  <a:ext cx="0" cy="16002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Straight Connector 265"/>
                              <wps:cNvCnPr/>
                              <wps:spPr>
                                <a:xfrm>
                                  <a:off x="441960" y="1333500"/>
                                  <a:ext cx="0" cy="16002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3C8BD" id="Group 275" o:spid="_x0000_s1062" style="position:absolute;left:0;text-align:left;margin-left:4.8pt;margin-top:6.3pt;width:70.5pt;height:119.4pt;z-index:251983872" coordsize="8953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">
                      <v:rect id="Rectangle 264" o:spid="_x0000_s1063" style="position:absolute;top:1905;width:8953;height:1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" fillcolor="white [3212]" strokecolor="#243f60 [1604]" strokeweight="2pt">
                        <v:textbox>
                          <w:txbxContent>
                            <w:p w14:paraId="5C0C8ADB" w14:textId="77777777" w:rsidR="00C14542" w:rsidRPr="0068113A" w:rsidRDefault="00C14542" w:rsidP="00C14542">
                              <w:pPr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269" o:spid="_x0000_s1064" style="position:absolute;visibility:visible;mso-wrap-style:square" from="4343,1905" to="4343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" strokecolor="#4579b8 [3044]" strokeweight="2.25pt"/>
                      <v:line id="Straight Connector 268" o:spid="_x0000_s1065" style="position:absolute;visibility:visible;mso-wrap-style:square" from="4343,4495" to="4343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" strokecolor="#4579b8 [3044]" strokeweight="2.25pt"/>
                      <v:line id="Straight Connector 267" o:spid="_x0000_s1066" style="position:absolute;visibility:visible;mso-wrap-style:square" from="4343,7239" to="4343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" strokecolor="#4579b8 [3044]" strokeweight="2.25pt"/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Curved Down Arrow 270" o:spid="_x0000_s1067" type="#_x0000_t105" style="position:absolute;left:2667;width:3962;height:1752;rotation:-9872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" adj="16823,20406,16200" fillcolor="#4f81bd [3204]" strokecolor="#243f60 [1604]" strokeweight="2pt"/>
                      <v:line id="Straight Connector 266" o:spid="_x0000_s1068" style="position:absolute;visibility:visible;mso-wrap-style:square" from="4419,10363" to="4419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" strokecolor="#4579b8 [3044]" strokeweight="2.25pt"/>
                      <v:line id="Straight Connector 265" o:spid="_x0000_s1069" style="position:absolute;visibility:visible;mso-wrap-style:square" from="4419,13335" to="4419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" strokecolor="#4579b8 [3044]" strokeweight="2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64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F1BF1E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DA328" w14:textId="77777777" w:rsidR="00C14542" w:rsidRDefault="00DE6D79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38B6DED" wp14:editId="77050A9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27362</wp:posOffset>
                      </wp:positionV>
                      <wp:extent cx="1325245" cy="913765"/>
                      <wp:effectExtent l="0" t="3810" r="23495" b="2349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25245" cy="913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134CC" id="Rectangle 258" o:spid="_x0000_s1026" style="position:absolute;margin-left:80.2pt;margin-top:10.05pt;width:104.35pt;height:71.95pt;rotation: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" fillcolor="white [3212]" strokecolor="#243f60 [1604]" strokeweight="2pt"/>
                  </w:pict>
                </mc:Fallback>
              </mc:AlternateContent>
            </w:r>
          </w:p>
          <w:p w14:paraId="1EA93DC1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2D147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138B87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C81BF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3E6A7612" w14:textId="77777777" w:rsidR="00C14542" w:rsidRDefault="00DE6D79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77344FB" wp14:editId="3C29FEA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28905</wp:posOffset>
                      </wp:positionV>
                      <wp:extent cx="91440" cy="552450"/>
                      <wp:effectExtent l="19050" t="0" r="41910" b="38100"/>
                      <wp:wrapNone/>
                      <wp:docPr id="257" name="Down Arrow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5524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7AC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7" o:spid="_x0000_s1026" type="#_x0000_t67" style="position:absolute;margin-left:36.25pt;margin-top:10.15pt;width:7.2pt;height:4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" adj="19812" fillcolor="#4f81bd [3204]" strokecolor="#243f60 [1604]" strokeweight="2pt"/>
                  </w:pict>
                </mc:Fallback>
              </mc:AlternateContent>
            </w:r>
            <w:r w:rsidR="00C14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64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4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54069C8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6DDF1" w14:textId="77777777" w:rsidR="00C14542" w:rsidRDefault="00DE6D79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21BA36A" wp14:editId="6958E34F">
                      <wp:simplePos x="0" y="0"/>
                      <wp:positionH relativeFrom="column">
                        <wp:posOffset>957898</wp:posOffset>
                      </wp:positionH>
                      <wp:positionV relativeFrom="paragraph">
                        <wp:posOffset>139383</wp:posOffset>
                      </wp:positionV>
                      <wp:extent cx="1324610" cy="898525"/>
                      <wp:effectExtent l="3492" t="0" r="12383" b="12382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24610" cy="898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D15A7" id="Rectangle 263" o:spid="_x0000_s1026" style="position:absolute;margin-left:75.45pt;margin-top:11pt;width:104.3pt;height:70.75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154AAF" wp14:editId="55DECE2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85775</wp:posOffset>
                      </wp:positionV>
                      <wp:extent cx="480060" cy="356870"/>
                      <wp:effectExtent l="19050" t="0" r="34290" b="24130"/>
                      <wp:wrapNone/>
                      <wp:docPr id="260" name="Heart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356870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11790" id="Heart 260" o:spid="_x0000_s1026" style="position:absolute;margin-left:20.05pt;margin-top:38.25pt;width:37.8pt;height:28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" path="m240030,89218v100013,-208175,490061,,,267652c-250031,89218,140018,-118957,240030,89218xe" filled="f" strokecolor="#243f60 [1604]" strokeweight="2pt">
                      <v:path arrowok="t" o:connecttype="custom" o:connectlocs="240030,89218;240030,356870;240030,89218" o:connectangles="0,0,0"/>
                    </v:shape>
                  </w:pict>
                </mc:Fallback>
              </mc:AlternateContent>
            </w:r>
          </w:p>
        </w:tc>
        <w:tc>
          <w:tcPr>
            <w:tcW w:w="1730" w:type="dxa"/>
          </w:tcPr>
          <w:p w14:paraId="651D60E8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64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E6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red</w:t>
            </w:r>
          </w:p>
          <w:p w14:paraId="331B95E0" w14:textId="77777777" w:rsidR="00C14542" w:rsidRDefault="00DE6D79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F9778F2" wp14:editId="5107C064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4445</wp:posOffset>
                      </wp:positionV>
                      <wp:extent cx="90805" cy="499110"/>
                      <wp:effectExtent l="19050" t="0" r="42545" b="34290"/>
                      <wp:wrapNone/>
                      <wp:docPr id="271" name="Down Arrow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0805" cy="4991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D49F7" id="Down Arrow 271" o:spid="_x0000_s1026" type="#_x0000_t67" style="position:absolute;margin-left:38.8pt;margin-top:.35pt;width:7.15pt;height:39.3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" adj="19635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977728" behindDoc="0" locked="0" layoutInCell="1" allowOverlap="1" wp14:anchorId="316CAC6C" wp14:editId="311F7AE2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44145</wp:posOffset>
                  </wp:positionV>
                  <wp:extent cx="308610" cy="258445"/>
                  <wp:effectExtent l="0" t="0" r="0" b="8255"/>
                  <wp:wrapNone/>
                  <wp:docPr id="274" name="Picture 274" descr="p80_cray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80_crayons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5173F0" w14:textId="77777777" w:rsidR="00C14542" w:rsidRDefault="00DE6D79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FBA0D2A" wp14:editId="3F97CEA9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39700</wp:posOffset>
                      </wp:positionV>
                      <wp:extent cx="1322070" cy="895985"/>
                      <wp:effectExtent l="3492" t="0" r="14923" b="14922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22070" cy="895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103B8" id="Rectangle 259" o:spid="_x0000_s1026" style="position:absolute;margin-left:75.2pt;margin-top:11pt;width:104.1pt;height:70.55pt;rotation: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" fillcolor="white [3212]" strokecolor="#243f60 [1604]" strokeweight="2pt"/>
                  </w:pict>
                </mc:Fallback>
              </mc:AlternateContent>
            </w:r>
            <w:r w:rsidRPr="00556F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DE01165" wp14:editId="58082E0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87045</wp:posOffset>
                      </wp:positionV>
                      <wp:extent cx="422910" cy="339725"/>
                      <wp:effectExtent l="19050" t="0" r="34290" b="22225"/>
                      <wp:wrapNone/>
                      <wp:docPr id="272" name="Heart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339725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A411B0" id="Heart 272" o:spid="_x0000_s1026" style="position:absolute;margin-left:21.05pt;margin-top:38.35pt;width:33.3pt;height:26.7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291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" path="m211455,84931v88106,-198173,431721,,,254794c-220266,84931,123349,-113242,211455,84931xe" filled="f" strokecolor="#243f60 [1604]" strokeweight="2pt">
                      <v:path arrowok="t" o:connecttype="custom" o:connectlocs="211455,84931;211455,339725;211455,84931" o:connectangles="0,0,0"/>
                    </v:shape>
                  </w:pict>
                </mc:Fallback>
              </mc:AlternateContent>
            </w:r>
          </w:p>
        </w:tc>
        <w:tc>
          <w:tcPr>
            <w:tcW w:w="1861" w:type="dxa"/>
          </w:tcPr>
          <w:p w14:paraId="03D9958F" w14:textId="77777777" w:rsidR="00C14542" w:rsidRDefault="00DE6D79" w:rsidP="00D36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CDA9051" wp14:editId="77DF6217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57885</wp:posOffset>
                      </wp:positionV>
                      <wp:extent cx="422910" cy="339725"/>
                      <wp:effectExtent l="19050" t="0" r="15240" b="3175"/>
                      <wp:wrapNone/>
                      <wp:docPr id="261" name="Heart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" cy="33972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36871C" id="Heart 261" o:spid="_x0000_s1026" style="position:absolute;margin-left:25.05pt;margin-top:67.55pt;width:33.3pt;height:26.7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291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" path="m211455,84931v88106,-198173,431721,,,254794c-220266,84931,123349,-113242,211455,84931xe" fillcolor="red" stroked="f" strokeweight="2pt">
                      <v:path arrowok="t" o:connecttype="custom" o:connectlocs="211455,84931;211455,339725;211455,84931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980800" behindDoc="0" locked="0" layoutInCell="1" allowOverlap="1" wp14:anchorId="4FC3176C" wp14:editId="0A6668DF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11480</wp:posOffset>
                  </wp:positionV>
                  <wp:extent cx="335280" cy="327660"/>
                  <wp:effectExtent l="0" t="0" r="7620" b="0"/>
                  <wp:wrapNone/>
                  <wp:docPr id="273" name="Picture 273" descr="p80_ribb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80_ribbon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5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64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45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1454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14:paraId="4D4B3A7B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364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E6D7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5A0F6EFA" w14:textId="77777777" w:rsidR="00C14542" w:rsidRDefault="00DE6D79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D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5D1F64D" wp14:editId="32E29FC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315</wp:posOffset>
                      </wp:positionV>
                      <wp:extent cx="895350" cy="1325880"/>
                      <wp:effectExtent l="0" t="0" r="19050" b="2667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542EA" w14:textId="77777777" w:rsidR="00C14542" w:rsidRDefault="00C14542" w:rsidP="00C14542">
                                  <w:pPr>
                                    <w:spacing w:after="0"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8113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ar Mum, </w:t>
                                  </w:r>
                                </w:p>
                                <w:p w14:paraId="1924E5C0" w14:textId="77777777" w:rsidR="00C14542" w:rsidRPr="0068113A" w:rsidRDefault="00C14542" w:rsidP="00C14542">
                                  <w:pPr>
                                    <w:spacing w:after="0"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8EA8F4" w14:textId="77777777" w:rsidR="00C14542" w:rsidRPr="0068113A" w:rsidRDefault="00C14542" w:rsidP="00C14542">
                                  <w:pPr>
                                    <w:spacing w:after="0"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8113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ppy Birthday!</w:t>
                                  </w:r>
                                </w:p>
                                <w:p w14:paraId="76F466F0" w14:textId="77777777" w:rsidR="00C14542" w:rsidRDefault="00C14542" w:rsidP="00C14542">
                                  <w:pPr>
                                    <w:spacing w:after="0"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91DFE46" w14:textId="77777777" w:rsidR="00C14542" w:rsidRDefault="00C14542" w:rsidP="00C14542">
                                  <w:pPr>
                                    <w:spacing w:after="0"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8113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ve, </w:t>
                                  </w:r>
                                </w:p>
                                <w:p w14:paraId="2EB08B4A" w14:textId="77777777" w:rsidR="00C14542" w:rsidRPr="0068113A" w:rsidRDefault="00C14542" w:rsidP="00C14542">
                                  <w:pPr>
                                    <w:spacing w:after="0"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5DC50C7" w14:textId="77777777" w:rsidR="00C14542" w:rsidRPr="0068113A" w:rsidRDefault="00C14542" w:rsidP="00C14542">
                                  <w:pPr>
                                    <w:spacing w:after="0" w:line="36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8113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J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1F64D" id="Rectangle 262" o:spid="_x0000_s1070" style="position:absolute;left:0;text-align:left;margin-left:6.9pt;margin-top:8.45pt;width:70.5pt;height:104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" fillcolor="white [3212]" strokecolor="#243f60 [1604]" strokeweight="2pt">
                      <v:textbox>
                        <w:txbxContent>
                          <w:p w14:paraId="414542EA" w14:textId="77777777" w:rsidR="00C14542" w:rsidRDefault="00C14542" w:rsidP="00C14542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11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ar Mum, </w:t>
                            </w:r>
                          </w:p>
                          <w:p w14:paraId="1924E5C0" w14:textId="77777777" w:rsidR="00C14542" w:rsidRPr="0068113A" w:rsidRDefault="00C14542" w:rsidP="00C14542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78EA8F4" w14:textId="77777777" w:rsidR="00C14542" w:rsidRPr="0068113A" w:rsidRDefault="00C14542" w:rsidP="00C14542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11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Happy Birthday!</w:t>
                            </w:r>
                          </w:p>
                          <w:p w14:paraId="76F466F0" w14:textId="77777777" w:rsidR="00C14542" w:rsidRDefault="00C14542" w:rsidP="00C14542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1DFE46" w14:textId="77777777" w:rsidR="00C14542" w:rsidRDefault="00C14542" w:rsidP="00C14542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11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ve, </w:t>
                            </w:r>
                          </w:p>
                          <w:p w14:paraId="2EB08B4A" w14:textId="77777777" w:rsidR="00C14542" w:rsidRPr="0068113A" w:rsidRDefault="00C14542" w:rsidP="00C14542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5DC50C7" w14:textId="77777777" w:rsidR="00C14542" w:rsidRPr="0068113A" w:rsidRDefault="00C14542" w:rsidP="00C14542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11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J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14:paraId="1D21550C" w14:textId="77777777" w:rsidR="00C14542" w:rsidRDefault="00C14542" w:rsidP="00E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00063794" w14:textId="77777777" w:rsidR="00556FDD" w:rsidRDefault="00556FDD" w:rsidP="00556FD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ECBD6" w14:textId="77777777" w:rsidR="00556FDD" w:rsidRDefault="00DE6D79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, (</w:t>
      </w:r>
      <w:r w:rsidR="00D3640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 _________________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3640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) ___________________________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 in half. </w:t>
      </w:r>
    </w:p>
    <w:p w14:paraId="462E8485" w14:textId="77777777" w:rsidR="00C14542" w:rsidRDefault="00DE6D79" w:rsidP="00C145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n, </w:t>
      </w:r>
      <w:r w:rsidR="00D36407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 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3640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)______________________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on the cover of the card. </w:t>
      </w:r>
    </w:p>
    <w:p w14:paraId="019EB728" w14:textId="77777777" w:rsidR="00DE6D79" w:rsidRDefault="00DE6D79" w:rsidP="00C145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that, (</w:t>
      </w:r>
      <w:r w:rsidR="00D3640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) ______________________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 the heart red. </w:t>
      </w:r>
    </w:p>
    <w:p w14:paraId="40E53CD1" w14:textId="77777777" w:rsidR="00C14542" w:rsidRDefault="00DE6D79" w:rsidP="00C145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, (</w:t>
      </w:r>
      <w:r w:rsidR="00D36407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) ___________________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 a ribbon on the </w:t>
      </w:r>
      <w:r w:rsidR="00D36407">
        <w:rPr>
          <w:rFonts w:ascii="Times New Roman" w:hAnsi="Times New Roman" w:cs="Times New Roman"/>
          <w:b/>
          <w:sz w:val="24"/>
          <w:szCs w:val="24"/>
        </w:rPr>
        <w:t xml:space="preserve">top 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right hand corner of the card. </w:t>
      </w:r>
    </w:p>
    <w:p w14:paraId="355AFC1D" w14:textId="77777777" w:rsidR="00C14542" w:rsidRDefault="00DE6D79" w:rsidP="00C145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ly, write</w:t>
      </w:r>
      <w:r w:rsidR="00C14542">
        <w:rPr>
          <w:rFonts w:ascii="Times New Roman" w:hAnsi="Times New Roman" w:cs="Times New Roman"/>
          <w:b/>
          <w:sz w:val="24"/>
          <w:szCs w:val="24"/>
        </w:rPr>
        <w:t xml:space="preserve"> ‘Happy Birthday!’ on the card. </w:t>
      </w:r>
    </w:p>
    <w:p w14:paraId="692B4981" w14:textId="77777777" w:rsidR="00E77068" w:rsidRDefault="00E77068" w:rsidP="00C145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86AFD6" w14:textId="3F1A25DC" w:rsidR="00C14542" w:rsidRPr="005017C5" w:rsidRDefault="005017C5" w:rsidP="00C145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7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G</w:t>
      </w:r>
    </w:p>
    <w:p w14:paraId="101493A4" w14:textId="29A3247E" w:rsidR="009925B9" w:rsidRDefault="009925B9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g the birthday song to </w:t>
      </w:r>
      <w:r w:rsidR="005017C5">
        <w:rPr>
          <w:rFonts w:ascii="Times New Roman" w:hAnsi="Times New Roman" w:cs="Times New Roman"/>
          <w:b/>
          <w:sz w:val="24"/>
          <w:szCs w:val="24"/>
        </w:rPr>
        <w:t>your mother</w:t>
      </w:r>
      <w:r w:rsidR="00DC440A">
        <w:rPr>
          <w:rFonts w:ascii="Times New Roman" w:hAnsi="Times New Roman" w:cs="Times New Roman"/>
          <w:b/>
          <w:sz w:val="24"/>
          <w:szCs w:val="24"/>
        </w:rPr>
        <w:t xml:space="preserve"> or a family member whose birthday is coming </w:t>
      </w:r>
      <w:r w:rsidR="005017C5">
        <w:rPr>
          <w:rFonts w:ascii="Times New Roman" w:hAnsi="Times New Roman" w:cs="Times New Roman"/>
          <w:b/>
          <w:sz w:val="24"/>
          <w:szCs w:val="24"/>
        </w:rPr>
        <w:t xml:space="preserve">to celebrate </w:t>
      </w:r>
      <w:r w:rsidR="004731BD">
        <w:rPr>
          <w:rFonts w:ascii="Times New Roman" w:hAnsi="Times New Roman" w:cs="Times New Roman"/>
          <w:b/>
          <w:sz w:val="24"/>
          <w:szCs w:val="24"/>
        </w:rPr>
        <w:t>his or her</w:t>
      </w:r>
      <w:r w:rsidR="00651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7C5">
        <w:rPr>
          <w:rFonts w:ascii="Times New Roman" w:hAnsi="Times New Roman" w:cs="Times New Roman"/>
          <w:b/>
          <w:sz w:val="24"/>
          <w:szCs w:val="24"/>
        </w:rPr>
        <w:t xml:space="preserve">birthday!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0A777" w14:textId="77777777" w:rsidR="00B66E84" w:rsidRDefault="009925B9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1914F3" wp14:editId="4C457ED3">
                <wp:simplePos x="0" y="0"/>
                <wp:positionH relativeFrom="column">
                  <wp:posOffset>-3313</wp:posOffset>
                </wp:positionH>
                <wp:positionV relativeFrom="paragraph">
                  <wp:posOffset>134290</wp:posOffset>
                </wp:positionV>
                <wp:extent cx="5883220" cy="2312504"/>
                <wp:effectExtent l="0" t="0" r="22860" b="12065"/>
                <wp:wrapNone/>
                <wp:docPr id="237" name="Folded Corne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20" cy="2312504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12B5" id="Folded Corner 237" o:spid="_x0000_s1026" type="#_x0000_t65" style="position:absolute;margin-left:-.25pt;margin-top:10.55pt;width:463.25pt;height:182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" adj="18000" filled="f" strokecolor="#243f60 [1604]" strokeweight="2pt"/>
            </w:pict>
          </mc:Fallback>
        </mc:AlternateContent>
      </w:r>
    </w:p>
    <w:p w14:paraId="7CD52C23" w14:textId="77777777" w:rsidR="009925B9" w:rsidRDefault="009925B9" w:rsidP="009925B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1F489C" wp14:editId="483147FC">
                <wp:simplePos x="0" y="0"/>
                <wp:positionH relativeFrom="column">
                  <wp:posOffset>3979818</wp:posOffset>
                </wp:positionH>
                <wp:positionV relativeFrom="paragraph">
                  <wp:posOffset>24376</wp:posOffset>
                </wp:positionV>
                <wp:extent cx="1630018" cy="770266"/>
                <wp:effectExtent l="38100" t="76200" r="27940" b="6794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513">
                          <a:off x="0" y="0"/>
                          <a:ext cx="1630018" cy="770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20548" w14:textId="62A4D374" w:rsidR="009925B9" w:rsidRDefault="009925B9" w:rsidP="00992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489C" id="Rectangle 238" o:spid="_x0000_s1071" style="position:absolute;left:0;text-align:left;margin-left:313.35pt;margin-top:1.9pt;width:128.35pt;height:60.65pt;rotation:-280152fd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" fillcolor="white [3212]" stroked="f" strokeweight="2pt">
                <v:textbox>
                  <w:txbxContent>
                    <w:p w14:paraId="7ED20548" w14:textId="62A4D374" w:rsidR="009925B9" w:rsidRDefault="009925B9" w:rsidP="009925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appy Birthday</w:t>
      </w:r>
    </w:p>
    <w:p w14:paraId="190B257E" w14:textId="77777777" w:rsidR="009925B9" w:rsidRDefault="009925B9" w:rsidP="009925B9">
      <w:pPr>
        <w:jc w:val="center"/>
        <w:rPr>
          <w:rFonts w:ascii="MV Boli" w:hAnsi="MV Boli" w:cs="MV Boli"/>
          <w:b/>
          <w:color w:val="000000" w:themeColor="text1"/>
          <w:sz w:val="24"/>
          <w:szCs w:val="24"/>
        </w:rPr>
      </w:pPr>
      <w:r>
        <w:rPr>
          <w:rFonts w:ascii="MV Boli" w:hAnsi="MV Boli" w:cs="MV Boli"/>
          <w:b/>
          <w:color w:val="000000" w:themeColor="text1"/>
          <w:sz w:val="24"/>
          <w:szCs w:val="24"/>
        </w:rPr>
        <w:t>Happy Birthday to you!</w:t>
      </w:r>
    </w:p>
    <w:p w14:paraId="5BAA0BA5" w14:textId="77777777" w:rsidR="009925B9" w:rsidRDefault="009925B9" w:rsidP="009925B9">
      <w:pPr>
        <w:jc w:val="center"/>
        <w:rPr>
          <w:rFonts w:ascii="MV Boli" w:hAnsi="MV Boli" w:cs="MV Boli"/>
          <w:b/>
          <w:color w:val="000000" w:themeColor="text1"/>
          <w:sz w:val="24"/>
          <w:szCs w:val="24"/>
        </w:rPr>
      </w:pPr>
      <w:r>
        <w:rPr>
          <w:rFonts w:ascii="MV Boli" w:hAnsi="MV Boli" w:cs="MV Boli"/>
          <w:b/>
          <w:color w:val="000000" w:themeColor="text1"/>
          <w:sz w:val="24"/>
          <w:szCs w:val="24"/>
        </w:rPr>
        <w:t>Happy Birthday to you!</w:t>
      </w:r>
    </w:p>
    <w:p w14:paraId="258D8D9D" w14:textId="77777777" w:rsidR="009925B9" w:rsidRDefault="009925B9" w:rsidP="009925B9">
      <w:pPr>
        <w:jc w:val="center"/>
        <w:rPr>
          <w:rFonts w:ascii="MV Boli" w:hAnsi="MV Boli" w:cs="MV Boli"/>
          <w:b/>
          <w:color w:val="000000" w:themeColor="text1"/>
          <w:sz w:val="24"/>
          <w:szCs w:val="24"/>
        </w:rPr>
      </w:pPr>
      <w:r>
        <w:rPr>
          <w:rFonts w:ascii="MV Boli" w:hAnsi="MV Boli" w:cs="MV Boli"/>
          <w:b/>
          <w:color w:val="000000" w:themeColor="text1"/>
          <w:sz w:val="24"/>
          <w:szCs w:val="24"/>
        </w:rPr>
        <w:t xml:space="preserve">Happy Birthday to </w:t>
      </w:r>
      <w:r w:rsidR="005017C5">
        <w:rPr>
          <w:rFonts w:ascii="MV Boli" w:hAnsi="MV Boli" w:cs="MV Boli"/>
          <w:b/>
          <w:color w:val="000000" w:themeColor="text1"/>
          <w:sz w:val="24"/>
          <w:szCs w:val="24"/>
        </w:rPr>
        <w:t>d</w:t>
      </w:r>
      <w:r>
        <w:rPr>
          <w:rFonts w:ascii="MV Boli" w:hAnsi="MV Boli" w:cs="MV Boli"/>
          <w:b/>
          <w:color w:val="000000" w:themeColor="text1"/>
          <w:sz w:val="24"/>
          <w:szCs w:val="24"/>
        </w:rPr>
        <w:t>ear _________________!</w:t>
      </w:r>
    </w:p>
    <w:p w14:paraId="427E7D40" w14:textId="77777777" w:rsidR="009925B9" w:rsidRDefault="009925B9" w:rsidP="009925B9">
      <w:pPr>
        <w:jc w:val="center"/>
        <w:rPr>
          <w:rFonts w:ascii="MV Boli" w:hAnsi="MV Boli" w:cs="MV Boli"/>
          <w:b/>
          <w:color w:val="000000" w:themeColor="text1"/>
          <w:sz w:val="24"/>
          <w:szCs w:val="24"/>
        </w:rPr>
      </w:pPr>
      <w:r>
        <w:rPr>
          <w:rFonts w:ascii="MV Boli" w:hAnsi="MV Boli" w:cs="MV Boli"/>
          <w:b/>
          <w:color w:val="000000" w:themeColor="text1"/>
          <w:sz w:val="24"/>
          <w:szCs w:val="24"/>
        </w:rPr>
        <w:t>Happy Birthday to you!</w:t>
      </w:r>
    </w:p>
    <w:p w14:paraId="0997E974" w14:textId="77777777" w:rsidR="009925B9" w:rsidRPr="009925B9" w:rsidRDefault="009925B9" w:rsidP="009925B9">
      <w:pPr>
        <w:jc w:val="center"/>
        <w:rPr>
          <w:rFonts w:ascii="MV Boli" w:hAnsi="MV Boli" w:cs="MV Boli"/>
          <w:b/>
          <w:color w:val="000000" w:themeColor="text1"/>
          <w:sz w:val="24"/>
          <w:szCs w:val="24"/>
        </w:rPr>
      </w:pPr>
    </w:p>
    <w:p w14:paraId="23E3BB84" w14:textId="77777777" w:rsidR="00AB3A8F" w:rsidRDefault="00AB3A8F" w:rsidP="00BC13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D8F84" w14:textId="77777777" w:rsidR="00FA030A" w:rsidRDefault="00FA030A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97AF9E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91331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233FD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14E0C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BF3BB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230D0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77A46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A99AF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6A8A4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05BCC" w14:textId="77777777" w:rsidR="00E56356" w:rsidRDefault="00E56356" w:rsidP="00493B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E47C5" w14:textId="77777777" w:rsidR="00282D07" w:rsidRDefault="00282D07" w:rsidP="00E563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44647" w14:textId="77777777" w:rsidR="00282D07" w:rsidRDefault="00282D07" w:rsidP="00E563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56C87" w14:textId="64F9E170" w:rsidR="00E56356" w:rsidRPr="002C2C7B" w:rsidRDefault="002664AD" w:rsidP="00E56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C7B">
        <w:rPr>
          <w:rFonts w:ascii="Times New Roman" w:hAnsi="Times New Roman" w:cs="Times New Roman"/>
          <w:b/>
          <w:sz w:val="24"/>
          <w:szCs w:val="24"/>
        </w:rPr>
        <w:lastRenderedPageBreak/>
        <w:t>Answer Key</w:t>
      </w:r>
    </w:p>
    <w:p w14:paraId="126164F7" w14:textId="77777777" w:rsidR="00E56356" w:rsidRPr="00B16DB4" w:rsidRDefault="00D36407" w:rsidP="00D364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B4">
        <w:rPr>
          <w:rFonts w:ascii="Times New Roman" w:hAnsi="Times New Roman" w:cs="Times New Roman"/>
          <w:b/>
          <w:sz w:val="24"/>
          <w:szCs w:val="24"/>
          <w:u w:val="single"/>
        </w:rPr>
        <w:t>Part A</w:t>
      </w:r>
    </w:p>
    <w:p w14:paraId="3D6B1D1D" w14:textId="77777777" w:rsidR="00E56356" w:rsidRPr="004731BD" w:rsidRDefault="00D36407" w:rsidP="00D36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a: </w:t>
      </w:r>
      <w:r w:rsidR="001F0A69" w:rsidRPr="004731BD">
        <w:rPr>
          <w:rFonts w:ascii="Times New Roman" w:hAnsi="Times New Roman" w:cs="Times New Roman"/>
          <w:sz w:val="24"/>
          <w:szCs w:val="24"/>
        </w:rPr>
        <w:t>squares</w:t>
      </w:r>
    </w:p>
    <w:p w14:paraId="5148C304" w14:textId="77777777" w:rsidR="00D36407" w:rsidRPr="004731BD" w:rsidRDefault="00D36407" w:rsidP="00D36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b: triangles </w:t>
      </w:r>
    </w:p>
    <w:p w14:paraId="6F6E565A" w14:textId="77777777" w:rsidR="00D36407" w:rsidRPr="004731BD" w:rsidRDefault="00D36407" w:rsidP="00D364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c: circles </w:t>
      </w:r>
    </w:p>
    <w:p w14:paraId="76F3BC18" w14:textId="77777777" w:rsidR="00E56356" w:rsidRPr="004731BD" w:rsidRDefault="00E56356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83D93B" w14:textId="77777777" w:rsidR="00D36407" w:rsidRPr="00B16DB4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B4">
        <w:rPr>
          <w:rFonts w:ascii="Times New Roman" w:hAnsi="Times New Roman" w:cs="Times New Roman"/>
          <w:b/>
          <w:sz w:val="24"/>
          <w:szCs w:val="24"/>
          <w:u w:val="single"/>
        </w:rPr>
        <w:t>Part B</w:t>
      </w:r>
    </w:p>
    <w:p w14:paraId="003197A9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1. oval</w:t>
      </w:r>
    </w:p>
    <w:p w14:paraId="0993DF2D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2. heart</w:t>
      </w:r>
    </w:p>
    <w:p w14:paraId="08E57E58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3. diamond</w:t>
      </w:r>
    </w:p>
    <w:p w14:paraId="672CB246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4. rectangle</w:t>
      </w:r>
    </w:p>
    <w:p w14:paraId="38C020D8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5. square</w:t>
      </w:r>
    </w:p>
    <w:p w14:paraId="3DB8C341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2764B5" w14:textId="77777777" w:rsidR="00D36407" w:rsidRPr="00B16DB4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B4">
        <w:rPr>
          <w:rFonts w:ascii="Times New Roman" w:hAnsi="Times New Roman" w:cs="Times New Roman"/>
          <w:b/>
          <w:sz w:val="24"/>
          <w:szCs w:val="24"/>
          <w:u w:val="single"/>
        </w:rPr>
        <w:t>Part C</w:t>
      </w:r>
    </w:p>
    <w:p w14:paraId="264F7AA0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1. b</w:t>
      </w:r>
    </w:p>
    <w:p w14:paraId="5220242A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2. c</w:t>
      </w:r>
    </w:p>
    <w:p w14:paraId="36184982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3. a</w:t>
      </w:r>
    </w:p>
    <w:p w14:paraId="5CC8C96E" w14:textId="77777777" w:rsidR="00D36407" w:rsidRPr="004731BD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E46C8F" w14:textId="77777777" w:rsidR="00D36407" w:rsidRPr="00B16DB4" w:rsidRDefault="00D36407" w:rsidP="00D364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B4">
        <w:rPr>
          <w:rFonts w:ascii="Times New Roman" w:hAnsi="Times New Roman" w:cs="Times New Roman"/>
          <w:b/>
          <w:sz w:val="24"/>
          <w:szCs w:val="24"/>
          <w:u w:val="single"/>
        </w:rPr>
        <w:t>Part D</w:t>
      </w:r>
    </w:p>
    <w:p w14:paraId="5F257D7E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1: b, c, e, f, h, j</w:t>
      </w:r>
    </w:p>
    <w:p w14:paraId="3C4C38EB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2: </w:t>
      </w:r>
    </w:p>
    <w:p w14:paraId="533069A9" w14:textId="77777777" w:rsidR="00D36407" w:rsidRPr="004731BD" w:rsidRDefault="00D36407" w:rsidP="00D3640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remove</w:t>
      </w:r>
    </w:p>
    <w:p w14:paraId="03524D84" w14:textId="77777777" w:rsidR="00D36407" w:rsidRPr="004731BD" w:rsidRDefault="00D36407" w:rsidP="00D3640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wrap</w:t>
      </w:r>
    </w:p>
    <w:p w14:paraId="0774819F" w14:textId="77777777" w:rsidR="00D36407" w:rsidRPr="004731BD" w:rsidRDefault="00D36407" w:rsidP="00D3640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cut</w:t>
      </w:r>
    </w:p>
    <w:p w14:paraId="1B9D5AE0" w14:textId="77777777" w:rsidR="00D36407" w:rsidRPr="004731BD" w:rsidRDefault="00D36407" w:rsidP="00D3640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glue </w:t>
      </w:r>
    </w:p>
    <w:p w14:paraId="7EB410FD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B1C2" w14:textId="77777777" w:rsidR="00D36407" w:rsidRPr="00B16DB4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B4">
        <w:rPr>
          <w:rFonts w:ascii="Times New Roman" w:hAnsi="Times New Roman" w:cs="Times New Roman"/>
          <w:b/>
          <w:sz w:val="24"/>
          <w:szCs w:val="24"/>
          <w:u w:val="single"/>
        </w:rPr>
        <w:t>Part E</w:t>
      </w:r>
    </w:p>
    <w:p w14:paraId="653C3AAA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Things you need: a, d, f, g, k, l</w:t>
      </w:r>
    </w:p>
    <w:p w14:paraId="52A367C5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Things you do: b, c, e, h, i, j, m, n, o</w:t>
      </w:r>
    </w:p>
    <w:p w14:paraId="61D0CC80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45D6" w14:textId="77777777" w:rsidR="00D36407" w:rsidRPr="00B16DB4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6DB4">
        <w:rPr>
          <w:rFonts w:ascii="Times New Roman" w:hAnsi="Times New Roman" w:cs="Times New Roman"/>
          <w:b/>
          <w:sz w:val="24"/>
          <w:szCs w:val="24"/>
          <w:u w:val="single"/>
        </w:rPr>
        <w:t>Part F</w:t>
      </w:r>
    </w:p>
    <w:p w14:paraId="637DD578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1: </w:t>
      </w:r>
    </w:p>
    <w:p w14:paraId="6D73354E" w14:textId="77777777" w:rsidR="00D36407" w:rsidRPr="004731BD" w:rsidRDefault="00D36407" w:rsidP="00D3640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crayons</w:t>
      </w:r>
    </w:p>
    <w:p w14:paraId="77D0F3EF" w14:textId="77777777" w:rsidR="00D36407" w:rsidRPr="004731BD" w:rsidRDefault="00D36407" w:rsidP="00D3640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glue</w:t>
      </w:r>
    </w:p>
    <w:p w14:paraId="262B08BE" w14:textId="77777777" w:rsidR="00D36407" w:rsidRPr="004731BD" w:rsidRDefault="00D36407" w:rsidP="00D3640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a piece of cardboard</w:t>
      </w:r>
    </w:p>
    <w:p w14:paraId="5BFB30AC" w14:textId="77777777" w:rsidR="00D36407" w:rsidRPr="004731BD" w:rsidRDefault="00D36407" w:rsidP="00D3640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a ribbon </w:t>
      </w:r>
    </w:p>
    <w:p w14:paraId="4E87138B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5AC44" w14:textId="77777777" w:rsidR="00D36407" w:rsidRPr="004731BD" w:rsidRDefault="00D36407" w:rsidP="00D36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2: </w:t>
      </w:r>
    </w:p>
    <w:p w14:paraId="07AE6E58" w14:textId="77777777" w:rsidR="00D36407" w:rsidRPr="004731BD" w:rsidRDefault="00D36407" w:rsidP="00D3640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fold</w:t>
      </w:r>
    </w:p>
    <w:p w14:paraId="49CBDDF1" w14:textId="77777777" w:rsidR="00D36407" w:rsidRPr="004731BD" w:rsidRDefault="00D36407" w:rsidP="00D3640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cardboard</w:t>
      </w:r>
    </w:p>
    <w:p w14:paraId="2D0E3454" w14:textId="77777777" w:rsidR="00D36407" w:rsidRPr="004731BD" w:rsidRDefault="00D36407" w:rsidP="00D3640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draw</w:t>
      </w:r>
    </w:p>
    <w:p w14:paraId="14FA42D3" w14:textId="77777777" w:rsidR="00D36407" w:rsidRPr="004731BD" w:rsidRDefault="00D36407" w:rsidP="00D3640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heart</w:t>
      </w:r>
    </w:p>
    <w:p w14:paraId="5FE256FE" w14:textId="77777777" w:rsidR="00D36407" w:rsidRPr="004731BD" w:rsidRDefault="00D36407" w:rsidP="00D3640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>colour</w:t>
      </w:r>
    </w:p>
    <w:p w14:paraId="09302CE9" w14:textId="77777777" w:rsidR="00D36407" w:rsidRPr="004731BD" w:rsidRDefault="00D36407" w:rsidP="00D3640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1BD">
        <w:rPr>
          <w:rFonts w:ascii="Times New Roman" w:hAnsi="Times New Roman" w:cs="Times New Roman"/>
          <w:sz w:val="24"/>
          <w:szCs w:val="24"/>
        </w:rPr>
        <w:t xml:space="preserve">stick / glue </w:t>
      </w:r>
    </w:p>
    <w:sectPr w:rsidR="00D36407" w:rsidRPr="004731B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121DA" w14:textId="77777777" w:rsidR="00F43D4D" w:rsidRDefault="00F43D4D" w:rsidP="000D5339">
      <w:pPr>
        <w:spacing w:after="0" w:line="240" w:lineRule="auto"/>
      </w:pPr>
      <w:r>
        <w:separator/>
      </w:r>
    </w:p>
  </w:endnote>
  <w:endnote w:type="continuationSeparator" w:id="0">
    <w:p w14:paraId="60DE7CAE" w14:textId="77777777" w:rsidR="00F43D4D" w:rsidRDefault="00F43D4D" w:rsidP="000D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84796" w14:textId="77777777" w:rsidR="00F43D4D" w:rsidRDefault="00F43D4D" w:rsidP="000D5339">
      <w:pPr>
        <w:spacing w:after="0" w:line="240" w:lineRule="auto"/>
      </w:pPr>
      <w:r>
        <w:separator/>
      </w:r>
    </w:p>
  </w:footnote>
  <w:footnote w:type="continuationSeparator" w:id="0">
    <w:p w14:paraId="4E985EB0" w14:textId="77777777" w:rsidR="00F43D4D" w:rsidRDefault="00F43D4D" w:rsidP="000D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F0F"/>
    <w:multiLevelType w:val="hybridMultilevel"/>
    <w:tmpl w:val="412EEC4C"/>
    <w:lvl w:ilvl="0" w:tplc="F5321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BD8"/>
    <w:multiLevelType w:val="hybridMultilevel"/>
    <w:tmpl w:val="D9E6D8A2"/>
    <w:lvl w:ilvl="0" w:tplc="D632BB7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0AC54D4D"/>
    <w:multiLevelType w:val="hybridMultilevel"/>
    <w:tmpl w:val="A11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3DA"/>
    <w:multiLevelType w:val="hybridMultilevel"/>
    <w:tmpl w:val="BAC8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5548"/>
    <w:multiLevelType w:val="hybridMultilevel"/>
    <w:tmpl w:val="28B8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EB7"/>
    <w:multiLevelType w:val="hybridMultilevel"/>
    <w:tmpl w:val="7EAA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1D72"/>
    <w:multiLevelType w:val="hybridMultilevel"/>
    <w:tmpl w:val="5D36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504"/>
    <w:multiLevelType w:val="hybridMultilevel"/>
    <w:tmpl w:val="060423B4"/>
    <w:lvl w:ilvl="0" w:tplc="131A22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58C6"/>
    <w:multiLevelType w:val="hybridMultilevel"/>
    <w:tmpl w:val="8B025640"/>
    <w:lvl w:ilvl="0" w:tplc="E9527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5A68D8"/>
    <w:multiLevelType w:val="hybridMultilevel"/>
    <w:tmpl w:val="DC9E4A3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B1B67FD"/>
    <w:multiLevelType w:val="hybridMultilevel"/>
    <w:tmpl w:val="2F9E1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30B5"/>
    <w:multiLevelType w:val="hybridMultilevel"/>
    <w:tmpl w:val="AA0AC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DAB"/>
    <w:multiLevelType w:val="hybridMultilevel"/>
    <w:tmpl w:val="D082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164F"/>
    <w:multiLevelType w:val="hybridMultilevel"/>
    <w:tmpl w:val="B2CEFB80"/>
    <w:lvl w:ilvl="0" w:tplc="687A6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8F4973"/>
    <w:multiLevelType w:val="hybridMultilevel"/>
    <w:tmpl w:val="339EB3C8"/>
    <w:lvl w:ilvl="0" w:tplc="E9527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606750"/>
    <w:multiLevelType w:val="hybridMultilevel"/>
    <w:tmpl w:val="4B6A9388"/>
    <w:lvl w:ilvl="0" w:tplc="1E10B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1590D"/>
    <w:multiLevelType w:val="hybridMultilevel"/>
    <w:tmpl w:val="2F8EDDB0"/>
    <w:lvl w:ilvl="0" w:tplc="2D58E0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720C"/>
    <w:multiLevelType w:val="hybridMultilevel"/>
    <w:tmpl w:val="244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B44"/>
    <w:multiLevelType w:val="hybridMultilevel"/>
    <w:tmpl w:val="7270D748"/>
    <w:lvl w:ilvl="0" w:tplc="9866F2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08C4"/>
    <w:multiLevelType w:val="hybridMultilevel"/>
    <w:tmpl w:val="6116FD78"/>
    <w:lvl w:ilvl="0" w:tplc="AEE87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55369"/>
    <w:multiLevelType w:val="hybridMultilevel"/>
    <w:tmpl w:val="3FA4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90CD9"/>
    <w:multiLevelType w:val="hybridMultilevel"/>
    <w:tmpl w:val="E1F4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618BF"/>
    <w:multiLevelType w:val="hybridMultilevel"/>
    <w:tmpl w:val="254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3C03"/>
    <w:multiLevelType w:val="hybridMultilevel"/>
    <w:tmpl w:val="9CB68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41272"/>
    <w:multiLevelType w:val="hybridMultilevel"/>
    <w:tmpl w:val="C3704514"/>
    <w:lvl w:ilvl="0" w:tplc="687A6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1869A9"/>
    <w:multiLevelType w:val="hybridMultilevel"/>
    <w:tmpl w:val="1BA0109E"/>
    <w:lvl w:ilvl="0" w:tplc="E182EBEC">
      <w:start w:val="1"/>
      <w:numFmt w:val="decimal"/>
      <w:lvlText w:val="%1."/>
      <w:lvlJc w:val="left"/>
      <w:pPr>
        <w:ind w:left="607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792" w:hanging="360"/>
      </w:pPr>
    </w:lvl>
    <w:lvl w:ilvl="2" w:tplc="0409001B" w:tentative="1">
      <w:start w:val="1"/>
      <w:numFmt w:val="lowerRoman"/>
      <w:lvlText w:val="%3."/>
      <w:lvlJc w:val="right"/>
      <w:pPr>
        <w:ind w:left="7512" w:hanging="180"/>
      </w:pPr>
    </w:lvl>
    <w:lvl w:ilvl="3" w:tplc="0409000F" w:tentative="1">
      <w:start w:val="1"/>
      <w:numFmt w:val="decimal"/>
      <w:lvlText w:val="%4."/>
      <w:lvlJc w:val="left"/>
      <w:pPr>
        <w:ind w:left="8232" w:hanging="360"/>
      </w:pPr>
    </w:lvl>
    <w:lvl w:ilvl="4" w:tplc="04090019" w:tentative="1">
      <w:start w:val="1"/>
      <w:numFmt w:val="lowerLetter"/>
      <w:lvlText w:val="%5."/>
      <w:lvlJc w:val="left"/>
      <w:pPr>
        <w:ind w:left="8952" w:hanging="360"/>
      </w:pPr>
    </w:lvl>
    <w:lvl w:ilvl="5" w:tplc="0409001B" w:tentative="1">
      <w:start w:val="1"/>
      <w:numFmt w:val="lowerRoman"/>
      <w:lvlText w:val="%6."/>
      <w:lvlJc w:val="right"/>
      <w:pPr>
        <w:ind w:left="9672" w:hanging="180"/>
      </w:pPr>
    </w:lvl>
    <w:lvl w:ilvl="6" w:tplc="0409000F" w:tentative="1">
      <w:start w:val="1"/>
      <w:numFmt w:val="decimal"/>
      <w:lvlText w:val="%7."/>
      <w:lvlJc w:val="left"/>
      <w:pPr>
        <w:ind w:left="10392" w:hanging="360"/>
      </w:pPr>
    </w:lvl>
    <w:lvl w:ilvl="7" w:tplc="04090019" w:tentative="1">
      <w:start w:val="1"/>
      <w:numFmt w:val="lowerLetter"/>
      <w:lvlText w:val="%8."/>
      <w:lvlJc w:val="left"/>
      <w:pPr>
        <w:ind w:left="11112" w:hanging="360"/>
      </w:pPr>
    </w:lvl>
    <w:lvl w:ilvl="8" w:tplc="0409001B" w:tentative="1">
      <w:start w:val="1"/>
      <w:numFmt w:val="lowerRoman"/>
      <w:lvlText w:val="%9."/>
      <w:lvlJc w:val="right"/>
      <w:pPr>
        <w:ind w:left="11832" w:hanging="180"/>
      </w:pPr>
    </w:lvl>
  </w:abstractNum>
  <w:abstractNum w:abstractNumId="26" w15:restartNumberingAfterBreak="0">
    <w:nsid w:val="579C32C2"/>
    <w:multiLevelType w:val="hybridMultilevel"/>
    <w:tmpl w:val="E9B2D644"/>
    <w:lvl w:ilvl="0" w:tplc="0D5CE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5C95"/>
    <w:multiLevelType w:val="hybridMultilevel"/>
    <w:tmpl w:val="E58A87CA"/>
    <w:lvl w:ilvl="0" w:tplc="033EB86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2B21"/>
    <w:multiLevelType w:val="hybridMultilevel"/>
    <w:tmpl w:val="B27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732AD"/>
    <w:multiLevelType w:val="hybridMultilevel"/>
    <w:tmpl w:val="6C84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1BB7"/>
    <w:multiLevelType w:val="hybridMultilevel"/>
    <w:tmpl w:val="22E65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431FD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2876E0"/>
    <w:multiLevelType w:val="hybridMultilevel"/>
    <w:tmpl w:val="86AAC036"/>
    <w:lvl w:ilvl="0" w:tplc="B7B2A0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A12A4"/>
    <w:multiLevelType w:val="hybridMultilevel"/>
    <w:tmpl w:val="EF34660E"/>
    <w:lvl w:ilvl="0" w:tplc="538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33"/>
  </w:num>
  <w:num w:numId="5">
    <w:abstractNumId w:val="16"/>
  </w:num>
  <w:num w:numId="6">
    <w:abstractNumId w:val="31"/>
  </w:num>
  <w:num w:numId="7">
    <w:abstractNumId w:val="4"/>
  </w:num>
  <w:num w:numId="8">
    <w:abstractNumId w:val="32"/>
  </w:num>
  <w:num w:numId="9">
    <w:abstractNumId w:val="18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21"/>
  </w:num>
  <w:num w:numId="15">
    <w:abstractNumId w:val="28"/>
  </w:num>
  <w:num w:numId="16">
    <w:abstractNumId w:val="24"/>
  </w:num>
  <w:num w:numId="17">
    <w:abstractNumId w:val="13"/>
  </w:num>
  <w:num w:numId="18">
    <w:abstractNumId w:val="25"/>
  </w:num>
  <w:num w:numId="19">
    <w:abstractNumId w:val="1"/>
  </w:num>
  <w:num w:numId="20">
    <w:abstractNumId w:val="3"/>
  </w:num>
  <w:num w:numId="21">
    <w:abstractNumId w:val="14"/>
  </w:num>
  <w:num w:numId="22">
    <w:abstractNumId w:val="11"/>
  </w:num>
  <w:num w:numId="23">
    <w:abstractNumId w:val="26"/>
  </w:num>
  <w:num w:numId="24">
    <w:abstractNumId w:val="0"/>
  </w:num>
  <w:num w:numId="25">
    <w:abstractNumId w:val="19"/>
  </w:num>
  <w:num w:numId="26">
    <w:abstractNumId w:val="7"/>
  </w:num>
  <w:num w:numId="27">
    <w:abstractNumId w:val="27"/>
  </w:num>
  <w:num w:numId="28">
    <w:abstractNumId w:val="2"/>
  </w:num>
  <w:num w:numId="29">
    <w:abstractNumId w:val="22"/>
  </w:num>
  <w:num w:numId="30">
    <w:abstractNumId w:val="23"/>
  </w:num>
  <w:num w:numId="31">
    <w:abstractNumId w:val="29"/>
  </w:num>
  <w:num w:numId="32">
    <w:abstractNumId w:val="6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59"/>
    <w:rsid w:val="00004140"/>
    <w:rsid w:val="00004919"/>
    <w:rsid w:val="0001077C"/>
    <w:rsid w:val="00012CA2"/>
    <w:rsid w:val="000134D3"/>
    <w:rsid w:val="000248B1"/>
    <w:rsid w:val="000270E0"/>
    <w:rsid w:val="000278BE"/>
    <w:rsid w:val="00030E44"/>
    <w:rsid w:val="00033582"/>
    <w:rsid w:val="000374A9"/>
    <w:rsid w:val="0004383D"/>
    <w:rsid w:val="00044B9B"/>
    <w:rsid w:val="000460BA"/>
    <w:rsid w:val="00046447"/>
    <w:rsid w:val="00051BC6"/>
    <w:rsid w:val="00055004"/>
    <w:rsid w:val="00060FD6"/>
    <w:rsid w:val="00061868"/>
    <w:rsid w:val="00070EC2"/>
    <w:rsid w:val="00076398"/>
    <w:rsid w:val="00077C4D"/>
    <w:rsid w:val="00083AA3"/>
    <w:rsid w:val="0008433F"/>
    <w:rsid w:val="00087506"/>
    <w:rsid w:val="000941C1"/>
    <w:rsid w:val="000969BD"/>
    <w:rsid w:val="000A2778"/>
    <w:rsid w:val="000A285E"/>
    <w:rsid w:val="000B0125"/>
    <w:rsid w:val="000B0B86"/>
    <w:rsid w:val="000C13C0"/>
    <w:rsid w:val="000C255D"/>
    <w:rsid w:val="000C78D8"/>
    <w:rsid w:val="000D006F"/>
    <w:rsid w:val="000D436A"/>
    <w:rsid w:val="000D46E7"/>
    <w:rsid w:val="000D4DB8"/>
    <w:rsid w:val="000D5339"/>
    <w:rsid w:val="000D6146"/>
    <w:rsid w:val="000E242D"/>
    <w:rsid w:val="000E3EC4"/>
    <w:rsid w:val="000F0731"/>
    <w:rsid w:val="000F7E23"/>
    <w:rsid w:val="00103975"/>
    <w:rsid w:val="00104152"/>
    <w:rsid w:val="00106380"/>
    <w:rsid w:val="00107C7F"/>
    <w:rsid w:val="001129A7"/>
    <w:rsid w:val="001136B7"/>
    <w:rsid w:val="00117C05"/>
    <w:rsid w:val="00120BF7"/>
    <w:rsid w:val="001228BE"/>
    <w:rsid w:val="00123DBB"/>
    <w:rsid w:val="00126F35"/>
    <w:rsid w:val="001312CE"/>
    <w:rsid w:val="00131E53"/>
    <w:rsid w:val="001337F6"/>
    <w:rsid w:val="00133E0B"/>
    <w:rsid w:val="001342CF"/>
    <w:rsid w:val="001345F5"/>
    <w:rsid w:val="001349BC"/>
    <w:rsid w:val="001349E5"/>
    <w:rsid w:val="00146F2D"/>
    <w:rsid w:val="00147918"/>
    <w:rsid w:val="001505D4"/>
    <w:rsid w:val="001512CD"/>
    <w:rsid w:val="00155FC7"/>
    <w:rsid w:val="00156036"/>
    <w:rsid w:val="00156932"/>
    <w:rsid w:val="001611F8"/>
    <w:rsid w:val="00163708"/>
    <w:rsid w:val="00166872"/>
    <w:rsid w:val="00171ADA"/>
    <w:rsid w:val="001729FC"/>
    <w:rsid w:val="001742E6"/>
    <w:rsid w:val="001765E1"/>
    <w:rsid w:val="00177676"/>
    <w:rsid w:val="00181EF2"/>
    <w:rsid w:val="00186B21"/>
    <w:rsid w:val="00192F82"/>
    <w:rsid w:val="001951BA"/>
    <w:rsid w:val="0019675E"/>
    <w:rsid w:val="001A3E26"/>
    <w:rsid w:val="001A6331"/>
    <w:rsid w:val="001A7FD8"/>
    <w:rsid w:val="001B730E"/>
    <w:rsid w:val="001C081C"/>
    <w:rsid w:val="001D2194"/>
    <w:rsid w:val="001D4750"/>
    <w:rsid w:val="001D54F5"/>
    <w:rsid w:val="001D5739"/>
    <w:rsid w:val="001D7829"/>
    <w:rsid w:val="001E004C"/>
    <w:rsid w:val="001E036F"/>
    <w:rsid w:val="001E0AD2"/>
    <w:rsid w:val="001E4069"/>
    <w:rsid w:val="001F0A69"/>
    <w:rsid w:val="001F14AE"/>
    <w:rsid w:val="001F29B8"/>
    <w:rsid w:val="001F3394"/>
    <w:rsid w:val="001F484B"/>
    <w:rsid w:val="001F695F"/>
    <w:rsid w:val="001F740B"/>
    <w:rsid w:val="002001C2"/>
    <w:rsid w:val="00204B09"/>
    <w:rsid w:val="00204EE8"/>
    <w:rsid w:val="0021243A"/>
    <w:rsid w:val="00217625"/>
    <w:rsid w:val="002218DB"/>
    <w:rsid w:val="00222EF8"/>
    <w:rsid w:val="002246F7"/>
    <w:rsid w:val="00232CE4"/>
    <w:rsid w:val="00240416"/>
    <w:rsid w:val="0024083C"/>
    <w:rsid w:val="00240B35"/>
    <w:rsid w:val="0024335C"/>
    <w:rsid w:val="00244CF1"/>
    <w:rsid w:val="002450C7"/>
    <w:rsid w:val="00247073"/>
    <w:rsid w:val="00247EE1"/>
    <w:rsid w:val="00252E9F"/>
    <w:rsid w:val="00261AF5"/>
    <w:rsid w:val="00261E28"/>
    <w:rsid w:val="00262132"/>
    <w:rsid w:val="002664AD"/>
    <w:rsid w:val="002703F6"/>
    <w:rsid w:val="00270432"/>
    <w:rsid w:val="002710E1"/>
    <w:rsid w:val="002768FF"/>
    <w:rsid w:val="00280B9C"/>
    <w:rsid w:val="00282204"/>
    <w:rsid w:val="0028256E"/>
    <w:rsid w:val="00282D07"/>
    <w:rsid w:val="00284AE6"/>
    <w:rsid w:val="0028647B"/>
    <w:rsid w:val="002875D8"/>
    <w:rsid w:val="002919A1"/>
    <w:rsid w:val="002926DD"/>
    <w:rsid w:val="002A0326"/>
    <w:rsid w:val="002A147D"/>
    <w:rsid w:val="002A3FBA"/>
    <w:rsid w:val="002A7B39"/>
    <w:rsid w:val="002A7B44"/>
    <w:rsid w:val="002B3B92"/>
    <w:rsid w:val="002B600E"/>
    <w:rsid w:val="002B610A"/>
    <w:rsid w:val="002C1A1E"/>
    <w:rsid w:val="002C263F"/>
    <w:rsid w:val="002C2C7B"/>
    <w:rsid w:val="002D589C"/>
    <w:rsid w:val="002D60FF"/>
    <w:rsid w:val="002E1D09"/>
    <w:rsid w:val="002E2E25"/>
    <w:rsid w:val="002E58FA"/>
    <w:rsid w:val="002F0D86"/>
    <w:rsid w:val="002F5FC6"/>
    <w:rsid w:val="002F7B1A"/>
    <w:rsid w:val="00300672"/>
    <w:rsid w:val="003022A6"/>
    <w:rsid w:val="00302F66"/>
    <w:rsid w:val="00304931"/>
    <w:rsid w:val="003049D6"/>
    <w:rsid w:val="00304BEA"/>
    <w:rsid w:val="003055E9"/>
    <w:rsid w:val="00307B62"/>
    <w:rsid w:val="00313788"/>
    <w:rsid w:val="003345BA"/>
    <w:rsid w:val="00336D1E"/>
    <w:rsid w:val="00340C78"/>
    <w:rsid w:val="00341C59"/>
    <w:rsid w:val="0034749C"/>
    <w:rsid w:val="00350B4C"/>
    <w:rsid w:val="003561AA"/>
    <w:rsid w:val="00361129"/>
    <w:rsid w:val="00364B41"/>
    <w:rsid w:val="00367899"/>
    <w:rsid w:val="00370EEF"/>
    <w:rsid w:val="003758D8"/>
    <w:rsid w:val="00380DB5"/>
    <w:rsid w:val="00382252"/>
    <w:rsid w:val="00392DAA"/>
    <w:rsid w:val="00397823"/>
    <w:rsid w:val="003A19DF"/>
    <w:rsid w:val="003B02C7"/>
    <w:rsid w:val="003B0D87"/>
    <w:rsid w:val="003B3CAA"/>
    <w:rsid w:val="003B4C95"/>
    <w:rsid w:val="003C0E41"/>
    <w:rsid w:val="003C1751"/>
    <w:rsid w:val="003C1BE8"/>
    <w:rsid w:val="003C22D2"/>
    <w:rsid w:val="003C5170"/>
    <w:rsid w:val="003C6DF8"/>
    <w:rsid w:val="003C78A5"/>
    <w:rsid w:val="003C7958"/>
    <w:rsid w:val="003D14FE"/>
    <w:rsid w:val="003D2935"/>
    <w:rsid w:val="003D7896"/>
    <w:rsid w:val="003E08D5"/>
    <w:rsid w:val="004039FB"/>
    <w:rsid w:val="00404690"/>
    <w:rsid w:val="004052F7"/>
    <w:rsid w:val="0041072B"/>
    <w:rsid w:val="00410819"/>
    <w:rsid w:val="00416D6F"/>
    <w:rsid w:val="0041771F"/>
    <w:rsid w:val="00420A10"/>
    <w:rsid w:val="00427754"/>
    <w:rsid w:val="00432503"/>
    <w:rsid w:val="00440501"/>
    <w:rsid w:val="00446070"/>
    <w:rsid w:val="004509D3"/>
    <w:rsid w:val="00455EA8"/>
    <w:rsid w:val="0046373C"/>
    <w:rsid w:val="0046675D"/>
    <w:rsid w:val="00470862"/>
    <w:rsid w:val="004718AB"/>
    <w:rsid w:val="004731BD"/>
    <w:rsid w:val="004737DB"/>
    <w:rsid w:val="00473D06"/>
    <w:rsid w:val="00473E75"/>
    <w:rsid w:val="00474B34"/>
    <w:rsid w:val="00476228"/>
    <w:rsid w:val="00481534"/>
    <w:rsid w:val="004816B5"/>
    <w:rsid w:val="004905FE"/>
    <w:rsid w:val="00492169"/>
    <w:rsid w:val="00493BA7"/>
    <w:rsid w:val="004954A4"/>
    <w:rsid w:val="0049744A"/>
    <w:rsid w:val="004A1D79"/>
    <w:rsid w:val="004A1F59"/>
    <w:rsid w:val="004A331F"/>
    <w:rsid w:val="004A34BD"/>
    <w:rsid w:val="004A4BE9"/>
    <w:rsid w:val="004A69E8"/>
    <w:rsid w:val="004B3BE4"/>
    <w:rsid w:val="004B53FF"/>
    <w:rsid w:val="004B585C"/>
    <w:rsid w:val="004B62C8"/>
    <w:rsid w:val="004C5E96"/>
    <w:rsid w:val="004D2862"/>
    <w:rsid w:val="004D333E"/>
    <w:rsid w:val="004D5CA7"/>
    <w:rsid w:val="004D69B8"/>
    <w:rsid w:val="004E3120"/>
    <w:rsid w:val="004E5E63"/>
    <w:rsid w:val="004E756F"/>
    <w:rsid w:val="004E7D41"/>
    <w:rsid w:val="004F2384"/>
    <w:rsid w:val="004F3701"/>
    <w:rsid w:val="004F4BC3"/>
    <w:rsid w:val="005017C5"/>
    <w:rsid w:val="005027CF"/>
    <w:rsid w:val="0050375B"/>
    <w:rsid w:val="00505FAB"/>
    <w:rsid w:val="005060AA"/>
    <w:rsid w:val="00506C07"/>
    <w:rsid w:val="00512532"/>
    <w:rsid w:val="0051678E"/>
    <w:rsid w:val="00516CEA"/>
    <w:rsid w:val="00520595"/>
    <w:rsid w:val="005224D3"/>
    <w:rsid w:val="0052676F"/>
    <w:rsid w:val="00526E8C"/>
    <w:rsid w:val="00534635"/>
    <w:rsid w:val="00540D92"/>
    <w:rsid w:val="00543BB7"/>
    <w:rsid w:val="0054407A"/>
    <w:rsid w:val="00545166"/>
    <w:rsid w:val="005502B6"/>
    <w:rsid w:val="00550B63"/>
    <w:rsid w:val="005554F5"/>
    <w:rsid w:val="00556FDD"/>
    <w:rsid w:val="00562B20"/>
    <w:rsid w:val="00564815"/>
    <w:rsid w:val="00564FA1"/>
    <w:rsid w:val="00570EFF"/>
    <w:rsid w:val="0057308B"/>
    <w:rsid w:val="00575C30"/>
    <w:rsid w:val="00580EB1"/>
    <w:rsid w:val="00581685"/>
    <w:rsid w:val="00583B77"/>
    <w:rsid w:val="00584621"/>
    <w:rsid w:val="00585489"/>
    <w:rsid w:val="00585C91"/>
    <w:rsid w:val="00591681"/>
    <w:rsid w:val="00592618"/>
    <w:rsid w:val="00594EDD"/>
    <w:rsid w:val="005973C6"/>
    <w:rsid w:val="005A481B"/>
    <w:rsid w:val="005B2B98"/>
    <w:rsid w:val="005B4DB2"/>
    <w:rsid w:val="005D2175"/>
    <w:rsid w:val="005D7C03"/>
    <w:rsid w:val="005E13D9"/>
    <w:rsid w:val="005E59BD"/>
    <w:rsid w:val="005E5C0A"/>
    <w:rsid w:val="005F02A0"/>
    <w:rsid w:val="005F1D86"/>
    <w:rsid w:val="005F38BD"/>
    <w:rsid w:val="005F5837"/>
    <w:rsid w:val="00600656"/>
    <w:rsid w:val="00601AB1"/>
    <w:rsid w:val="00602B19"/>
    <w:rsid w:val="00607473"/>
    <w:rsid w:val="00612E63"/>
    <w:rsid w:val="00614FC2"/>
    <w:rsid w:val="00617C4E"/>
    <w:rsid w:val="00620C25"/>
    <w:rsid w:val="00620C8D"/>
    <w:rsid w:val="0062160F"/>
    <w:rsid w:val="00624AED"/>
    <w:rsid w:val="0062715D"/>
    <w:rsid w:val="006402C3"/>
    <w:rsid w:val="00640AAA"/>
    <w:rsid w:val="0064381D"/>
    <w:rsid w:val="00644596"/>
    <w:rsid w:val="00650D9E"/>
    <w:rsid w:val="006510BF"/>
    <w:rsid w:val="0065579B"/>
    <w:rsid w:val="00655AD6"/>
    <w:rsid w:val="0066152C"/>
    <w:rsid w:val="00666D51"/>
    <w:rsid w:val="006705BD"/>
    <w:rsid w:val="006706D8"/>
    <w:rsid w:val="0067559E"/>
    <w:rsid w:val="0068113A"/>
    <w:rsid w:val="00683EA3"/>
    <w:rsid w:val="006848C2"/>
    <w:rsid w:val="00690583"/>
    <w:rsid w:val="00691952"/>
    <w:rsid w:val="00697955"/>
    <w:rsid w:val="006A0384"/>
    <w:rsid w:val="006A31A7"/>
    <w:rsid w:val="006A4756"/>
    <w:rsid w:val="006B0391"/>
    <w:rsid w:val="006B4CA8"/>
    <w:rsid w:val="006B4E54"/>
    <w:rsid w:val="006C69E3"/>
    <w:rsid w:val="006D394B"/>
    <w:rsid w:val="006D39DF"/>
    <w:rsid w:val="006D7994"/>
    <w:rsid w:val="006E0F97"/>
    <w:rsid w:val="006E37FC"/>
    <w:rsid w:val="006E5C12"/>
    <w:rsid w:val="006F0698"/>
    <w:rsid w:val="006F08AF"/>
    <w:rsid w:val="006F13C5"/>
    <w:rsid w:val="006F2DE1"/>
    <w:rsid w:val="006F4572"/>
    <w:rsid w:val="006F6E34"/>
    <w:rsid w:val="006F7278"/>
    <w:rsid w:val="0070002E"/>
    <w:rsid w:val="00700E48"/>
    <w:rsid w:val="00704460"/>
    <w:rsid w:val="00707CCB"/>
    <w:rsid w:val="00712C62"/>
    <w:rsid w:val="00714540"/>
    <w:rsid w:val="00714DFB"/>
    <w:rsid w:val="007222BB"/>
    <w:rsid w:val="00723CA6"/>
    <w:rsid w:val="00723F20"/>
    <w:rsid w:val="007256A3"/>
    <w:rsid w:val="00730C09"/>
    <w:rsid w:val="00731FD2"/>
    <w:rsid w:val="00733886"/>
    <w:rsid w:val="007351B9"/>
    <w:rsid w:val="007373F2"/>
    <w:rsid w:val="00744FD2"/>
    <w:rsid w:val="007506C8"/>
    <w:rsid w:val="00750BCF"/>
    <w:rsid w:val="00753344"/>
    <w:rsid w:val="007574FD"/>
    <w:rsid w:val="007600E1"/>
    <w:rsid w:val="00760251"/>
    <w:rsid w:val="00763F87"/>
    <w:rsid w:val="007659EA"/>
    <w:rsid w:val="00770455"/>
    <w:rsid w:val="00772569"/>
    <w:rsid w:val="00772DB5"/>
    <w:rsid w:val="00776451"/>
    <w:rsid w:val="007776AA"/>
    <w:rsid w:val="00782BCA"/>
    <w:rsid w:val="00793EDC"/>
    <w:rsid w:val="00797D6E"/>
    <w:rsid w:val="007A54B6"/>
    <w:rsid w:val="007A7E07"/>
    <w:rsid w:val="007B08A2"/>
    <w:rsid w:val="007B4E6C"/>
    <w:rsid w:val="007C4897"/>
    <w:rsid w:val="007C662E"/>
    <w:rsid w:val="007D01B8"/>
    <w:rsid w:val="007D5399"/>
    <w:rsid w:val="007D615C"/>
    <w:rsid w:val="007D683C"/>
    <w:rsid w:val="007D6E3F"/>
    <w:rsid w:val="007E2D1E"/>
    <w:rsid w:val="007E35C8"/>
    <w:rsid w:val="007E4153"/>
    <w:rsid w:val="007E4857"/>
    <w:rsid w:val="007F292E"/>
    <w:rsid w:val="007F3CD3"/>
    <w:rsid w:val="00800EF1"/>
    <w:rsid w:val="00810957"/>
    <w:rsid w:val="00812F80"/>
    <w:rsid w:val="00814945"/>
    <w:rsid w:val="00814AFE"/>
    <w:rsid w:val="00815FA8"/>
    <w:rsid w:val="00824242"/>
    <w:rsid w:val="00830DEE"/>
    <w:rsid w:val="00831B45"/>
    <w:rsid w:val="008339C5"/>
    <w:rsid w:val="0083474C"/>
    <w:rsid w:val="00837396"/>
    <w:rsid w:val="00844DA9"/>
    <w:rsid w:val="00852593"/>
    <w:rsid w:val="0085432D"/>
    <w:rsid w:val="00857EF2"/>
    <w:rsid w:val="008616E0"/>
    <w:rsid w:val="008721A1"/>
    <w:rsid w:val="00872CBB"/>
    <w:rsid w:val="00873DFE"/>
    <w:rsid w:val="008805FE"/>
    <w:rsid w:val="008813C8"/>
    <w:rsid w:val="00882EF8"/>
    <w:rsid w:val="00884BE5"/>
    <w:rsid w:val="008949B4"/>
    <w:rsid w:val="00894A09"/>
    <w:rsid w:val="008A1C3B"/>
    <w:rsid w:val="008A65D7"/>
    <w:rsid w:val="008A710D"/>
    <w:rsid w:val="008B78D8"/>
    <w:rsid w:val="008C3243"/>
    <w:rsid w:val="008C3759"/>
    <w:rsid w:val="008D518B"/>
    <w:rsid w:val="008E0178"/>
    <w:rsid w:val="008E2850"/>
    <w:rsid w:val="008E5098"/>
    <w:rsid w:val="008E59EB"/>
    <w:rsid w:val="008E652B"/>
    <w:rsid w:val="008F0B5E"/>
    <w:rsid w:val="008F42C5"/>
    <w:rsid w:val="008F6140"/>
    <w:rsid w:val="009014AD"/>
    <w:rsid w:val="00903009"/>
    <w:rsid w:val="00906DEB"/>
    <w:rsid w:val="0090735B"/>
    <w:rsid w:val="009129E5"/>
    <w:rsid w:val="00914326"/>
    <w:rsid w:val="00923FDE"/>
    <w:rsid w:val="00924220"/>
    <w:rsid w:val="00940357"/>
    <w:rsid w:val="009438A7"/>
    <w:rsid w:val="00944759"/>
    <w:rsid w:val="009504B5"/>
    <w:rsid w:val="00954168"/>
    <w:rsid w:val="00954D8E"/>
    <w:rsid w:val="00964892"/>
    <w:rsid w:val="009716AF"/>
    <w:rsid w:val="00973C8A"/>
    <w:rsid w:val="0097773E"/>
    <w:rsid w:val="00980F7A"/>
    <w:rsid w:val="00981FE0"/>
    <w:rsid w:val="00983834"/>
    <w:rsid w:val="00986C0F"/>
    <w:rsid w:val="009924ED"/>
    <w:rsid w:val="009925B9"/>
    <w:rsid w:val="009974BA"/>
    <w:rsid w:val="00997B08"/>
    <w:rsid w:val="009A0F99"/>
    <w:rsid w:val="009A2CD6"/>
    <w:rsid w:val="009B3600"/>
    <w:rsid w:val="009B3B1E"/>
    <w:rsid w:val="009C4FF7"/>
    <w:rsid w:val="009C65F7"/>
    <w:rsid w:val="009C7359"/>
    <w:rsid w:val="009D09AE"/>
    <w:rsid w:val="009D29C2"/>
    <w:rsid w:val="009D7866"/>
    <w:rsid w:val="009E19E7"/>
    <w:rsid w:val="009E33B2"/>
    <w:rsid w:val="009E37B2"/>
    <w:rsid w:val="009E425C"/>
    <w:rsid w:val="009F1073"/>
    <w:rsid w:val="009F1D39"/>
    <w:rsid w:val="009F3CB5"/>
    <w:rsid w:val="009F5247"/>
    <w:rsid w:val="00A04B87"/>
    <w:rsid w:val="00A11662"/>
    <w:rsid w:val="00A1790B"/>
    <w:rsid w:val="00A21B6C"/>
    <w:rsid w:val="00A34BC1"/>
    <w:rsid w:val="00A43550"/>
    <w:rsid w:val="00A50552"/>
    <w:rsid w:val="00A5257D"/>
    <w:rsid w:val="00A60AF1"/>
    <w:rsid w:val="00A649BF"/>
    <w:rsid w:val="00A8124F"/>
    <w:rsid w:val="00A81EB6"/>
    <w:rsid w:val="00A85010"/>
    <w:rsid w:val="00A851F8"/>
    <w:rsid w:val="00A853C7"/>
    <w:rsid w:val="00A875F1"/>
    <w:rsid w:val="00A93A89"/>
    <w:rsid w:val="00AA205B"/>
    <w:rsid w:val="00AB0C77"/>
    <w:rsid w:val="00AB1306"/>
    <w:rsid w:val="00AB3A8F"/>
    <w:rsid w:val="00AB6DE5"/>
    <w:rsid w:val="00AC4902"/>
    <w:rsid w:val="00AC4A42"/>
    <w:rsid w:val="00AC7D19"/>
    <w:rsid w:val="00AD007B"/>
    <w:rsid w:val="00AD470A"/>
    <w:rsid w:val="00AE4DD3"/>
    <w:rsid w:val="00AE6D34"/>
    <w:rsid w:val="00AF3665"/>
    <w:rsid w:val="00AF5032"/>
    <w:rsid w:val="00AF5745"/>
    <w:rsid w:val="00B00E42"/>
    <w:rsid w:val="00B017B7"/>
    <w:rsid w:val="00B0672B"/>
    <w:rsid w:val="00B102B1"/>
    <w:rsid w:val="00B10696"/>
    <w:rsid w:val="00B1342B"/>
    <w:rsid w:val="00B16938"/>
    <w:rsid w:val="00B16DB4"/>
    <w:rsid w:val="00B171FC"/>
    <w:rsid w:val="00B20773"/>
    <w:rsid w:val="00B21468"/>
    <w:rsid w:val="00B2306F"/>
    <w:rsid w:val="00B2697B"/>
    <w:rsid w:val="00B30415"/>
    <w:rsid w:val="00B3231A"/>
    <w:rsid w:val="00B32A31"/>
    <w:rsid w:val="00B45466"/>
    <w:rsid w:val="00B51E07"/>
    <w:rsid w:val="00B55502"/>
    <w:rsid w:val="00B55FA2"/>
    <w:rsid w:val="00B60200"/>
    <w:rsid w:val="00B62463"/>
    <w:rsid w:val="00B6676C"/>
    <w:rsid w:val="00B66E84"/>
    <w:rsid w:val="00B72F64"/>
    <w:rsid w:val="00B7594F"/>
    <w:rsid w:val="00B7789F"/>
    <w:rsid w:val="00B80226"/>
    <w:rsid w:val="00B80229"/>
    <w:rsid w:val="00B81FBD"/>
    <w:rsid w:val="00B8294B"/>
    <w:rsid w:val="00B85F69"/>
    <w:rsid w:val="00B90573"/>
    <w:rsid w:val="00B94A9E"/>
    <w:rsid w:val="00B94E95"/>
    <w:rsid w:val="00BA0351"/>
    <w:rsid w:val="00BA17CE"/>
    <w:rsid w:val="00BA17EB"/>
    <w:rsid w:val="00BA37D1"/>
    <w:rsid w:val="00BA46A5"/>
    <w:rsid w:val="00BA7D23"/>
    <w:rsid w:val="00BB09DF"/>
    <w:rsid w:val="00BB1974"/>
    <w:rsid w:val="00BB26A9"/>
    <w:rsid w:val="00BB65F6"/>
    <w:rsid w:val="00BC0A6C"/>
    <w:rsid w:val="00BC13D5"/>
    <w:rsid w:val="00BC2E6A"/>
    <w:rsid w:val="00BC4512"/>
    <w:rsid w:val="00BC6F5B"/>
    <w:rsid w:val="00BD2026"/>
    <w:rsid w:val="00BD54BC"/>
    <w:rsid w:val="00BE3536"/>
    <w:rsid w:val="00BE3C8A"/>
    <w:rsid w:val="00BE56F0"/>
    <w:rsid w:val="00BE58BB"/>
    <w:rsid w:val="00BE5E88"/>
    <w:rsid w:val="00BF0B7E"/>
    <w:rsid w:val="00BF1326"/>
    <w:rsid w:val="00BF7E83"/>
    <w:rsid w:val="00C00F12"/>
    <w:rsid w:val="00C0289C"/>
    <w:rsid w:val="00C02949"/>
    <w:rsid w:val="00C0683C"/>
    <w:rsid w:val="00C10044"/>
    <w:rsid w:val="00C14542"/>
    <w:rsid w:val="00C15032"/>
    <w:rsid w:val="00C23CAA"/>
    <w:rsid w:val="00C26B6C"/>
    <w:rsid w:val="00C3203B"/>
    <w:rsid w:val="00C36E67"/>
    <w:rsid w:val="00C37793"/>
    <w:rsid w:val="00C4351A"/>
    <w:rsid w:val="00C43E1E"/>
    <w:rsid w:val="00C461A2"/>
    <w:rsid w:val="00C47D04"/>
    <w:rsid w:val="00C50FA4"/>
    <w:rsid w:val="00C51433"/>
    <w:rsid w:val="00C54161"/>
    <w:rsid w:val="00C56088"/>
    <w:rsid w:val="00C76AC4"/>
    <w:rsid w:val="00C80A57"/>
    <w:rsid w:val="00C80BE6"/>
    <w:rsid w:val="00C8473F"/>
    <w:rsid w:val="00C867BB"/>
    <w:rsid w:val="00C92687"/>
    <w:rsid w:val="00C95D3C"/>
    <w:rsid w:val="00C95FD4"/>
    <w:rsid w:val="00C978D5"/>
    <w:rsid w:val="00CA2BBB"/>
    <w:rsid w:val="00CA35E3"/>
    <w:rsid w:val="00CA37DF"/>
    <w:rsid w:val="00CA3F39"/>
    <w:rsid w:val="00CA5E5E"/>
    <w:rsid w:val="00CB2B66"/>
    <w:rsid w:val="00CB3D0B"/>
    <w:rsid w:val="00CC07C3"/>
    <w:rsid w:val="00CC4572"/>
    <w:rsid w:val="00CC5D50"/>
    <w:rsid w:val="00CD1BC3"/>
    <w:rsid w:val="00CD291E"/>
    <w:rsid w:val="00CE0900"/>
    <w:rsid w:val="00CE31A6"/>
    <w:rsid w:val="00CE396D"/>
    <w:rsid w:val="00CE3BC3"/>
    <w:rsid w:val="00CE3EE6"/>
    <w:rsid w:val="00CE6CA3"/>
    <w:rsid w:val="00CE781B"/>
    <w:rsid w:val="00CF1F0C"/>
    <w:rsid w:val="00CF33D3"/>
    <w:rsid w:val="00CF397F"/>
    <w:rsid w:val="00CF7493"/>
    <w:rsid w:val="00CF7B08"/>
    <w:rsid w:val="00D045A4"/>
    <w:rsid w:val="00D04956"/>
    <w:rsid w:val="00D06B9A"/>
    <w:rsid w:val="00D0756F"/>
    <w:rsid w:val="00D11436"/>
    <w:rsid w:val="00D152CB"/>
    <w:rsid w:val="00D16F5C"/>
    <w:rsid w:val="00D175D4"/>
    <w:rsid w:val="00D252D1"/>
    <w:rsid w:val="00D25672"/>
    <w:rsid w:val="00D27C80"/>
    <w:rsid w:val="00D31BA4"/>
    <w:rsid w:val="00D35CBA"/>
    <w:rsid w:val="00D36407"/>
    <w:rsid w:val="00D43123"/>
    <w:rsid w:val="00D45ED6"/>
    <w:rsid w:val="00D467D4"/>
    <w:rsid w:val="00D5033D"/>
    <w:rsid w:val="00D508C5"/>
    <w:rsid w:val="00D51D71"/>
    <w:rsid w:val="00D52FC8"/>
    <w:rsid w:val="00D5463E"/>
    <w:rsid w:val="00D54B8B"/>
    <w:rsid w:val="00D54CA3"/>
    <w:rsid w:val="00D54D07"/>
    <w:rsid w:val="00D558FD"/>
    <w:rsid w:val="00D576B6"/>
    <w:rsid w:val="00D60E28"/>
    <w:rsid w:val="00D6143A"/>
    <w:rsid w:val="00D62771"/>
    <w:rsid w:val="00D62971"/>
    <w:rsid w:val="00D757D0"/>
    <w:rsid w:val="00D81890"/>
    <w:rsid w:val="00D9040E"/>
    <w:rsid w:val="00D933CA"/>
    <w:rsid w:val="00D95D33"/>
    <w:rsid w:val="00DA016A"/>
    <w:rsid w:val="00DA2D08"/>
    <w:rsid w:val="00DB08D1"/>
    <w:rsid w:val="00DB1149"/>
    <w:rsid w:val="00DB1503"/>
    <w:rsid w:val="00DB5367"/>
    <w:rsid w:val="00DC16BE"/>
    <w:rsid w:val="00DC2AEA"/>
    <w:rsid w:val="00DC440A"/>
    <w:rsid w:val="00DC6852"/>
    <w:rsid w:val="00DC7390"/>
    <w:rsid w:val="00DD102B"/>
    <w:rsid w:val="00DD1331"/>
    <w:rsid w:val="00DD631A"/>
    <w:rsid w:val="00DD673E"/>
    <w:rsid w:val="00DE6997"/>
    <w:rsid w:val="00DE6C87"/>
    <w:rsid w:val="00DE6D79"/>
    <w:rsid w:val="00DE7F6D"/>
    <w:rsid w:val="00DF6114"/>
    <w:rsid w:val="00DF611E"/>
    <w:rsid w:val="00DF7C4E"/>
    <w:rsid w:val="00E00E9A"/>
    <w:rsid w:val="00E01651"/>
    <w:rsid w:val="00E03831"/>
    <w:rsid w:val="00E05341"/>
    <w:rsid w:val="00E14AB0"/>
    <w:rsid w:val="00E15D3C"/>
    <w:rsid w:val="00E16E96"/>
    <w:rsid w:val="00E17A01"/>
    <w:rsid w:val="00E22102"/>
    <w:rsid w:val="00E22952"/>
    <w:rsid w:val="00E3061B"/>
    <w:rsid w:val="00E348AA"/>
    <w:rsid w:val="00E34C03"/>
    <w:rsid w:val="00E36835"/>
    <w:rsid w:val="00E368E7"/>
    <w:rsid w:val="00E36946"/>
    <w:rsid w:val="00E549B0"/>
    <w:rsid w:val="00E56356"/>
    <w:rsid w:val="00E61579"/>
    <w:rsid w:val="00E65200"/>
    <w:rsid w:val="00E70DAF"/>
    <w:rsid w:val="00E77068"/>
    <w:rsid w:val="00E8241A"/>
    <w:rsid w:val="00E8290B"/>
    <w:rsid w:val="00E8545F"/>
    <w:rsid w:val="00E8790D"/>
    <w:rsid w:val="00E91DB0"/>
    <w:rsid w:val="00E92275"/>
    <w:rsid w:val="00E959FB"/>
    <w:rsid w:val="00EA0417"/>
    <w:rsid w:val="00EA139E"/>
    <w:rsid w:val="00EA18D2"/>
    <w:rsid w:val="00EA2571"/>
    <w:rsid w:val="00EA39D3"/>
    <w:rsid w:val="00EA3F91"/>
    <w:rsid w:val="00EA691B"/>
    <w:rsid w:val="00EB5D4D"/>
    <w:rsid w:val="00EB5DD0"/>
    <w:rsid w:val="00EB7638"/>
    <w:rsid w:val="00EC2A11"/>
    <w:rsid w:val="00EC3D30"/>
    <w:rsid w:val="00EC49AD"/>
    <w:rsid w:val="00EC4D0C"/>
    <w:rsid w:val="00EE1060"/>
    <w:rsid w:val="00EE2EF2"/>
    <w:rsid w:val="00EF0171"/>
    <w:rsid w:val="00EF05D6"/>
    <w:rsid w:val="00EF185F"/>
    <w:rsid w:val="00EF25A6"/>
    <w:rsid w:val="00EF42AD"/>
    <w:rsid w:val="00EF536C"/>
    <w:rsid w:val="00EF6CD5"/>
    <w:rsid w:val="00EF7424"/>
    <w:rsid w:val="00F0021A"/>
    <w:rsid w:val="00F004EB"/>
    <w:rsid w:val="00F02683"/>
    <w:rsid w:val="00F0373F"/>
    <w:rsid w:val="00F063B1"/>
    <w:rsid w:val="00F1407E"/>
    <w:rsid w:val="00F14908"/>
    <w:rsid w:val="00F1585E"/>
    <w:rsid w:val="00F2184E"/>
    <w:rsid w:val="00F22EDD"/>
    <w:rsid w:val="00F26484"/>
    <w:rsid w:val="00F3125B"/>
    <w:rsid w:val="00F31FB4"/>
    <w:rsid w:val="00F32886"/>
    <w:rsid w:val="00F3420A"/>
    <w:rsid w:val="00F35377"/>
    <w:rsid w:val="00F37801"/>
    <w:rsid w:val="00F37D44"/>
    <w:rsid w:val="00F400BA"/>
    <w:rsid w:val="00F42420"/>
    <w:rsid w:val="00F42E5E"/>
    <w:rsid w:val="00F43D4D"/>
    <w:rsid w:val="00F45F6D"/>
    <w:rsid w:val="00F46379"/>
    <w:rsid w:val="00F50400"/>
    <w:rsid w:val="00F5170D"/>
    <w:rsid w:val="00F55F3E"/>
    <w:rsid w:val="00F56840"/>
    <w:rsid w:val="00F62115"/>
    <w:rsid w:val="00F62F85"/>
    <w:rsid w:val="00F64F16"/>
    <w:rsid w:val="00F707F6"/>
    <w:rsid w:val="00F73104"/>
    <w:rsid w:val="00F73813"/>
    <w:rsid w:val="00F74469"/>
    <w:rsid w:val="00F75A55"/>
    <w:rsid w:val="00F80BCB"/>
    <w:rsid w:val="00F85718"/>
    <w:rsid w:val="00FA030A"/>
    <w:rsid w:val="00FA14F4"/>
    <w:rsid w:val="00FA7F05"/>
    <w:rsid w:val="00FB0B01"/>
    <w:rsid w:val="00FB1B24"/>
    <w:rsid w:val="00FB2F67"/>
    <w:rsid w:val="00FB317E"/>
    <w:rsid w:val="00FB4DC5"/>
    <w:rsid w:val="00FB5DEE"/>
    <w:rsid w:val="00FB7F0A"/>
    <w:rsid w:val="00FC1EA0"/>
    <w:rsid w:val="00FC292F"/>
    <w:rsid w:val="00FC4E7D"/>
    <w:rsid w:val="00FC7D00"/>
    <w:rsid w:val="00FD02B3"/>
    <w:rsid w:val="00FD1011"/>
    <w:rsid w:val="00FD1BD8"/>
    <w:rsid w:val="00FD372F"/>
    <w:rsid w:val="00FD6476"/>
    <w:rsid w:val="00FE0BB3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49126C"/>
  <w15:docId w15:val="{5837542D-8E17-431B-ABB2-1A977BF2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31B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B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3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9"/>
  </w:style>
  <w:style w:type="paragraph" w:styleId="Footer">
    <w:name w:val="footer"/>
    <w:basedOn w:val="Normal"/>
    <w:link w:val="FooterChar"/>
    <w:uiPriority w:val="99"/>
    <w:unhideWhenUsed/>
    <w:rsid w:val="000D53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9"/>
  </w:style>
  <w:style w:type="paragraph" w:styleId="BodyTextIndent">
    <w:name w:val="Body Text Indent"/>
    <w:basedOn w:val="Normal"/>
    <w:link w:val="BodyTextIndentChar"/>
    <w:rsid w:val="00640AAA"/>
    <w:pPr>
      <w:widowControl w:val="0"/>
      <w:spacing w:after="0" w:line="360" w:lineRule="exact"/>
      <w:ind w:left="538" w:hangingChars="192" w:hanging="538"/>
    </w:pPr>
    <w:rPr>
      <w:rFonts w:ascii="Comic Sans MS" w:eastAsia="新細明體" w:hAnsi="Comic Sans MS" w:cs="Times New Roman"/>
      <w:kern w:val="2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0AAA"/>
    <w:rPr>
      <w:rFonts w:ascii="Comic Sans MS" w:eastAsia="新細明體" w:hAnsi="Comic Sans MS" w:cs="Times New Roman"/>
      <w:kern w:val="2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3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9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dcity.net/etv/resource/498441738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image" Target="media/image100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33" Type="http://schemas.openxmlformats.org/officeDocument/2006/relationships/image" Target="media/image16.w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70.png"/><Relationship Id="rId29" Type="http://schemas.openxmlformats.org/officeDocument/2006/relationships/image" Target="media/image12.wmf"/><Relationship Id="rId41" Type="http://schemas.openxmlformats.org/officeDocument/2006/relationships/image" Target="media/image2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0.png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10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9.wmf"/><Relationship Id="rId10" Type="http://schemas.openxmlformats.org/officeDocument/2006/relationships/image" Target="media/image11.png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emf"/><Relationship Id="rId22" Type="http://schemas.openxmlformats.org/officeDocument/2006/relationships/image" Target="media/image80.png"/><Relationship Id="rId27" Type="http://schemas.openxmlformats.org/officeDocument/2006/relationships/hyperlink" Target="https://www.edb.gov.hk/attachment/en/curriculum-development/kla/eng-edu/Enhancing%20Vocab%20Primary/Module%202/m2t1pa_11_TV_Show.mp4" TargetMode="External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374C-0B6D-4423-822D-7079801B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o Pik Yee</dc:creator>
  <cp:lastModifiedBy>HUNG, Bik-ha Isabella</cp:lastModifiedBy>
  <cp:revision>5</cp:revision>
  <cp:lastPrinted>2020-02-07T09:25:00Z</cp:lastPrinted>
  <dcterms:created xsi:type="dcterms:W3CDTF">2020-03-13T09:20:00Z</dcterms:created>
  <dcterms:modified xsi:type="dcterms:W3CDTF">2020-03-17T03:48:00Z</dcterms:modified>
</cp:coreProperties>
</file>